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D4C6" w14:textId="7C229451" w:rsidR="00E42C4E" w:rsidRDefault="001F0AAA" w:rsidP="001F0AAA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Phase_1:</w:t>
      </w:r>
    </w:p>
    <w:p w14:paraId="237ACAE9" w14:textId="2FCB08DB" w:rsidR="001F0AAA" w:rsidRPr="001F0AAA" w:rsidRDefault="001F0AAA" w:rsidP="001F0AAA">
      <w:pPr>
        <w:pStyle w:val="ListParagraph"/>
        <w:numPr>
          <w:ilvl w:val="1"/>
          <w:numId w:val="6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So, I created a breakpoint at phase_1</w:t>
      </w:r>
      <w:r w:rsidR="001B50BE">
        <w:rPr>
          <w:rFonts w:asciiTheme="majorBidi" w:hAnsiTheme="majorBidi" w:cstheme="majorBidi"/>
          <w:sz w:val="22"/>
          <w:szCs w:val="22"/>
        </w:rPr>
        <w:t xml:space="preserve"> before running</w:t>
      </w:r>
      <w:r>
        <w:rPr>
          <w:rFonts w:asciiTheme="majorBidi" w:hAnsiTheme="majorBidi" w:cstheme="majorBidi"/>
          <w:sz w:val="22"/>
          <w:szCs w:val="22"/>
        </w:rPr>
        <w:t xml:space="preserve"> to see what was going on and I see this function being called &lt;</w:t>
      </w:r>
      <w:proofErr w:type="spellStart"/>
      <w:r>
        <w:rPr>
          <w:rFonts w:asciiTheme="majorBidi" w:hAnsiTheme="majorBidi" w:cstheme="majorBidi"/>
          <w:sz w:val="22"/>
          <w:szCs w:val="22"/>
        </w:rPr>
        <w:t>strings_not_equal</w:t>
      </w:r>
      <w:proofErr w:type="spellEnd"/>
      <w:r>
        <w:rPr>
          <w:rFonts w:asciiTheme="majorBidi" w:hAnsiTheme="majorBidi" w:cstheme="majorBidi"/>
          <w:sz w:val="22"/>
          <w:szCs w:val="22"/>
        </w:rPr>
        <w:t>&gt;. From there I see that this function is used to tell if two strings are equal</w:t>
      </w:r>
      <w:r w:rsidR="001B50BE">
        <w:rPr>
          <w:rFonts w:asciiTheme="majorBidi" w:hAnsiTheme="majorBidi" w:cstheme="majorBidi"/>
          <w:sz w:val="22"/>
          <w:szCs w:val="22"/>
        </w:rPr>
        <w:t xml:space="preserve"> using </w:t>
      </w:r>
      <w:proofErr w:type="spellStart"/>
      <w:r w:rsidR="001B50BE">
        <w:rPr>
          <w:rFonts w:asciiTheme="majorBidi" w:hAnsiTheme="majorBidi" w:cstheme="majorBidi"/>
          <w:sz w:val="22"/>
          <w:szCs w:val="22"/>
        </w:rPr>
        <w:t>objdump</w:t>
      </w:r>
      <w:proofErr w:type="spellEnd"/>
      <w:r w:rsidR="001B50BE">
        <w:rPr>
          <w:rFonts w:asciiTheme="majorBidi" w:hAnsiTheme="majorBidi" w:cstheme="majorBidi"/>
          <w:sz w:val="22"/>
          <w:szCs w:val="22"/>
        </w:rPr>
        <w:t xml:space="preserve"> -d to look at the assembly code</w:t>
      </w:r>
      <w:r>
        <w:rPr>
          <w:rFonts w:asciiTheme="majorBidi" w:hAnsiTheme="majorBidi" w:cstheme="majorBidi"/>
          <w:sz w:val="22"/>
          <w:szCs w:val="22"/>
        </w:rPr>
        <w:t>. I look at the strings of the bomb using &lt;strings bomb&gt; command to see an odd string that is probably used to check this phase1.</w:t>
      </w:r>
      <w:r w:rsidR="001B50BE">
        <w:rPr>
          <w:rFonts w:asciiTheme="majorBidi" w:hAnsiTheme="majorBidi" w:cstheme="majorBidi"/>
          <w:sz w:val="22"/>
          <w:szCs w:val="22"/>
        </w:rPr>
        <w:t xml:space="preserve"> I test this string, and it works. Phase_1 defused.</w:t>
      </w:r>
    </w:p>
    <w:p w14:paraId="1CA5EEFF" w14:textId="1AD09F93" w:rsidR="00E42C4E" w:rsidRPr="00E42C4E" w:rsidRDefault="001F0AAA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550EE35" wp14:editId="219371AA">
            <wp:simplePos x="0" y="0"/>
            <wp:positionH relativeFrom="column">
              <wp:posOffset>634314</wp:posOffset>
            </wp:positionH>
            <wp:positionV relativeFrom="paragraph">
              <wp:posOffset>82447</wp:posOffset>
            </wp:positionV>
            <wp:extent cx="4366055" cy="1482811"/>
            <wp:effectExtent l="0" t="0" r="3175" b="3175"/>
            <wp:wrapThrough wrapText="bothSides">
              <wp:wrapPolygon edited="0">
                <wp:start x="0" y="0"/>
                <wp:lineTo x="0" y="21461"/>
                <wp:lineTo x="21553" y="21461"/>
                <wp:lineTo x="21553" y="0"/>
                <wp:lineTo x="0" y="0"/>
              </wp:wrapPolygon>
            </wp:wrapThrough>
            <wp:docPr id="1" name="Picture 1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ase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055" cy="1482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BFBBA" w14:textId="42AFC5E3" w:rsidR="00E42C4E" w:rsidRPr="00E42C4E" w:rsidRDefault="00E42C4E">
      <w:pPr>
        <w:rPr>
          <w:rFonts w:asciiTheme="majorBidi" w:hAnsiTheme="majorBidi" w:cstheme="majorBidi"/>
          <w:sz w:val="22"/>
          <w:szCs w:val="22"/>
        </w:rPr>
      </w:pPr>
    </w:p>
    <w:p w14:paraId="4E95DAE0" w14:textId="54D2411E" w:rsidR="00E42C4E" w:rsidRPr="00E42C4E" w:rsidRDefault="00E42C4E">
      <w:pPr>
        <w:rPr>
          <w:rFonts w:asciiTheme="majorBidi" w:hAnsiTheme="majorBidi" w:cstheme="majorBidi"/>
          <w:sz w:val="22"/>
          <w:szCs w:val="22"/>
        </w:rPr>
      </w:pPr>
    </w:p>
    <w:p w14:paraId="5C73815F" w14:textId="76578465" w:rsidR="00E42C4E" w:rsidRPr="00E42C4E" w:rsidRDefault="00E42C4E">
      <w:pPr>
        <w:rPr>
          <w:rFonts w:asciiTheme="majorBidi" w:hAnsiTheme="majorBidi" w:cstheme="majorBidi"/>
          <w:sz w:val="22"/>
          <w:szCs w:val="22"/>
        </w:rPr>
      </w:pPr>
    </w:p>
    <w:p w14:paraId="18E2AA2D" w14:textId="5394D7BD" w:rsidR="00E42C4E" w:rsidRPr="00E42C4E" w:rsidRDefault="00E42C4E">
      <w:pPr>
        <w:rPr>
          <w:rFonts w:asciiTheme="majorBidi" w:hAnsiTheme="majorBidi" w:cstheme="majorBidi"/>
          <w:sz w:val="22"/>
          <w:szCs w:val="22"/>
        </w:rPr>
      </w:pPr>
    </w:p>
    <w:p w14:paraId="0C1CF016" w14:textId="12E9E382" w:rsidR="00E42C4E" w:rsidRPr="00E42C4E" w:rsidRDefault="00E42C4E">
      <w:pPr>
        <w:rPr>
          <w:rFonts w:asciiTheme="majorBidi" w:hAnsiTheme="majorBidi" w:cstheme="majorBidi"/>
          <w:sz w:val="22"/>
          <w:szCs w:val="22"/>
        </w:rPr>
      </w:pPr>
    </w:p>
    <w:p w14:paraId="3F88A214" w14:textId="70472813" w:rsidR="00E42C4E" w:rsidRPr="00E42C4E" w:rsidRDefault="00E42C4E">
      <w:pPr>
        <w:rPr>
          <w:rFonts w:asciiTheme="majorBidi" w:hAnsiTheme="majorBidi" w:cstheme="majorBidi"/>
          <w:sz w:val="22"/>
          <w:szCs w:val="22"/>
        </w:rPr>
      </w:pPr>
    </w:p>
    <w:p w14:paraId="66FE861A" w14:textId="77777777" w:rsidR="00E42C4E" w:rsidRPr="00E42C4E" w:rsidRDefault="00E42C4E">
      <w:pPr>
        <w:rPr>
          <w:rFonts w:asciiTheme="majorBidi" w:hAnsiTheme="majorBidi" w:cstheme="majorBidi"/>
          <w:sz w:val="22"/>
          <w:szCs w:val="22"/>
        </w:rPr>
      </w:pPr>
    </w:p>
    <w:p w14:paraId="32991E27" w14:textId="52FB4BF3" w:rsidR="00E42C4E" w:rsidRPr="00E42C4E" w:rsidRDefault="00E42C4E">
      <w:pPr>
        <w:rPr>
          <w:rFonts w:asciiTheme="majorBidi" w:hAnsiTheme="majorBidi" w:cstheme="majorBidi"/>
          <w:sz w:val="22"/>
          <w:szCs w:val="22"/>
        </w:rPr>
      </w:pPr>
    </w:p>
    <w:p w14:paraId="5A8645BB" w14:textId="6B9871C7" w:rsidR="00E42C4E" w:rsidRPr="00E42C4E" w:rsidRDefault="00E42C4E">
      <w:pPr>
        <w:rPr>
          <w:rFonts w:asciiTheme="majorBidi" w:hAnsiTheme="majorBidi" w:cstheme="majorBidi"/>
          <w:sz w:val="22"/>
          <w:szCs w:val="22"/>
        </w:rPr>
      </w:pPr>
    </w:p>
    <w:p w14:paraId="3B3B196D" w14:textId="201C7B03" w:rsidR="00E42C4E" w:rsidRPr="00E42C4E" w:rsidRDefault="001F0AAA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0526989" wp14:editId="017442E3">
            <wp:simplePos x="0" y="0"/>
            <wp:positionH relativeFrom="column">
              <wp:posOffset>633730</wp:posOffset>
            </wp:positionH>
            <wp:positionV relativeFrom="paragraph">
              <wp:posOffset>37929</wp:posOffset>
            </wp:positionV>
            <wp:extent cx="2643505" cy="807085"/>
            <wp:effectExtent l="0" t="0" r="0" b="5715"/>
            <wp:wrapThrough wrapText="bothSides">
              <wp:wrapPolygon edited="0">
                <wp:start x="0" y="0"/>
                <wp:lineTo x="0" y="21413"/>
                <wp:lineTo x="21481" y="21413"/>
                <wp:lineTo x="21481" y="0"/>
                <wp:lineTo x="0" y="0"/>
              </wp:wrapPolygon>
            </wp:wrapThrough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ase_1_solution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1" t="36247" b="41823"/>
                    <a:stretch/>
                  </pic:blipFill>
                  <pic:spPr bwMode="auto">
                    <a:xfrm>
                      <a:off x="0" y="0"/>
                      <a:ext cx="2643505" cy="80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63ED8" w14:textId="44634345" w:rsidR="00E42C4E" w:rsidRPr="00E42C4E" w:rsidRDefault="00E42C4E">
      <w:pPr>
        <w:rPr>
          <w:rFonts w:asciiTheme="majorBidi" w:hAnsiTheme="majorBidi" w:cstheme="majorBidi"/>
          <w:sz w:val="22"/>
          <w:szCs w:val="22"/>
        </w:rPr>
      </w:pPr>
    </w:p>
    <w:p w14:paraId="5232AA1E" w14:textId="727C559C" w:rsidR="00E42C4E" w:rsidRPr="00E42C4E" w:rsidRDefault="00E42C4E">
      <w:pPr>
        <w:rPr>
          <w:rFonts w:asciiTheme="majorBidi" w:hAnsiTheme="majorBidi" w:cstheme="majorBidi"/>
          <w:sz w:val="22"/>
          <w:szCs w:val="22"/>
        </w:rPr>
      </w:pPr>
    </w:p>
    <w:p w14:paraId="4E5BED77" w14:textId="6E30B3E4" w:rsidR="00E42C4E" w:rsidRPr="00E42C4E" w:rsidRDefault="00E42C4E">
      <w:pPr>
        <w:rPr>
          <w:rFonts w:asciiTheme="majorBidi" w:hAnsiTheme="majorBidi" w:cstheme="majorBidi"/>
          <w:sz w:val="22"/>
          <w:szCs w:val="22"/>
        </w:rPr>
      </w:pPr>
    </w:p>
    <w:p w14:paraId="3A9A291C" w14:textId="4F3B1FCB" w:rsidR="00E42C4E" w:rsidRDefault="001B50BE">
      <w:pPr>
        <w:rPr>
          <w:rFonts w:asciiTheme="majorBidi" w:hAnsiTheme="majorBidi" w:cstheme="majorBidi"/>
          <w:sz w:val="22"/>
          <w:szCs w:val="22"/>
        </w:rPr>
      </w:pPr>
      <w:r w:rsidRPr="001B50BE">
        <w:rPr>
          <w:rFonts w:asciiTheme="majorBidi" w:hAnsiTheme="majorBidi" w:cstheme="majorBid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DA26779" wp14:editId="54C117C8">
            <wp:simplePos x="0" y="0"/>
            <wp:positionH relativeFrom="column">
              <wp:posOffset>15875</wp:posOffset>
            </wp:positionH>
            <wp:positionV relativeFrom="paragraph">
              <wp:posOffset>318770</wp:posOffset>
            </wp:positionV>
            <wp:extent cx="5943600" cy="3241040"/>
            <wp:effectExtent l="0" t="0" r="0" b="0"/>
            <wp:wrapThrough wrapText="bothSides">
              <wp:wrapPolygon edited="0">
                <wp:start x="0" y="0"/>
                <wp:lineTo x="0" y="21498"/>
                <wp:lineTo x="21554" y="21498"/>
                <wp:lineTo x="21554" y="0"/>
                <wp:lineTo x="0" y="0"/>
              </wp:wrapPolygon>
            </wp:wrapThrough>
            <wp:docPr id="4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1339A" w14:textId="4E312A93" w:rsidR="001F0AAA" w:rsidRDefault="001B50BE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B59D6B1" wp14:editId="19E3FCA1">
                <wp:simplePos x="0" y="0"/>
                <wp:positionH relativeFrom="column">
                  <wp:posOffset>2917365</wp:posOffset>
                </wp:positionH>
                <wp:positionV relativeFrom="paragraph">
                  <wp:posOffset>1128954</wp:posOffset>
                </wp:positionV>
                <wp:extent cx="2977200" cy="1483560"/>
                <wp:effectExtent l="38100" t="38100" r="33020" b="4064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976880" cy="148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70DD6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229pt;margin-top:88.2pt;width:235.85pt;height:1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">
                <v:imagedata r:id="rId12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5C16504" wp14:editId="788D0E06">
                <wp:simplePos x="0" y="0"/>
                <wp:positionH relativeFrom="column">
                  <wp:posOffset>2991165</wp:posOffset>
                </wp:positionH>
                <wp:positionV relativeFrom="paragraph">
                  <wp:posOffset>1236954</wp:posOffset>
                </wp:positionV>
                <wp:extent cx="74160" cy="219960"/>
                <wp:effectExtent l="38100" t="38100" r="40640" b="4699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3660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802A8" id="Ink 5" o:spid="_x0000_s1026" type="#_x0000_t75" style="position:absolute;margin-left:234.8pt;margin-top:96.7pt;width:7.3pt;height:1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">
                <v:imagedata r:id="rId14" o:title=""/>
              </v:shape>
            </w:pict>
          </mc:Fallback>
        </mc:AlternateContent>
      </w:r>
    </w:p>
    <w:p w14:paraId="20970540" w14:textId="22634470" w:rsidR="001F0AAA" w:rsidRDefault="001F0AAA">
      <w:pPr>
        <w:rPr>
          <w:rFonts w:asciiTheme="majorBidi" w:hAnsiTheme="majorBidi" w:cstheme="majorBidi"/>
          <w:sz w:val="22"/>
          <w:szCs w:val="22"/>
        </w:rPr>
      </w:pPr>
    </w:p>
    <w:p w14:paraId="131C8DC0" w14:textId="3AA3025A" w:rsidR="001F0AAA" w:rsidRDefault="001F0AAA" w:rsidP="001F0AAA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Phase_2:</w:t>
      </w:r>
    </w:p>
    <w:p w14:paraId="5EF1B8D1" w14:textId="7608AB11" w:rsidR="00E42C4E" w:rsidRPr="006A63F4" w:rsidRDefault="002D3DCE" w:rsidP="00742FE1">
      <w:pPr>
        <w:pStyle w:val="ListParagraph"/>
        <w:numPr>
          <w:ilvl w:val="1"/>
          <w:numId w:val="6"/>
        </w:numPr>
        <w:rPr>
          <w:rFonts w:asciiTheme="majorBidi" w:hAnsiTheme="majorBidi" w:cstheme="majorBidi"/>
          <w:sz w:val="22"/>
          <w:szCs w:val="22"/>
        </w:rPr>
      </w:pPr>
      <w:r w:rsidRPr="006A63F4">
        <w:rPr>
          <w:rFonts w:asciiTheme="majorBidi" w:hAnsiTheme="majorBidi" w:cstheme="majorBidi"/>
          <w:sz w:val="22"/>
          <w:szCs w:val="22"/>
        </w:rPr>
        <w:t>Using &lt;</w:t>
      </w:r>
      <w:proofErr w:type="spellStart"/>
      <w:r w:rsidRPr="006A63F4">
        <w:rPr>
          <w:rFonts w:asciiTheme="majorBidi" w:hAnsiTheme="majorBidi" w:cstheme="majorBidi"/>
          <w:sz w:val="22"/>
          <w:szCs w:val="22"/>
        </w:rPr>
        <w:t>objdump</w:t>
      </w:r>
      <w:proofErr w:type="spellEnd"/>
      <w:r w:rsidRPr="006A63F4">
        <w:rPr>
          <w:rFonts w:asciiTheme="majorBidi" w:hAnsiTheme="majorBidi" w:cstheme="majorBidi"/>
          <w:sz w:val="22"/>
          <w:szCs w:val="22"/>
        </w:rPr>
        <w:t xml:space="preserve"> -d bomb&gt; command to see a list of all the function in the file, I see phase_2 is calling a </w:t>
      </w:r>
      <w:r w:rsidR="001B50BE" w:rsidRPr="006A63F4">
        <w:rPr>
          <w:rFonts w:asciiTheme="majorBidi" w:hAnsiTheme="majorBidi" w:cstheme="majorBidi"/>
          <w:sz w:val="22"/>
          <w:szCs w:val="22"/>
        </w:rPr>
        <w:t>function</w:t>
      </w:r>
      <w:r w:rsidRPr="006A63F4">
        <w:rPr>
          <w:rFonts w:asciiTheme="majorBidi" w:hAnsiTheme="majorBidi" w:cstheme="majorBidi"/>
          <w:sz w:val="22"/>
          <w:szCs w:val="22"/>
        </w:rPr>
        <w:t xml:space="preserve"> called </w:t>
      </w:r>
      <w:proofErr w:type="spellStart"/>
      <w:r w:rsidRPr="006A63F4">
        <w:rPr>
          <w:rFonts w:asciiTheme="majorBidi" w:hAnsiTheme="majorBidi" w:cstheme="majorBidi"/>
          <w:sz w:val="22"/>
          <w:szCs w:val="22"/>
        </w:rPr>
        <w:t>read_six_numbers</w:t>
      </w:r>
      <w:proofErr w:type="spellEnd"/>
      <w:r w:rsidRPr="006A63F4">
        <w:rPr>
          <w:rFonts w:asciiTheme="majorBidi" w:hAnsiTheme="majorBidi" w:cstheme="majorBidi"/>
          <w:sz w:val="22"/>
          <w:szCs w:val="22"/>
        </w:rPr>
        <w:t>. After inspecting this, I notice this function is used to make sure the input has 6 integers, separated by white space. Now I just need to figure out what these 6 numbers should be.</w:t>
      </w:r>
      <w:r w:rsidR="00A223C0" w:rsidRPr="006A63F4">
        <w:rPr>
          <w:rFonts w:asciiTheme="majorBidi" w:hAnsiTheme="majorBidi" w:cstheme="majorBidi"/>
          <w:sz w:val="22"/>
          <w:szCs w:val="22"/>
        </w:rPr>
        <w:t xml:space="preserve"> In phase_2 we see a comparison to 1, so I know the first number is going to be 1.</w:t>
      </w:r>
      <w:r w:rsidR="006A63F4" w:rsidRPr="006A63F4">
        <w:rPr>
          <w:rFonts w:asciiTheme="majorBidi" w:hAnsiTheme="majorBidi" w:cstheme="majorBidi"/>
          <w:sz w:val="22"/>
          <w:szCs w:val="22"/>
        </w:rPr>
        <w:t xml:space="preserve"> Then I see a comparison between the </w:t>
      </w:r>
      <w:r w:rsidR="006A63F4" w:rsidRPr="006A63F4">
        <w:rPr>
          <w:rFonts w:asciiTheme="majorBidi" w:hAnsiTheme="majorBidi" w:cstheme="majorBidi"/>
          <w:sz w:val="22"/>
          <w:szCs w:val="22"/>
        </w:rPr>
        <w:lastRenderedPageBreak/>
        <w:t>first number</w:t>
      </w:r>
      <w:r w:rsidR="006A63F4">
        <w:rPr>
          <w:rFonts w:asciiTheme="majorBidi" w:hAnsiTheme="majorBidi" w:cstheme="majorBidi"/>
          <w:sz w:val="22"/>
          <w:szCs w:val="22"/>
        </w:rPr>
        <w:t xml:space="preserve"> + first number and the next value after 4 bytes. This must be 2, since the first number must be 1.</w:t>
      </w:r>
      <w:r w:rsidR="00F15671">
        <w:rPr>
          <w:rFonts w:asciiTheme="majorBidi" w:hAnsiTheme="majorBidi" w:cstheme="majorBidi"/>
          <w:sz w:val="22"/>
          <w:szCs w:val="22"/>
        </w:rPr>
        <w:t xml:space="preserve"> That is a pattern that will continue to loop until the end of the sequence I reached as this is a looping function. So final sequence will be 1,2,4,8,16,32.</w:t>
      </w:r>
    </w:p>
    <w:p w14:paraId="53B1AB6C" w14:textId="10255F2E" w:rsidR="00E42C4E" w:rsidRPr="00E42C4E" w:rsidRDefault="002D3DCE">
      <w:pPr>
        <w:rPr>
          <w:rFonts w:asciiTheme="majorBidi" w:hAnsiTheme="majorBidi" w:cstheme="majorBidi"/>
          <w:sz w:val="22"/>
          <w:szCs w:val="22"/>
        </w:rPr>
      </w:pPr>
      <w:r w:rsidRPr="002D3DCE">
        <w:rPr>
          <w:rFonts w:asciiTheme="majorBidi" w:hAnsiTheme="majorBidi" w:cstheme="majorBid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8B2D41E" wp14:editId="0CFB038A">
            <wp:simplePos x="0" y="0"/>
            <wp:positionH relativeFrom="column">
              <wp:posOffset>551815</wp:posOffset>
            </wp:positionH>
            <wp:positionV relativeFrom="paragraph">
              <wp:posOffset>45085</wp:posOffset>
            </wp:positionV>
            <wp:extent cx="4168140" cy="3408680"/>
            <wp:effectExtent l="0" t="0" r="0" b="0"/>
            <wp:wrapThrough wrapText="bothSides">
              <wp:wrapPolygon edited="0">
                <wp:start x="0" y="0"/>
                <wp:lineTo x="0" y="21487"/>
                <wp:lineTo x="21521" y="21487"/>
                <wp:lineTo x="21521" y="0"/>
                <wp:lineTo x="0" y="0"/>
              </wp:wrapPolygon>
            </wp:wrapThrough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11AC7" w14:textId="47608456" w:rsidR="00E42C4E" w:rsidRPr="00E42C4E" w:rsidRDefault="00E42C4E">
      <w:pPr>
        <w:rPr>
          <w:rFonts w:asciiTheme="majorBidi" w:hAnsiTheme="majorBidi" w:cstheme="majorBidi"/>
          <w:sz w:val="22"/>
          <w:szCs w:val="22"/>
        </w:rPr>
      </w:pPr>
    </w:p>
    <w:p w14:paraId="7A318147" w14:textId="53B72627" w:rsidR="00E42C4E" w:rsidRPr="00E42C4E" w:rsidRDefault="00E42C4E">
      <w:pPr>
        <w:rPr>
          <w:rFonts w:asciiTheme="majorBidi" w:hAnsiTheme="majorBidi" w:cstheme="majorBidi"/>
          <w:sz w:val="22"/>
          <w:szCs w:val="22"/>
        </w:rPr>
      </w:pPr>
    </w:p>
    <w:p w14:paraId="2F9B1975" w14:textId="77777777" w:rsidR="00E42C4E" w:rsidRPr="00E42C4E" w:rsidRDefault="00E42C4E">
      <w:pPr>
        <w:rPr>
          <w:rFonts w:asciiTheme="majorBidi" w:hAnsiTheme="majorBidi" w:cstheme="majorBidi"/>
          <w:sz w:val="22"/>
          <w:szCs w:val="22"/>
        </w:rPr>
      </w:pPr>
    </w:p>
    <w:p w14:paraId="7D2E07B4" w14:textId="77777777" w:rsidR="00E42C4E" w:rsidRPr="00E42C4E" w:rsidRDefault="00E42C4E">
      <w:pPr>
        <w:rPr>
          <w:rFonts w:asciiTheme="majorBidi" w:hAnsiTheme="majorBidi" w:cstheme="majorBidi"/>
          <w:sz w:val="22"/>
          <w:szCs w:val="22"/>
        </w:rPr>
      </w:pPr>
    </w:p>
    <w:p w14:paraId="638EDCBE" w14:textId="77777777" w:rsidR="00E42C4E" w:rsidRPr="00E42C4E" w:rsidRDefault="00E42C4E">
      <w:pPr>
        <w:rPr>
          <w:rFonts w:asciiTheme="majorBidi" w:hAnsiTheme="majorBidi" w:cstheme="majorBidi"/>
          <w:sz w:val="22"/>
          <w:szCs w:val="22"/>
        </w:rPr>
      </w:pPr>
    </w:p>
    <w:p w14:paraId="6488C3B8" w14:textId="7B942076" w:rsidR="00E42C4E" w:rsidRPr="00E42C4E" w:rsidRDefault="00E42C4E">
      <w:pPr>
        <w:rPr>
          <w:rFonts w:asciiTheme="majorBidi" w:hAnsiTheme="majorBidi" w:cstheme="majorBidi"/>
          <w:sz w:val="22"/>
          <w:szCs w:val="22"/>
        </w:rPr>
      </w:pPr>
    </w:p>
    <w:p w14:paraId="62102A60" w14:textId="6B762A16" w:rsidR="00E42C4E" w:rsidRPr="00E42C4E" w:rsidRDefault="002A7554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F396D9A" wp14:editId="22798E02">
                <wp:simplePos x="0" y="0"/>
                <wp:positionH relativeFrom="column">
                  <wp:posOffset>2166045</wp:posOffset>
                </wp:positionH>
                <wp:positionV relativeFrom="paragraph">
                  <wp:posOffset>-104461</wp:posOffset>
                </wp:positionV>
                <wp:extent cx="1329840" cy="263880"/>
                <wp:effectExtent l="38100" t="38100" r="41910" b="4127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29690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0AADC" id="Ink 21" o:spid="_x0000_s1026" type="#_x0000_t75" style="position:absolute;margin-left:169.85pt;margin-top:-8.95pt;width:106.1pt;height:22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">
                <v:imagedata r:id="rId17" o:title=""/>
              </v:shape>
            </w:pict>
          </mc:Fallback>
        </mc:AlternateContent>
      </w:r>
    </w:p>
    <w:p w14:paraId="46065D5B" w14:textId="77777777" w:rsidR="00E42C4E" w:rsidRPr="00E42C4E" w:rsidRDefault="00E42C4E">
      <w:pPr>
        <w:rPr>
          <w:rFonts w:asciiTheme="majorBidi" w:hAnsiTheme="majorBidi" w:cstheme="majorBidi"/>
          <w:sz w:val="22"/>
          <w:szCs w:val="22"/>
        </w:rPr>
      </w:pPr>
    </w:p>
    <w:p w14:paraId="717FAA00" w14:textId="77777777" w:rsidR="00E42C4E" w:rsidRPr="00E42C4E" w:rsidRDefault="00E42C4E">
      <w:pPr>
        <w:rPr>
          <w:rFonts w:asciiTheme="majorBidi" w:hAnsiTheme="majorBidi" w:cstheme="majorBidi"/>
          <w:sz w:val="22"/>
          <w:szCs w:val="22"/>
        </w:rPr>
      </w:pPr>
    </w:p>
    <w:p w14:paraId="1116106F" w14:textId="77777777" w:rsidR="00E42C4E" w:rsidRPr="00E42C4E" w:rsidRDefault="00E42C4E">
      <w:pPr>
        <w:rPr>
          <w:rFonts w:asciiTheme="majorBidi" w:hAnsiTheme="majorBidi" w:cstheme="majorBidi"/>
          <w:sz w:val="22"/>
          <w:szCs w:val="22"/>
        </w:rPr>
      </w:pPr>
    </w:p>
    <w:p w14:paraId="73A81A3D" w14:textId="77777777" w:rsidR="00E42C4E" w:rsidRPr="00E42C4E" w:rsidRDefault="00E42C4E">
      <w:pPr>
        <w:rPr>
          <w:rFonts w:asciiTheme="majorBidi" w:hAnsiTheme="majorBidi" w:cstheme="majorBidi"/>
          <w:sz w:val="22"/>
          <w:szCs w:val="22"/>
        </w:rPr>
      </w:pPr>
    </w:p>
    <w:p w14:paraId="07485207" w14:textId="77777777" w:rsidR="00E42C4E" w:rsidRPr="00E42C4E" w:rsidRDefault="00E42C4E">
      <w:pPr>
        <w:rPr>
          <w:rFonts w:asciiTheme="majorBidi" w:hAnsiTheme="majorBidi" w:cstheme="majorBidi"/>
          <w:sz w:val="22"/>
          <w:szCs w:val="22"/>
        </w:rPr>
      </w:pPr>
    </w:p>
    <w:p w14:paraId="43D05423" w14:textId="0A6C449F" w:rsidR="00E42C4E" w:rsidRPr="00E42C4E" w:rsidRDefault="002A7554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69136D0" wp14:editId="010FFD9F">
                <wp:simplePos x="0" y="0"/>
                <wp:positionH relativeFrom="column">
                  <wp:posOffset>2139045</wp:posOffset>
                </wp:positionH>
                <wp:positionV relativeFrom="paragraph">
                  <wp:posOffset>1169</wp:posOffset>
                </wp:positionV>
                <wp:extent cx="1211040" cy="286560"/>
                <wp:effectExtent l="38100" t="38100" r="46355" b="4381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10945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A8397" id="Ink 23" o:spid="_x0000_s1026" type="#_x0000_t75" style="position:absolute;margin-left:167.75pt;margin-top:-.6pt;width:96.75pt;height:23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">
                <v:imagedata r:id="rId19" o:title=""/>
              </v:shape>
            </w:pict>
          </mc:Fallback>
        </mc:AlternateContent>
      </w:r>
    </w:p>
    <w:p w14:paraId="5623248E" w14:textId="77777777" w:rsidR="00E42C4E" w:rsidRPr="00E42C4E" w:rsidRDefault="00E42C4E">
      <w:pPr>
        <w:rPr>
          <w:rFonts w:asciiTheme="majorBidi" w:hAnsiTheme="majorBidi" w:cstheme="majorBidi"/>
          <w:sz w:val="22"/>
          <w:szCs w:val="22"/>
        </w:rPr>
      </w:pPr>
    </w:p>
    <w:p w14:paraId="767D694D" w14:textId="77777777" w:rsidR="00E42C4E" w:rsidRPr="00E42C4E" w:rsidRDefault="00E42C4E">
      <w:pPr>
        <w:rPr>
          <w:rFonts w:asciiTheme="majorBidi" w:hAnsiTheme="majorBidi" w:cstheme="majorBidi"/>
          <w:sz w:val="22"/>
          <w:szCs w:val="22"/>
        </w:rPr>
      </w:pPr>
    </w:p>
    <w:p w14:paraId="0C95ED2F" w14:textId="77777777" w:rsidR="00E42C4E" w:rsidRPr="00E42C4E" w:rsidRDefault="00E42C4E">
      <w:pPr>
        <w:rPr>
          <w:rFonts w:asciiTheme="majorBidi" w:hAnsiTheme="majorBidi" w:cstheme="majorBidi"/>
          <w:sz w:val="22"/>
          <w:szCs w:val="22"/>
        </w:rPr>
      </w:pPr>
    </w:p>
    <w:p w14:paraId="4759C98E" w14:textId="77777777" w:rsidR="00E42C4E" w:rsidRPr="00E42C4E" w:rsidRDefault="00E42C4E">
      <w:pPr>
        <w:rPr>
          <w:rFonts w:asciiTheme="majorBidi" w:hAnsiTheme="majorBidi" w:cstheme="majorBidi"/>
          <w:sz w:val="22"/>
          <w:szCs w:val="22"/>
        </w:rPr>
      </w:pPr>
    </w:p>
    <w:p w14:paraId="4C2D8234" w14:textId="77777777" w:rsidR="00E42C4E" w:rsidRPr="00E42C4E" w:rsidRDefault="00E42C4E">
      <w:pPr>
        <w:rPr>
          <w:rFonts w:asciiTheme="majorBidi" w:hAnsiTheme="majorBidi" w:cstheme="majorBidi"/>
          <w:sz w:val="22"/>
          <w:szCs w:val="22"/>
        </w:rPr>
      </w:pPr>
    </w:p>
    <w:p w14:paraId="6728CF73" w14:textId="77777777" w:rsidR="00E42C4E" w:rsidRPr="00E42C4E" w:rsidRDefault="00E42C4E">
      <w:pPr>
        <w:rPr>
          <w:rFonts w:asciiTheme="majorBidi" w:hAnsiTheme="majorBidi" w:cstheme="majorBidi"/>
          <w:sz w:val="22"/>
          <w:szCs w:val="22"/>
        </w:rPr>
      </w:pPr>
    </w:p>
    <w:p w14:paraId="01B97146" w14:textId="77777777" w:rsidR="00E42C4E" w:rsidRPr="00E42C4E" w:rsidRDefault="00E42C4E">
      <w:pPr>
        <w:rPr>
          <w:rFonts w:asciiTheme="majorBidi" w:hAnsiTheme="majorBidi" w:cstheme="majorBidi"/>
          <w:sz w:val="22"/>
          <w:szCs w:val="22"/>
        </w:rPr>
      </w:pPr>
    </w:p>
    <w:p w14:paraId="777D6B09" w14:textId="77777777" w:rsidR="00E42C4E" w:rsidRPr="00E42C4E" w:rsidRDefault="00E42C4E">
      <w:pPr>
        <w:rPr>
          <w:rFonts w:asciiTheme="majorBidi" w:hAnsiTheme="majorBidi" w:cstheme="majorBidi"/>
          <w:sz w:val="22"/>
          <w:szCs w:val="22"/>
        </w:rPr>
      </w:pPr>
    </w:p>
    <w:p w14:paraId="4F4568CE" w14:textId="06308610" w:rsidR="00E42C4E" w:rsidRPr="00E42C4E" w:rsidRDefault="001B50BE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5FEDDFCA" wp14:editId="583BF42E">
            <wp:simplePos x="0" y="0"/>
            <wp:positionH relativeFrom="column">
              <wp:posOffset>-271848</wp:posOffset>
            </wp:positionH>
            <wp:positionV relativeFrom="paragraph">
              <wp:posOffset>168961</wp:posOffset>
            </wp:positionV>
            <wp:extent cx="5943600" cy="2705735"/>
            <wp:effectExtent l="0" t="0" r="0" b="0"/>
            <wp:wrapThrough wrapText="bothSides">
              <wp:wrapPolygon edited="0">
                <wp:start x="0" y="0"/>
                <wp:lineTo x="0" y="21494"/>
                <wp:lineTo x="21554" y="21494"/>
                <wp:lineTo x="21554" y="0"/>
                <wp:lineTo x="0" y="0"/>
              </wp:wrapPolygon>
            </wp:wrapThrough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4-05 at 3.35.16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FE669" w14:textId="442A6539" w:rsidR="00E42C4E" w:rsidRPr="00E42C4E" w:rsidRDefault="00E42C4E">
      <w:pPr>
        <w:rPr>
          <w:rFonts w:asciiTheme="majorBidi" w:hAnsiTheme="majorBidi" w:cstheme="majorBidi"/>
          <w:sz w:val="22"/>
          <w:szCs w:val="22"/>
        </w:rPr>
      </w:pPr>
    </w:p>
    <w:p w14:paraId="3438CA9D" w14:textId="4182CE80" w:rsidR="00E42C4E" w:rsidRPr="00E42C4E" w:rsidRDefault="00E42C4E">
      <w:pPr>
        <w:rPr>
          <w:rFonts w:asciiTheme="majorBidi" w:hAnsiTheme="majorBidi" w:cstheme="majorBidi"/>
          <w:sz w:val="22"/>
          <w:szCs w:val="22"/>
        </w:rPr>
      </w:pPr>
    </w:p>
    <w:p w14:paraId="7CF42FDE" w14:textId="10611672" w:rsidR="00E42C4E" w:rsidRPr="00E42C4E" w:rsidRDefault="00E42C4E">
      <w:pPr>
        <w:rPr>
          <w:rFonts w:asciiTheme="majorBidi" w:hAnsiTheme="majorBidi" w:cstheme="majorBidi"/>
          <w:sz w:val="22"/>
          <w:szCs w:val="22"/>
        </w:rPr>
      </w:pPr>
    </w:p>
    <w:p w14:paraId="232D66ED" w14:textId="77777777" w:rsidR="00792CE0" w:rsidRDefault="00872B86">
      <w:pPr>
        <w:rPr>
          <w:rFonts w:asciiTheme="majorBidi" w:hAnsiTheme="majorBidi" w:cstheme="majorBidi"/>
          <w:sz w:val="22"/>
          <w:szCs w:val="22"/>
        </w:rPr>
      </w:pPr>
      <w:r w:rsidRPr="00872B86"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anchor distT="0" distB="0" distL="114300" distR="114300" simplePos="0" relativeHeight="251666432" behindDoc="0" locked="0" layoutInCell="1" allowOverlap="1" wp14:anchorId="15CF7CD7" wp14:editId="4F4C6DCC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723503" cy="4280039"/>
            <wp:effectExtent l="0" t="0" r="0" b="0"/>
            <wp:wrapSquare wrapText="bothSides"/>
            <wp:docPr id="17" name="Picture 17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503" cy="4280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E015E" w14:textId="28B95E09" w:rsidR="00E42C4E" w:rsidRPr="00E42C4E" w:rsidRDefault="00A223C0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A59579C" wp14:editId="330F8AA4">
                <wp:simplePos x="0" y="0"/>
                <wp:positionH relativeFrom="column">
                  <wp:posOffset>1435245</wp:posOffset>
                </wp:positionH>
                <wp:positionV relativeFrom="paragraph">
                  <wp:posOffset>1365800</wp:posOffset>
                </wp:positionV>
                <wp:extent cx="1100520" cy="165960"/>
                <wp:effectExtent l="38100" t="38100" r="42545" b="3746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00455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0D22C" id="Ink 18" o:spid="_x0000_s1026" type="#_x0000_t75" style="position:absolute;margin-left:112.3pt;margin-top:106.85pt;width:88.05pt;height:14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">
                <v:imagedata r:id="rId23" o:title=""/>
              </v:shape>
            </w:pict>
          </mc:Fallback>
        </mc:AlternateContent>
      </w:r>
      <w:r w:rsidR="00792CE0">
        <w:rPr>
          <w:rFonts w:asciiTheme="majorBidi" w:hAnsiTheme="majorBidi" w:cstheme="majorBidi"/>
          <w:sz w:val="22"/>
          <w:szCs w:val="22"/>
        </w:rPr>
        <w:br w:type="textWrapping" w:clear="all"/>
      </w:r>
    </w:p>
    <w:p w14:paraId="24D48E7A" w14:textId="448C2700" w:rsidR="00E42C4E" w:rsidRDefault="00EA6CAB" w:rsidP="00EA6CA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Phase_3</w:t>
      </w:r>
    </w:p>
    <w:p w14:paraId="4FC10C1B" w14:textId="7568AFA7" w:rsidR="00EA6CAB" w:rsidRPr="00EA6CAB" w:rsidRDefault="00932252" w:rsidP="00EA6CAB">
      <w:pPr>
        <w:pStyle w:val="ListParagraph"/>
        <w:numPr>
          <w:ilvl w:val="1"/>
          <w:numId w:val="6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Using </w:t>
      </w:r>
      <w:proofErr w:type="spellStart"/>
      <w:r>
        <w:rPr>
          <w:rFonts w:asciiTheme="majorBidi" w:hAnsiTheme="majorBidi" w:cstheme="majorBidi"/>
          <w:sz w:val="22"/>
          <w:szCs w:val="22"/>
        </w:rPr>
        <w:t>objdump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again we take a look at the code for phase_3. We see from the comparisons being done that our input is going </w:t>
      </w:r>
      <w:r w:rsidR="00770337">
        <w:rPr>
          <w:rFonts w:asciiTheme="majorBidi" w:hAnsiTheme="majorBidi" w:cstheme="majorBidi"/>
          <w:sz w:val="22"/>
          <w:szCs w:val="22"/>
        </w:rPr>
        <w:t>to start with a number that is greater than 2, otherwise the bomb explodes.</w:t>
      </w:r>
      <w:r w:rsidR="00E701CF">
        <w:rPr>
          <w:rFonts w:asciiTheme="majorBidi" w:hAnsiTheme="majorBidi" w:cstheme="majorBidi"/>
          <w:sz w:val="22"/>
          <w:szCs w:val="22"/>
        </w:rPr>
        <w:t xml:space="preserve"> After running </w:t>
      </w:r>
      <w:proofErr w:type="spellStart"/>
      <w:r w:rsidR="00E701CF">
        <w:rPr>
          <w:rFonts w:asciiTheme="majorBidi" w:hAnsiTheme="majorBidi" w:cstheme="majorBidi"/>
          <w:sz w:val="22"/>
          <w:szCs w:val="22"/>
        </w:rPr>
        <w:t>disas</w:t>
      </w:r>
      <w:proofErr w:type="spellEnd"/>
      <w:r w:rsidR="00E701CF">
        <w:rPr>
          <w:rFonts w:asciiTheme="majorBidi" w:hAnsiTheme="majorBidi" w:cstheme="majorBidi"/>
          <w:sz w:val="22"/>
          <w:szCs w:val="22"/>
        </w:rPr>
        <w:t xml:space="preserve"> to see next steps, I check out the input memory address, and I find a string that I recognized from phase1 “%d %c %d”. This tells me the input will take the form of </w:t>
      </w:r>
      <w:proofErr w:type="gramStart"/>
      <w:r w:rsidR="00E701CF">
        <w:rPr>
          <w:rFonts w:asciiTheme="majorBidi" w:hAnsiTheme="majorBidi" w:cstheme="majorBidi"/>
          <w:sz w:val="22"/>
          <w:szCs w:val="22"/>
        </w:rPr>
        <w:t>a</w:t>
      </w:r>
      <w:proofErr w:type="gramEnd"/>
      <w:r w:rsidR="00E701CF">
        <w:rPr>
          <w:rFonts w:asciiTheme="majorBidi" w:hAnsiTheme="majorBidi" w:cstheme="majorBidi"/>
          <w:sz w:val="22"/>
          <w:szCs w:val="22"/>
        </w:rPr>
        <w:t xml:space="preserve"> </w:t>
      </w:r>
      <w:r w:rsidR="00811F8E">
        <w:rPr>
          <w:rFonts w:asciiTheme="majorBidi" w:hAnsiTheme="majorBidi" w:cstheme="majorBidi"/>
          <w:sz w:val="22"/>
          <w:szCs w:val="22"/>
        </w:rPr>
        <w:t xml:space="preserve">int, </w:t>
      </w:r>
      <w:r w:rsidR="00E701CF">
        <w:rPr>
          <w:rFonts w:asciiTheme="majorBidi" w:hAnsiTheme="majorBidi" w:cstheme="majorBidi"/>
          <w:sz w:val="22"/>
          <w:szCs w:val="22"/>
        </w:rPr>
        <w:t xml:space="preserve">character, </w:t>
      </w:r>
      <w:r w:rsidR="00811F8E">
        <w:rPr>
          <w:rFonts w:asciiTheme="majorBidi" w:hAnsiTheme="majorBidi" w:cstheme="majorBidi"/>
          <w:sz w:val="22"/>
          <w:szCs w:val="22"/>
        </w:rPr>
        <w:t xml:space="preserve">int </w:t>
      </w:r>
      <w:r w:rsidR="00E701CF">
        <w:rPr>
          <w:rFonts w:asciiTheme="majorBidi" w:hAnsiTheme="majorBidi" w:cstheme="majorBidi"/>
          <w:sz w:val="22"/>
          <w:szCs w:val="22"/>
        </w:rPr>
        <w:t>separated by whitespace.</w:t>
      </w:r>
      <w:r w:rsidR="00147B00">
        <w:rPr>
          <w:rFonts w:asciiTheme="majorBidi" w:hAnsiTheme="majorBidi" w:cstheme="majorBidi"/>
          <w:sz w:val="22"/>
          <w:szCs w:val="22"/>
        </w:rPr>
        <w:t xml:space="preserve"> I go to the next </w:t>
      </w:r>
      <w:proofErr w:type="gramStart"/>
      <w:r w:rsidR="00147B00">
        <w:rPr>
          <w:rFonts w:asciiTheme="majorBidi" w:hAnsiTheme="majorBidi" w:cstheme="majorBidi"/>
          <w:sz w:val="22"/>
          <w:szCs w:val="22"/>
        </w:rPr>
        <w:t xml:space="preserve">test, </w:t>
      </w:r>
      <w:r w:rsidR="00A57396">
        <w:rPr>
          <w:rFonts w:asciiTheme="majorBidi" w:hAnsiTheme="majorBidi" w:cstheme="majorBidi"/>
          <w:sz w:val="22"/>
          <w:szCs w:val="22"/>
        </w:rPr>
        <w:t>and</w:t>
      </w:r>
      <w:proofErr w:type="gramEnd"/>
      <w:r w:rsidR="00A57396">
        <w:rPr>
          <w:rFonts w:asciiTheme="majorBidi" w:hAnsiTheme="majorBidi" w:cstheme="majorBidi"/>
          <w:sz w:val="22"/>
          <w:szCs w:val="22"/>
        </w:rPr>
        <w:t xml:space="preserve"> see that the next value scanned </w:t>
      </w:r>
      <w:proofErr w:type="spellStart"/>
      <w:r w:rsidR="00A57396">
        <w:rPr>
          <w:rFonts w:asciiTheme="majorBidi" w:hAnsiTheme="majorBidi" w:cstheme="majorBidi"/>
          <w:sz w:val="22"/>
          <w:szCs w:val="22"/>
        </w:rPr>
        <w:t>neexs</w:t>
      </w:r>
      <w:proofErr w:type="spellEnd"/>
      <w:r w:rsidR="00A57396">
        <w:rPr>
          <w:rFonts w:asciiTheme="majorBidi" w:hAnsiTheme="majorBidi" w:cstheme="majorBidi"/>
          <w:sz w:val="22"/>
          <w:szCs w:val="22"/>
        </w:rPr>
        <w:t xml:space="preserve"> to be smaller than 7 bytes, so our char will just be one letter. </w:t>
      </w:r>
      <w:r w:rsidR="00397709">
        <w:rPr>
          <w:rFonts w:asciiTheme="majorBidi" w:hAnsiTheme="majorBidi" w:cstheme="majorBidi"/>
          <w:sz w:val="22"/>
          <w:szCs w:val="22"/>
        </w:rPr>
        <w:t>Moving to the next conditional, we see the value at 0x14(%</w:t>
      </w:r>
      <w:proofErr w:type="spellStart"/>
      <w:r w:rsidR="00397709">
        <w:rPr>
          <w:rFonts w:asciiTheme="majorBidi" w:hAnsiTheme="majorBidi" w:cstheme="majorBidi"/>
          <w:sz w:val="22"/>
          <w:szCs w:val="22"/>
        </w:rPr>
        <w:t>rsp</w:t>
      </w:r>
      <w:proofErr w:type="spellEnd"/>
      <w:r w:rsidR="00397709">
        <w:rPr>
          <w:rFonts w:asciiTheme="majorBidi" w:hAnsiTheme="majorBidi" w:cstheme="majorBidi"/>
          <w:sz w:val="22"/>
          <w:szCs w:val="22"/>
        </w:rPr>
        <w:t xml:space="preserve">) need to be equal to the decimal </w:t>
      </w:r>
      <w:proofErr w:type="spellStart"/>
      <w:r w:rsidR="00397709">
        <w:rPr>
          <w:rFonts w:asciiTheme="majorBidi" w:hAnsiTheme="majorBidi" w:cstheme="majorBidi"/>
          <w:sz w:val="22"/>
          <w:szCs w:val="22"/>
        </w:rPr>
        <w:t>equivlalent</w:t>
      </w:r>
      <w:proofErr w:type="spellEnd"/>
      <w:r w:rsidR="00397709">
        <w:rPr>
          <w:rFonts w:asciiTheme="majorBidi" w:hAnsiTheme="majorBidi" w:cstheme="majorBidi"/>
          <w:sz w:val="22"/>
          <w:szCs w:val="22"/>
        </w:rPr>
        <w:t xml:space="preserve"> of 0x31, which is 795. Because we already have one int, and the other value is a char, we now know the last int is equal to 795.</w:t>
      </w:r>
      <w:r w:rsidR="008A27BE">
        <w:rPr>
          <w:rFonts w:asciiTheme="majorBidi" w:hAnsiTheme="majorBidi" w:cstheme="majorBidi"/>
          <w:sz w:val="22"/>
          <w:szCs w:val="22"/>
        </w:rPr>
        <w:t xml:space="preserve"> Immediately after this check, there is another c</w:t>
      </w:r>
      <w:r w:rsidR="008A27BE" w:rsidRPr="008A27BE">
        <w:rPr>
          <w:rFonts w:ascii="Times New Roman" w:hAnsi="Times New Roman" w:cs="Times New Roman"/>
          <w:color w:val="000000" w:themeColor="text1"/>
          <w:sz w:val="22"/>
          <w:szCs w:val="22"/>
        </w:rPr>
        <w:t>onditional</w:t>
      </w:r>
      <w:r w:rsidR="008A27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ith a value at a specific memory address</w:t>
      </w:r>
      <w:r w:rsidR="008A27BE" w:rsidRPr="008A27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After checking what is at this memory </w:t>
      </w:r>
      <w:proofErr w:type="gramStart"/>
      <w:r w:rsidR="008A27BE" w:rsidRPr="008A27BE">
        <w:rPr>
          <w:rFonts w:ascii="Times New Roman" w:hAnsi="Times New Roman" w:cs="Times New Roman"/>
          <w:color w:val="000000" w:themeColor="text1"/>
          <w:sz w:val="22"/>
          <w:szCs w:val="22"/>
        </w:rPr>
        <w:t>address</w:t>
      </w:r>
      <w:proofErr w:type="gramEnd"/>
      <w:r w:rsidR="008A27BE" w:rsidRPr="008A27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get the </w:t>
      </w:r>
      <w:r w:rsidR="00A57396">
        <w:rPr>
          <w:rFonts w:ascii="Times New Roman" w:hAnsi="Times New Roman" w:cs="Times New Roman"/>
          <w:color w:val="000000" w:themeColor="text1"/>
          <w:sz w:val="22"/>
          <w:szCs w:val="22"/>
        </w:rPr>
        <w:t>hexadecimal value of 0x64, which is the char “d”.</w:t>
      </w:r>
      <w:r w:rsidR="008A27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ssuming this to be our char, I use this</w:t>
      </w:r>
      <w:r w:rsidR="00A57396">
        <w:rPr>
          <w:rFonts w:ascii="Times New Roman" w:hAnsi="Times New Roman" w:cs="Times New Roman"/>
          <w:color w:val="000000" w:themeColor="text1"/>
          <w:sz w:val="22"/>
          <w:szCs w:val="22"/>
        </w:rPr>
        <w:t>, and we finish the phase with</w:t>
      </w:r>
      <w:r w:rsidR="00DB713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e input “</w:t>
      </w:r>
      <w:r w:rsidR="00A5739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 </w:t>
      </w:r>
      <w:r w:rsidR="00DB713E">
        <w:rPr>
          <w:rFonts w:ascii="Times New Roman" w:hAnsi="Times New Roman" w:cs="Times New Roman"/>
          <w:color w:val="000000" w:themeColor="text1"/>
          <w:sz w:val="22"/>
          <w:szCs w:val="22"/>
        </w:rPr>
        <w:t>d 795”.</w:t>
      </w:r>
    </w:p>
    <w:p w14:paraId="586AF0A7" w14:textId="77777777" w:rsidR="00E42C4E" w:rsidRPr="00E42C4E" w:rsidRDefault="00E42C4E">
      <w:pPr>
        <w:rPr>
          <w:rFonts w:asciiTheme="majorBidi" w:hAnsiTheme="majorBidi" w:cstheme="majorBidi"/>
          <w:sz w:val="22"/>
          <w:szCs w:val="22"/>
        </w:rPr>
      </w:pPr>
    </w:p>
    <w:p w14:paraId="0599C4CB" w14:textId="37D38ECA" w:rsidR="00E42C4E" w:rsidRDefault="00E42C4E">
      <w:pPr>
        <w:rPr>
          <w:rFonts w:asciiTheme="majorBidi" w:hAnsiTheme="majorBidi" w:cstheme="majorBidi"/>
          <w:sz w:val="22"/>
          <w:szCs w:val="22"/>
        </w:rPr>
      </w:pPr>
    </w:p>
    <w:p w14:paraId="4A19B393" w14:textId="570AE039" w:rsidR="00E42C4E" w:rsidRDefault="00E42C4E">
      <w:pPr>
        <w:rPr>
          <w:rFonts w:asciiTheme="majorBidi" w:hAnsiTheme="majorBidi" w:cstheme="majorBidi"/>
          <w:sz w:val="22"/>
          <w:szCs w:val="22"/>
        </w:rPr>
      </w:pPr>
    </w:p>
    <w:p w14:paraId="5748D208" w14:textId="427CADFA" w:rsidR="00E42C4E" w:rsidRDefault="00E42C4E">
      <w:pPr>
        <w:rPr>
          <w:rFonts w:asciiTheme="majorBidi" w:hAnsiTheme="majorBidi" w:cstheme="majorBidi"/>
          <w:sz w:val="22"/>
          <w:szCs w:val="22"/>
        </w:rPr>
      </w:pPr>
    </w:p>
    <w:p w14:paraId="442B173A" w14:textId="4426E9E1" w:rsidR="00D9172D" w:rsidRDefault="00D9172D">
      <w:pPr>
        <w:rPr>
          <w:rFonts w:asciiTheme="majorBidi" w:hAnsiTheme="majorBidi" w:cstheme="majorBidi"/>
          <w:sz w:val="22"/>
          <w:szCs w:val="22"/>
        </w:rPr>
      </w:pPr>
    </w:p>
    <w:p w14:paraId="23E74677" w14:textId="7A870204" w:rsidR="00D9172D" w:rsidRDefault="00D9172D">
      <w:pPr>
        <w:rPr>
          <w:rFonts w:asciiTheme="majorBidi" w:hAnsiTheme="majorBidi" w:cstheme="majorBidi"/>
          <w:sz w:val="22"/>
          <w:szCs w:val="22"/>
        </w:rPr>
      </w:pPr>
    </w:p>
    <w:p w14:paraId="28655BE6" w14:textId="5383578D" w:rsidR="00D9172D" w:rsidRDefault="00D9172D">
      <w:pPr>
        <w:rPr>
          <w:rFonts w:asciiTheme="majorBidi" w:hAnsiTheme="majorBidi" w:cstheme="majorBidi"/>
          <w:sz w:val="22"/>
          <w:szCs w:val="22"/>
        </w:rPr>
      </w:pPr>
    </w:p>
    <w:p w14:paraId="70C2A39F" w14:textId="4E250561" w:rsidR="00D9172D" w:rsidRDefault="00E60CAB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w:lastRenderedPageBreak/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D4C35CC" wp14:editId="07BB8247">
                <wp:simplePos x="0" y="0"/>
                <wp:positionH relativeFrom="column">
                  <wp:posOffset>2040045</wp:posOffset>
                </wp:positionH>
                <wp:positionV relativeFrom="paragraph">
                  <wp:posOffset>1177605</wp:posOffset>
                </wp:positionV>
                <wp:extent cx="1767240" cy="708480"/>
                <wp:effectExtent l="38100" t="38100" r="36195" b="4127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767205" cy="708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3B717" id="Ink 31" o:spid="_x0000_s1026" type="#_x0000_t75" style="position:absolute;margin-left:159.95pt;margin-top:92pt;width:140.55pt;height:57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">
                <v:imagedata r:id="rId25" o:title=""/>
              </v:shape>
            </w:pict>
          </mc:Fallback>
        </mc:AlternateContent>
      </w:r>
      <w:r w:rsidR="00932252" w:rsidRPr="00932252">
        <w:rPr>
          <w:rFonts w:asciiTheme="majorBidi" w:hAnsiTheme="majorBidi" w:cstheme="majorBidi"/>
          <w:noProof/>
          <w:sz w:val="22"/>
          <w:szCs w:val="22"/>
        </w:rPr>
        <w:drawing>
          <wp:inline distT="0" distB="0" distL="0" distR="0" wp14:anchorId="5BE0E307" wp14:editId="18A77B11">
            <wp:extent cx="5943600" cy="5163185"/>
            <wp:effectExtent l="0" t="0" r="0" b="5715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0DB9" w14:textId="2971A525" w:rsidR="00D9172D" w:rsidRDefault="00D9172D">
      <w:pPr>
        <w:rPr>
          <w:rFonts w:asciiTheme="majorBidi" w:hAnsiTheme="majorBidi" w:cstheme="majorBidi"/>
          <w:sz w:val="22"/>
          <w:szCs w:val="22"/>
        </w:rPr>
      </w:pPr>
    </w:p>
    <w:p w14:paraId="6192D14F" w14:textId="74F21DB1" w:rsidR="00D9172D" w:rsidRDefault="00D9172D">
      <w:pPr>
        <w:rPr>
          <w:rFonts w:asciiTheme="majorBidi" w:hAnsiTheme="majorBidi" w:cstheme="majorBidi"/>
          <w:sz w:val="22"/>
          <w:szCs w:val="22"/>
        </w:rPr>
      </w:pPr>
    </w:p>
    <w:p w14:paraId="0EA9B357" w14:textId="2F333260" w:rsidR="00D9172D" w:rsidRDefault="00DB713E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A20619E" wp14:editId="55C29602">
                <wp:simplePos x="0" y="0"/>
                <wp:positionH relativeFrom="column">
                  <wp:posOffset>1490685</wp:posOffset>
                </wp:positionH>
                <wp:positionV relativeFrom="paragraph">
                  <wp:posOffset>1089276</wp:posOffset>
                </wp:positionV>
                <wp:extent cx="2909520" cy="463320"/>
                <wp:effectExtent l="38100" t="38100" r="50165" b="4508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908935" cy="462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D66F3" id="Ink 44" o:spid="_x0000_s1026" type="#_x0000_t75" style="position:absolute;margin-left:116.7pt;margin-top:85.05pt;width:230.55pt;height:37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">
                <v:imagedata r:id="rId28" o:title=""/>
              </v:shape>
            </w:pict>
          </mc:Fallback>
        </mc:AlternateContent>
      </w:r>
      <w:r w:rsidRPr="00E701CF">
        <w:rPr>
          <w:rFonts w:asciiTheme="majorBidi" w:hAnsiTheme="majorBidi" w:cstheme="majorBidi"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34173B0F" wp14:editId="4CE71F44">
            <wp:simplePos x="0" y="0"/>
            <wp:positionH relativeFrom="column">
              <wp:posOffset>-102733</wp:posOffset>
            </wp:positionH>
            <wp:positionV relativeFrom="paragraph">
              <wp:posOffset>191615</wp:posOffset>
            </wp:positionV>
            <wp:extent cx="5943600" cy="2545080"/>
            <wp:effectExtent l="0" t="0" r="0" b="0"/>
            <wp:wrapThrough wrapText="bothSides">
              <wp:wrapPolygon edited="0">
                <wp:start x="0" y="0"/>
                <wp:lineTo x="0" y="21449"/>
                <wp:lineTo x="21554" y="21449"/>
                <wp:lineTo x="21554" y="0"/>
                <wp:lineTo x="0" y="0"/>
              </wp:wrapPolygon>
            </wp:wrapThrough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48"/>
                    <a:stretch/>
                  </pic:blipFill>
                  <pic:spPr bwMode="auto"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220F5" w14:textId="4FAB51BA" w:rsidR="00D9172D" w:rsidRDefault="00DB713E">
      <w:pPr>
        <w:rPr>
          <w:rFonts w:asciiTheme="majorBidi" w:hAnsiTheme="majorBidi" w:cstheme="majorBidi"/>
          <w:sz w:val="22"/>
          <w:szCs w:val="22"/>
        </w:rPr>
      </w:pPr>
      <w:r w:rsidRPr="00A57396"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anchor distT="0" distB="0" distL="114300" distR="114300" simplePos="0" relativeHeight="251676672" behindDoc="0" locked="0" layoutInCell="1" allowOverlap="1" wp14:anchorId="4E462520" wp14:editId="79F7D5A3">
            <wp:simplePos x="0" y="0"/>
            <wp:positionH relativeFrom="column">
              <wp:posOffset>436502</wp:posOffset>
            </wp:positionH>
            <wp:positionV relativeFrom="paragraph">
              <wp:posOffset>4615918</wp:posOffset>
            </wp:positionV>
            <wp:extent cx="2146300" cy="952500"/>
            <wp:effectExtent l="0" t="0" r="0" b="0"/>
            <wp:wrapThrough wrapText="bothSides">
              <wp:wrapPolygon edited="0">
                <wp:start x="0" y="0"/>
                <wp:lineTo x="0" y="21312"/>
                <wp:lineTo x="21472" y="21312"/>
                <wp:lineTo x="21472" y="0"/>
                <wp:lineTo x="0" y="0"/>
              </wp:wrapPolygon>
            </wp:wrapThrough>
            <wp:docPr id="41" name="Picture 41" descr="A picture containing drawing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B985608" wp14:editId="5B152BA7">
                <wp:simplePos x="0" y="0"/>
                <wp:positionH relativeFrom="column">
                  <wp:posOffset>1420125</wp:posOffset>
                </wp:positionH>
                <wp:positionV relativeFrom="paragraph">
                  <wp:posOffset>2118853</wp:posOffset>
                </wp:positionV>
                <wp:extent cx="2241360" cy="593280"/>
                <wp:effectExtent l="38100" t="38100" r="45085" b="4191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240915" cy="593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50099" id="Ink 45" o:spid="_x0000_s1026" type="#_x0000_t75" style="position:absolute;margin-left:111.1pt;margin-top:166.15pt;width:177.9pt;height:48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">
                <v:imagedata r:id="rId32" o:title=""/>
              </v:shape>
            </w:pict>
          </mc:Fallback>
        </mc:AlternateContent>
      </w:r>
      <w:r w:rsidRPr="00397709">
        <w:rPr>
          <w:rFonts w:asciiTheme="majorBidi" w:hAnsiTheme="majorBidi" w:cstheme="majorBidi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4FCC7741" wp14:editId="1C4DA6DB">
            <wp:simplePos x="0" y="0"/>
            <wp:positionH relativeFrom="column">
              <wp:posOffset>-148281</wp:posOffset>
            </wp:positionH>
            <wp:positionV relativeFrom="paragraph">
              <wp:posOffset>584</wp:posOffset>
            </wp:positionV>
            <wp:extent cx="5943600" cy="4420235"/>
            <wp:effectExtent l="0" t="0" r="0" b="0"/>
            <wp:wrapThrough wrapText="bothSides">
              <wp:wrapPolygon edited="0">
                <wp:start x="0" y="0"/>
                <wp:lineTo x="0" y="21535"/>
                <wp:lineTo x="21554" y="21535"/>
                <wp:lineTo x="21554" y="0"/>
                <wp:lineTo x="0" y="0"/>
              </wp:wrapPolygon>
            </wp:wrapThrough>
            <wp:docPr id="32" name="Picture 32" descr="A close 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E883B" w14:textId="0999BE0F" w:rsidR="00D9172D" w:rsidRDefault="00D9172D">
      <w:pPr>
        <w:rPr>
          <w:rFonts w:asciiTheme="majorBidi" w:hAnsiTheme="majorBidi" w:cstheme="majorBidi"/>
          <w:sz w:val="22"/>
          <w:szCs w:val="22"/>
        </w:rPr>
      </w:pPr>
    </w:p>
    <w:p w14:paraId="2348D10A" w14:textId="4964F2BB" w:rsidR="00D9172D" w:rsidRDefault="00DB713E">
      <w:pPr>
        <w:rPr>
          <w:rFonts w:asciiTheme="majorBidi" w:hAnsiTheme="majorBidi" w:cstheme="majorBidi"/>
          <w:sz w:val="22"/>
          <w:szCs w:val="22"/>
        </w:rPr>
      </w:pPr>
      <w:r w:rsidRPr="00A57396">
        <w:rPr>
          <w:noProof/>
        </w:rPr>
        <w:drawing>
          <wp:anchor distT="0" distB="0" distL="114300" distR="114300" simplePos="0" relativeHeight="251675648" behindDoc="0" locked="0" layoutInCell="1" allowOverlap="1" wp14:anchorId="17C79376" wp14:editId="15F97B0A">
            <wp:simplePos x="0" y="0"/>
            <wp:positionH relativeFrom="column">
              <wp:posOffset>2680850</wp:posOffset>
            </wp:positionH>
            <wp:positionV relativeFrom="paragraph">
              <wp:posOffset>49050</wp:posOffset>
            </wp:positionV>
            <wp:extent cx="2998470" cy="646430"/>
            <wp:effectExtent l="0" t="0" r="0" b="1270"/>
            <wp:wrapThrough wrapText="bothSides">
              <wp:wrapPolygon edited="0">
                <wp:start x="0" y="0"/>
                <wp:lineTo x="0" y="21218"/>
                <wp:lineTo x="21499" y="21218"/>
                <wp:lineTo x="21499" y="0"/>
                <wp:lineTo x="0" y="0"/>
              </wp:wrapPolygon>
            </wp:wrapThrough>
            <wp:docPr id="42" name="Picture 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431DD" w14:textId="7C6997F7" w:rsidR="00D9172D" w:rsidRDefault="00DB713E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6F8B699" wp14:editId="267EBEE3">
                <wp:simplePos x="0" y="0"/>
                <wp:positionH relativeFrom="column">
                  <wp:posOffset>1392555</wp:posOffset>
                </wp:positionH>
                <wp:positionV relativeFrom="paragraph">
                  <wp:posOffset>-69850</wp:posOffset>
                </wp:positionV>
                <wp:extent cx="659305" cy="302760"/>
                <wp:effectExtent l="38100" t="38100" r="39370" b="4064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59130" cy="30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723CD" id="Ink 50" o:spid="_x0000_s1026" type="#_x0000_t75" style="position:absolute;margin-left:108.95pt;margin-top:-6.2pt;width:53.3pt;height:25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">
                <v:imagedata r:id="rId36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CDF9EE5" wp14:editId="75B95812">
                <wp:simplePos x="0" y="0"/>
                <wp:positionH relativeFrom="column">
                  <wp:posOffset>3916365</wp:posOffset>
                </wp:positionH>
                <wp:positionV relativeFrom="paragraph">
                  <wp:posOffset>-79593</wp:posOffset>
                </wp:positionV>
                <wp:extent cx="1322280" cy="311400"/>
                <wp:effectExtent l="38100" t="38100" r="36830" b="4445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322070" cy="31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234D1" id="Ink 46" o:spid="_x0000_s1026" type="#_x0000_t75" style="position:absolute;margin-left:307.7pt;margin-top:-6.95pt;width:105.5pt;height:2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">
                <v:imagedata r:id="rId38" o:title=""/>
              </v:shape>
            </w:pict>
          </mc:Fallback>
        </mc:AlternateContent>
      </w:r>
    </w:p>
    <w:p w14:paraId="6A6F4854" w14:textId="7C705493" w:rsidR="00D9172D" w:rsidRDefault="00A57396">
      <w:pPr>
        <w:rPr>
          <w:rFonts w:asciiTheme="majorBidi" w:hAnsiTheme="majorBidi" w:cstheme="majorBidi"/>
          <w:sz w:val="22"/>
          <w:szCs w:val="22"/>
        </w:rPr>
      </w:pPr>
      <w:r w:rsidRPr="00A57396">
        <w:rPr>
          <w:noProof/>
        </w:rPr>
        <w:t xml:space="preserve">  </w:t>
      </w:r>
    </w:p>
    <w:p w14:paraId="308772CB" w14:textId="12969954" w:rsidR="00D9172D" w:rsidRDefault="00D9172D">
      <w:pPr>
        <w:rPr>
          <w:rFonts w:asciiTheme="majorBidi" w:hAnsiTheme="majorBidi" w:cstheme="majorBidi"/>
          <w:sz w:val="22"/>
          <w:szCs w:val="22"/>
        </w:rPr>
      </w:pPr>
    </w:p>
    <w:p w14:paraId="0CD2A838" w14:textId="4D8B6A41" w:rsidR="00D9172D" w:rsidRDefault="00D9172D">
      <w:pPr>
        <w:rPr>
          <w:rFonts w:asciiTheme="majorBidi" w:hAnsiTheme="majorBidi" w:cstheme="majorBidi"/>
          <w:sz w:val="22"/>
          <w:szCs w:val="22"/>
        </w:rPr>
      </w:pPr>
    </w:p>
    <w:p w14:paraId="0598EB57" w14:textId="149EE5E1" w:rsidR="00D9172D" w:rsidRDefault="00D9172D">
      <w:pPr>
        <w:rPr>
          <w:rFonts w:asciiTheme="majorBidi" w:hAnsiTheme="majorBidi" w:cstheme="majorBidi"/>
          <w:sz w:val="22"/>
          <w:szCs w:val="22"/>
        </w:rPr>
      </w:pPr>
    </w:p>
    <w:p w14:paraId="655D5F6B" w14:textId="1F688B0C" w:rsidR="00D9172D" w:rsidRDefault="00D9172D">
      <w:pPr>
        <w:rPr>
          <w:rFonts w:asciiTheme="majorBidi" w:hAnsiTheme="majorBidi" w:cstheme="majorBidi"/>
          <w:sz w:val="22"/>
          <w:szCs w:val="22"/>
        </w:rPr>
      </w:pPr>
    </w:p>
    <w:p w14:paraId="290B9618" w14:textId="6C16B450" w:rsidR="00D9172D" w:rsidRDefault="00D9172D">
      <w:pPr>
        <w:rPr>
          <w:rFonts w:asciiTheme="majorBidi" w:hAnsiTheme="majorBidi" w:cstheme="majorBidi"/>
          <w:sz w:val="22"/>
          <w:szCs w:val="22"/>
        </w:rPr>
      </w:pPr>
    </w:p>
    <w:p w14:paraId="122C37A4" w14:textId="675D56BD" w:rsidR="00D9172D" w:rsidRDefault="00D9172D">
      <w:pPr>
        <w:rPr>
          <w:rFonts w:asciiTheme="majorBidi" w:hAnsiTheme="majorBidi" w:cstheme="majorBidi"/>
          <w:sz w:val="22"/>
          <w:szCs w:val="22"/>
        </w:rPr>
      </w:pPr>
    </w:p>
    <w:p w14:paraId="763039D2" w14:textId="19E5991C" w:rsidR="00D9172D" w:rsidRDefault="00D9172D">
      <w:pPr>
        <w:rPr>
          <w:rFonts w:asciiTheme="majorBidi" w:hAnsiTheme="majorBidi" w:cstheme="majorBidi"/>
          <w:sz w:val="22"/>
          <w:szCs w:val="22"/>
        </w:rPr>
      </w:pPr>
    </w:p>
    <w:p w14:paraId="7D267943" w14:textId="679359F7" w:rsidR="00D9172D" w:rsidRDefault="00D9172D">
      <w:pPr>
        <w:rPr>
          <w:rFonts w:asciiTheme="majorBidi" w:hAnsiTheme="majorBidi" w:cstheme="majorBidi"/>
          <w:sz w:val="22"/>
          <w:szCs w:val="22"/>
        </w:rPr>
      </w:pPr>
    </w:p>
    <w:p w14:paraId="517792CB" w14:textId="5E2FFD84" w:rsidR="00D9172D" w:rsidRDefault="00D9172D">
      <w:pPr>
        <w:rPr>
          <w:rFonts w:asciiTheme="majorBidi" w:hAnsiTheme="majorBidi" w:cstheme="majorBidi"/>
          <w:sz w:val="22"/>
          <w:szCs w:val="22"/>
        </w:rPr>
      </w:pPr>
    </w:p>
    <w:p w14:paraId="14180466" w14:textId="2908D4B2" w:rsidR="00D9172D" w:rsidRDefault="00D9172D">
      <w:pPr>
        <w:rPr>
          <w:rFonts w:asciiTheme="majorBidi" w:hAnsiTheme="majorBidi" w:cstheme="majorBidi"/>
          <w:sz w:val="22"/>
          <w:szCs w:val="22"/>
        </w:rPr>
      </w:pPr>
    </w:p>
    <w:p w14:paraId="1818B360" w14:textId="41A2D777" w:rsidR="00D9172D" w:rsidRDefault="00D9172D">
      <w:pPr>
        <w:rPr>
          <w:rFonts w:asciiTheme="majorBidi" w:hAnsiTheme="majorBidi" w:cstheme="majorBidi"/>
          <w:sz w:val="22"/>
          <w:szCs w:val="22"/>
        </w:rPr>
      </w:pPr>
    </w:p>
    <w:p w14:paraId="30C334B6" w14:textId="702F64FA" w:rsidR="00D9172D" w:rsidRDefault="00D9172D">
      <w:pPr>
        <w:rPr>
          <w:rFonts w:asciiTheme="majorBidi" w:hAnsiTheme="majorBidi" w:cstheme="majorBidi"/>
          <w:sz w:val="22"/>
          <w:szCs w:val="22"/>
        </w:rPr>
      </w:pPr>
    </w:p>
    <w:p w14:paraId="1B6C14B4" w14:textId="62BBC500" w:rsidR="00D9172D" w:rsidRDefault="00D9172D">
      <w:pPr>
        <w:rPr>
          <w:rFonts w:asciiTheme="majorBidi" w:hAnsiTheme="majorBidi" w:cstheme="majorBidi"/>
          <w:sz w:val="22"/>
          <w:szCs w:val="22"/>
        </w:rPr>
      </w:pPr>
    </w:p>
    <w:p w14:paraId="1AED4441" w14:textId="33D2BD41" w:rsidR="00D9172D" w:rsidRDefault="00D9172D">
      <w:pPr>
        <w:rPr>
          <w:rFonts w:asciiTheme="majorBidi" w:hAnsiTheme="majorBidi" w:cstheme="majorBidi"/>
          <w:sz w:val="22"/>
          <w:szCs w:val="22"/>
        </w:rPr>
      </w:pPr>
    </w:p>
    <w:p w14:paraId="5408632E" w14:textId="071FC34D" w:rsidR="00D9172D" w:rsidRDefault="00D9172D">
      <w:pPr>
        <w:rPr>
          <w:rFonts w:asciiTheme="majorBidi" w:hAnsiTheme="majorBidi" w:cstheme="majorBidi"/>
          <w:sz w:val="22"/>
          <w:szCs w:val="22"/>
        </w:rPr>
      </w:pPr>
    </w:p>
    <w:p w14:paraId="0108AF1F" w14:textId="32469ED4" w:rsidR="00E42C4E" w:rsidRDefault="00E42C4E">
      <w:pPr>
        <w:rPr>
          <w:rFonts w:asciiTheme="majorBidi" w:hAnsiTheme="majorBidi" w:cstheme="majorBidi"/>
          <w:sz w:val="22"/>
          <w:szCs w:val="22"/>
        </w:rPr>
      </w:pPr>
    </w:p>
    <w:p w14:paraId="5A47E8FB" w14:textId="56FCE073" w:rsidR="004E7F73" w:rsidRDefault="004E7F73">
      <w:pPr>
        <w:rPr>
          <w:rFonts w:asciiTheme="majorBidi" w:hAnsiTheme="majorBidi" w:cstheme="majorBidi"/>
          <w:sz w:val="22"/>
          <w:szCs w:val="22"/>
        </w:rPr>
      </w:pPr>
    </w:p>
    <w:p w14:paraId="3E3B6D3A" w14:textId="08DA0E8F" w:rsidR="004E7F73" w:rsidRDefault="004E7F73">
      <w:pPr>
        <w:rPr>
          <w:rFonts w:asciiTheme="majorBidi" w:hAnsiTheme="majorBidi" w:cstheme="majorBidi"/>
          <w:sz w:val="22"/>
          <w:szCs w:val="22"/>
        </w:rPr>
      </w:pPr>
    </w:p>
    <w:p w14:paraId="306D382D" w14:textId="6910E0F9" w:rsidR="004E7F73" w:rsidRDefault="004E7F73">
      <w:pPr>
        <w:rPr>
          <w:rFonts w:asciiTheme="majorBidi" w:hAnsiTheme="majorBidi" w:cstheme="majorBidi"/>
          <w:sz w:val="22"/>
          <w:szCs w:val="22"/>
        </w:rPr>
      </w:pPr>
    </w:p>
    <w:p w14:paraId="3933D360" w14:textId="086CE9FB" w:rsidR="004E7F73" w:rsidRDefault="004E7F73" w:rsidP="004E7F7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Phase_4</w:t>
      </w:r>
    </w:p>
    <w:p w14:paraId="79787207" w14:textId="6C253AAA" w:rsidR="004E7F73" w:rsidRPr="00F271C1" w:rsidRDefault="004E7F73" w:rsidP="00F271C1">
      <w:pPr>
        <w:pStyle w:val="ListParagraph"/>
        <w:numPr>
          <w:ilvl w:val="1"/>
          <w:numId w:val="6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First</w:t>
      </w:r>
      <w:r w:rsidR="002951AA">
        <w:rPr>
          <w:rFonts w:asciiTheme="majorBidi" w:hAnsiTheme="majorBidi" w:cstheme="majorBidi"/>
          <w:sz w:val="22"/>
          <w:szCs w:val="22"/>
        </w:rPr>
        <w:t>,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F33CF9">
        <w:rPr>
          <w:rFonts w:asciiTheme="majorBidi" w:hAnsiTheme="majorBidi" w:cstheme="majorBidi"/>
          <w:sz w:val="22"/>
          <w:szCs w:val="22"/>
        </w:rPr>
        <w:t xml:space="preserve">I enter a test string into </w:t>
      </w:r>
      <w:r w:rsidR="00174277">
        <w:rPr>
          <w:rFonts w:asciiTheme="majorBidi" w:hAnsiTheme="majorBidi" w:cstheme="majorBidi"/>
          <w:sz w:val="22"/>
          <w:szCs w:val="22"/>
        </w:rPr>
        <w:t>the program. And run &lt;</w:t>
      </w:r>
      <w:proofErr w:type="spellStart"/>
      <w:r w:rsidR="00174277">
        <w:rPr>
          <w:rFonts w:asciiTheme="majorBidi" w:hAnsiTheme="majorBidi" w:cstheme="majorBidi"/>
          <w:sz w:val="22"/>
          <w:szCs w:val="22"/>
        </w:rPr>
        <w:t>disas</w:t>
      </w:r>
      <w:proofErr w:type="spellEnd"/>
      <w:r w:rsidR="00174277">
        <w:rPr>
          <w:rFonts w:asciiTheme="majorBidi" w:hAnsiTheme="majorBidi" w:cstheme="majorBidi"/>
          <w:sz w:val="22"/>
          <w:szCs w:val="22"/>
        </w:rPr>
        <w:t>&gt; command. I see we are reading in our input and I see this peculiar memory address, so I check it and see “%d %d”. This tells me the input should be 2 integers.</w:t>
      </w:r>
      <w:r w:rsidR="00571514">
        <w:rPr>
          <w:rFonts w:asciiTheme="majorBidi" w:hAnsiTheme="majorBidi" w:cstheme="majorBidi"/>
          <w:sz w:val="22"/>
          <w:szCs w:val="22"/>
        </w:rPr>
        <w:t xml:space="preserve"> I then see a comparison between</w:t>
      </w:r>
      <w:r w:rsidR="001F3B34">
        <w:rPr>
          <w:rFonts w:asciiTheme="majorBidi" w:hAnsiTheme="majorBidi" w:cstheme="majorBidi"/>
          <w:sz w:val="22"/>
          <w:szCs w:val="22"/>
        </w:rPr>
        <w:t xml:space="preserve"> $</w:t>
      </w:r>
      <w:proofErr w:type="spellStart"/>
      <w:r w:rsidR="001F3B34">
        <w:rPr>
          <w:rFonts w:asciiTheme="majorBidi" w:hAnsiTheme="majorBidi" w:cstheme="majorBidi"/>
          <w:sz w:val="22"/>
          <w:szCs w:val="22"/>
        </w:rPr>
        <w:t>eax</w:t>
      </w:r>
      <w:proofErr w:type="spellEnd"/>
      <w:r w:rsidR="001F3B34">
        <w:rPr>
          <w:rFonts w:asciiTheme="majorBidi" w:hAnsiTheme="majorBidi" w:cstheme="majorBidi"/>
          <w:sz w:val="22"/>
          <w:szCs w:val="22"/>
        </w:rPr>
        <w:t xml:space="preserve"> and 2, which tells me again we shoul</w:t>
      </w:r>
      <w:r w:rsidR="002951AA">
        <w:rPr>
          <w:rFonts w:asciiTheme="majorBidi" w:hAnsiTheme="majorBidi" w:cstheme="majorBidi"/>
          <w:sz w:val="22"/>
          <w:szCs w:val="22"/>
        </w:rPr>
        <w:t>d</w:t>
      </w:r>
      <w:r w:rsidR="001F3B34">
        <w:rPr>
          <w:rFonts w:asciiTheme="majorBidi" w:hAnsiTheme="majorBidi" w:cstheme="majorBidi"/>
          <w:sz w:val="22"/>
          <w:szCs w:val="22"/>
        </w:rPr>
        <w:t xml:space="preserve"> have 2 integers. After moving some stuff around, there is a comparison between the second integer – 1 and two. This tells me the second integer must be at most 3. Then I see two things moved into func4. Both the second integer and the hardcoded integer 6 will be passed to func4. Then there is a comparison between the first integer and the return value from func</w:t>
      </w:r>
      <w:r w:rsidR="00B01AB9">
        <w:rPr>
          <w:rFonts w:asciiTheme="majorBidi" w:hAnsiTheme="majorBidi" w:cstheme="majorBidi"/>
          <w:sz w:val="22"/>
          <w:szCs w:val="22"/>
        </w:rPr>
        <w:t>4</w:t>
      </w:r>
      <w:r w:rsidR="001F3B34">
        <w:rPr>
          <w:rFonts w:asciiTheme="majorBidi" w:hAnsiTheme="majorBidi" w:cstheme="majorBidi"/>
          <w:sz w:val="22"/>
          <w:szCs w:val="22"/>
        </w:rPr>
        <w:t>, which after inspecting, is 60. This tells me that when integer 2 = 3, integer 1 must = 60. From here I recognize that this pair will defuse the phase and send the string “60 3”.</w:t>
      </w:r>
    </w:p>
    <w:p w14:paraId="5C93E87B" w14:textId="12404F12" w:rsidR="004E7F73" w:rsidRDefault="006202AC" w:rsidP="004E7F73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82629CC" wp14:editId="2ABEA97E">
                <wp:simplePos x="0" y="0"/>
                <wp:positionH relativeFrom="column">
                  <wp:posOffset>2166405</wp:posOffset>
                </wp:positionH>
                <wp:positionV relativeFrom="paragraph">
                  <wp:posOffset>2766196</wp:posOffset>
                </wp:positionV>
                <wp:extent cx="3038400" cy="978480"/>
                <wp:effectExtent l="38100" t="38100" r="22860" b="3810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037840" cy="977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3E724" id="Ink 59" o:spid="_x0000_s1026" type="#_x0000_t75" style="position:absolute;margin-left:169.9pt;margin-top:217.1pt;width:240.7pt;height:7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">
                <v:imagedata r:id="rId40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B89EC1D" wp14:editId="38ECD5BE">
                <wp:simplePos x="0" y="0"/>
                <wp:positionH relativeFrom="column">
                  <wp:posOffset>2224005</wp:posOffset>
                </wp:positionH>
                <wp:positionV relativeFrom="paragraph">
                  <wp:posOffset>1699876</wp:posOffset>
                </wp:positionV>
                <wp:extent cx="3542400" cy="997920"/>
                <wp:effectExtent l="38100" t="38100" r="39370" b="4381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542030" cy="997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D16E7" id="Ink 58" o:spid="_x0000_s1026" type="#_x0000_t75" style="position:absolute;margin-left:174.4pt;margin-top:133.15pt;width:280.35pt;height:8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">
                <v:imagedata r:id="rId42" o:title=""/>
              </v:shape>
            </w:pict>
          </mc:Fallback>
        </mc:AlternateContent>
      </w:r>
      <w:r w:rsidR="00F271C1">
        <w:rPr>
          <w:rFonts w:asciiTheme="majorBidi" w:hAnsiTheme="majorBidi" w:cstheme="majorBid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865758E" wp14:editId="7F4EE9A9">
                <wp:simplePos x="0" y="0"/>
                <wp:positionH relativeFrom="column">
                  <wp:posOffset>2178645</wp:posOffset>
                </wp:positionH>
                <wp:positionV relativeFrom="paragraph">
                  <wp:posOffset>1697562</wp:posOffset>
                </wp:positionV>
                <wp:extent cx="3526920" cy="414000"/>
                <wp:effectExtent l="38100" t="38100" r="41910" b="4381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526790" cy="413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03742" id="Ink 55" o:spid="_x0000_s1026" type="#_x0000_t75" style="position:absolute;margin-left:170.85pt;margin-top:132.95pt;width:279.1pt;height:34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">
                <v:imagedata r:id="rId44" o:title=""/>
              </v:shape>
            </w:pict>
          </mc:Fallback>
        </mc:AlternateContent>
      </w:r>
      <w:r w:rsidR="00F271C1">
        <w:rPr>
          <w:rFonts w:asciiTheme="majorBidi" w:hAnsiTheme="majorBidi" w:cstheme="majorBid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569A559" wp14:editId="795DA79D">
                <wp:simplePos x="0" y="0"/>
                <wp:positionH relativeFrom="column">
                  <wp:posOffset>2161725</wp:posOffset>
                </wp:positionH>
                <wp:positionV relativeFrom="paragraph">
                  <wp:posOffset>1265202</wp:posOffset>
                </wp:positionV>
                <wp:extent cx="3727440" cy="495000"/>
                <wp:effectExtent l="38100" t="38100" r="45085" b="3873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726815" cy="49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C34A4" id="Ink 53" o:spid="_x0000_s1026" type="#_x0000_t75" style="position:absolute;margin-left:169.5pt;margin-top:98.9pt;width:294.95pt;height:40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">
                <v:imagedata r:id="rId46" o:title=""/>
              </v:shape>
            </w:pict>
          </mc:Fallback>
        </mc:AlternateContent>
      </w:r>
    </w:p>
    <w:p w14:paraId="15E1C77B" w14:textId="6DD4FA3C" w:rsidR="004E7F73" w:rsidRDefault="000A67F2" w:rsidP="004E7F73">
      <w:pPr>
        <w:rPr>
          <w:rFonts w:asciiTheme="majorBidi" w:hAnsiTheme="majorBidi" w:cstheme="majorBidi"/>
          <w:sz w:val="22"/>
          <w:szCs w:val="22"/>
        </w:rPr>
      </w:pPr>
      <w:r w:rsidRPr="000A67F2">
        <w:rPr>
          <w:rFonts w:asciiTheme="majorBidi" w:hAnsiTheme="majorBidi" w:cstheme="majorBidi"/>
          <w:noProof/>
          <w:sz w:val="22"/>
          <w:szCs w:val="22"/>
        </w:rPr>
        <w:drawing>
          <wp:anchor distT="0" distB="0" distL="114300" distR="114300" simplePos="0" relativeHeight="251692032" behindDoc="0" locked="0" layoutInCell="1" allowOverlap="1" wp14:anchorId="6383EE7A" wp14:editId="16AD7409">
            <wp:simplePos x="0" y="0"/>
            <wp:positionH relativeFrom="column">
              <wp:posOffset>0</wp:posOffset>
            </wp:positionH>
            <wp:positionV relativeFrom="paragraph">
              <wp:posOffset>4947165</wp:posOffset>
            </wp:positionV>
            <wp:extent cx="1981200" cy="1181100"/>
            <wp:effectExtent l="0" t="0" r="0" b="0"/>
            <wp:wrapThrough wrapText="bothSides">
              <wp:wrapPolygon edited="0">
                <wp:start x="0" y="0"/>
                <wp:lineTo x="0" y="21368"/>
                <wp:lineTo x="21462" y="21368"/>
                <wp:lineTo x="21462" y="0"/>
                <wp:lineTo x="0" y="0"/>
              </wp:wrapPolygon>
            </wp:wrapThrough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1C1" w:rsidRPr="00F271C1">
        <w:rPr>
          <w:rFonts w:asciiTheme="majorBidi" w:hAnsiTheme="majorBidi" w:cstheme="majorBidi"/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0D1C86DA" wp14:editId="208E82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726305"/>
            <wp:effectExtent l="0" t="0" r="0" b="0"/>
            <wp:wrapThrough wrapText="bothSides">
              <wp:wrapPolygon edited="0">
                <wp:start x="0" y="0"/>
                <wp:lineTo x="0" y="21533"/>
                <wp:lineTo x="21554" y="21533"/>
                <wp:lineTo x="21554" y="0"/>
                <wp:lineTo x="0" y="0"/>
              </wp:wrapPolygon>
            </wp:wrapThrough>
            <wp:docPr id="52" name="Picture 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4C588" w14:textId="311029C9" w:rsidR="004E7F73" w:rsidRDefault="000A67F2" w:rsidP="004E7F73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1FCC66" wp14:editId="3AE99D53">
                <wp:simplePos x="0" y="0"/>
                <wp:positionH relativeFrom="column">
                  <wp:posOffset>2100649</wp:posOffset>
                </wp:positionH>
                <wp:positionV relativeFrom="paragraph">
                  <wp:posOffset>22671</wp:posOffset>
                </wp:positionV>
                <wp:extent cx="2356021" cy="1235676"/>
                <wp:effectExtent l="0" t="0" r="19050" b="952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021" cy="1235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7EE54" w14:textId="50D9E192" w:rsidR="000A67F2" w:rsidRDefault="000A67F2">
                            <w:r>
                              <w:t>Here we see values of the return from func4 when the second integer is 3. I also confirm the second integer is what is being passed to func4, and that we are comparing to the first integ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FCC66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65.4pt;margin-top:1.8pt;width:185.5pt;height:9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" fillcolor="white [3201]" strokeweight=".5pt">
                <v:textbox>
                  <w:txbxContent>
                    <w:p w14:paraId="61B7EE54" w14:textId="50D9E192" w:rsidR="000A67F2" w:rsidRDefault="000A67F2">
                      <w:r>
                        <w:t>Here we see values of the return from func4 when the second integer is 3. I also confirm the second integer is what is being passed to func4, and that we are comparing to the first integer.</w:t>
                      </w:r>
                    </w:p>
                  </w:txbxContent>
                </v:textbox>
              </v:shape>
            </w:pict>
          </mc:Fallback>
        </mc:AlternateContent>
      </w:r>
    </w:p>
    <w:p w14:paraId="088A3774" w14:textId="0E452C28" w:rsidR="004E7F73" w:rsidRDefault="004E7F73" w:rsidP="004E7F73">
      <w:pPr>
        <w:rPr>
          <w:rFonts w:asciiTheme="majorBidi" w:hAnsiTheme="majorBidi" w:cstheme="majorBidi"/>
          <w:sz w:val="22"/>
          <w:szCs w:val="22"/>
        </w:rPr>
      </w:pPr>
    </w:p>
    <w:p w14:paraId="353EE456" w14:textId="202C8348" w:rsidR="004E7F73" w:rsidRDefault="004E7F73" w:rsidP="004E7F73">
      <w:pPr>
        <w:rPr>
          <w:rFonts w:asciiTheme="majorBidi" w:hAnsiTheme="majorBidi" w:cstheme="majorBidi"/>
          <w:sz w:val="22"/>
          <w:szCs w:val="22"/>
        </w:rPr>
      </w:pPr>
    </w:p>
    <w:p w14:paraId="1E96FF85" w14:textId="2AC8AF0C" w:rsidR="004E7F73" w:rsidRDefault="004E7F73" w:rsidP="004E7F73">
      <w:pPr>
        <w:rPr>
          <w:rFonts w:asciiTheme="majorBidi" w:hAnsiTheme="majorBidi" w:cstheme="majorBidi"/>
          <w:sz w:val="22"/>
          <w:szCs w:val="22"/>
        </w:rPr>
      </w:pPr>
    </w:p>
    <w:p w14:paraId="0DD11084" w14:textId="1060D4EB" w:rsidR="004E7F73" w:rsidRDefault="004E7F73" w:rsidP="004E7F73">
      <w:pPr>
        <w:rPr>
          <w:rFonts w:asciiTheme="majorBidi" w:hAnsiTheme="majorBidi" w:cstheme="majorBidi"/>
          <w:sz w:val="22"/>
          <w:szCs w:val="22"/>
        </w:rPr>
      </w:pPr>
    </w:p>
    <w:p w14:paraId="6B7D5CFB" w14:textId="43650903" w:rsidR="004E7F73" w:rsidRDefault="004E7F73" w:rsidP="004E7F73">
      <w:pPr>
        <w:rPr>
          <w:rFonts w:asciiTheme="majorBidi" w:hAnsiTheme="majorBidi" w:cstheme="majorBidi"/>
          <w:sz w:val="22"/>
          <w:szCs w:val="22"/>
        </w:rPr>
      </w:pPr>
    </w:p>
    <w:p w14:paraId="1C56B9DE" w14:textId="49CFCD9B" w:rsidR="004E7F73" w:rsidRDefault="004E7F73" w:rsidP="004E7F73">
      <w:pPr>
        <w:rPr>
          <w:rFonts w:asciiTheme="majorBidi" w:hAnsiTheme="majorBidi" w:cstheme="majorBidi"/>
          <w:sz w:val="22"/>
          <w:szCs w:val="22"/>
        </w:rPr>
      </w:pPr>
    </w:p>
    <w:p w14:paraId="440F90BF" w14:textId="4C9C23E8" w:rsidR="005C68FF" w:rsidRDefault="005C68FF" w:rsidP="005C68F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lastRenderedPageBreak/>
        <w:t>Phase_5</w:t>
      </w:r>
    </w:p>
    <w:p w14:paraId="1D1A54AC" w14:textId="5745A878" w:rsidR="001B1A41" w:rsidRPr="005C68FF" w:rsidRDefault="00365DDF" w:rsidP="001B1A41">
      <w:pPr>
        <w:pStyle w:val="ListParagraph"/>
        <w:numPr>
          <w:ilvl w:val="1"/>
          <w:numId w:val="6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So,</w:t>
      </w:r>
      <w:r w:rsidR="001B1A41">
        <w:rPr>
          <w:rFonts w:asciiTheme="majorBidi" w:hAnsiTheme="majorBidi" w:cstheme="majorBidi"/>
          <w:sz w:val="22"/>
          <w:szCs w:val="22"/>
        </w:rPr>
        <w:t xml:space="preserve"> we start by looking at the </w:t>
      </w:r>
      <w:proofErr w:type="spellStart"/>
      <w:r w:rsidR="001B1A41">
        <w:rPr>
          <w:rFonts w:asciiTheme="majorBidi" w:hAnsiTheme="majorBidi" w:cstheme="majorBidi"/>
          <w:sz w:val="22"/>
          <w:szCs w:val="22"/>
        </w:rPr>
        <w:t>disas</w:t>
      </w:r>
      <w:proofErr w:type="spellEnd"/>
      <w:r w:rsidR="001B1A41">
        <w:rPr>
          <w:rFonts w:asciiTheme="majorBidi" w:hAnsiTheme="majorBidi" w:cstheme="majorBidi"/>
          <w:sz w:val="22"/>
          <w:szCs w:val="22"/>
        </w:rPr>
        <w:t xml:space="preserve"> code. The first thing that jumps out to me in the comparison </w:t>
      </w:r>
      <w:r w:rsidR="007B0039">
        <w:rPr>
          <w:rFonts w:asciiTheme="majorBidi" w:hAnsiTheme="majorBidi" w:cstheme="majorBidi"/>
          <w:sz w:val="22"/>
          <w:szCs w:val="22"/>
        </w:rPr>
        <w:t>of $0x6</w:t>
      </w:r>
      <w:r w:rsidR="007E2EB3">
        <w:rPr>
          <w:rFonts w:asciiTheme="majorBidi" w:hAnsiTheme="majorBidi" w:cstheme="majorBidi"/>
          <w:sz w:val="22"/>
          <w:szCs w:val="22"/>
        </w:rPr>
        <w:t xml:space="preserve"> and string length</w:t>
      </w:r>
      <w:r w:rsidR="007B0039">
        <w:rPr>
          <w:rFonts w:asciiTheme="majorBidi" w:hAnsiTheme="majorBidi" w:cstheme="majorBidi"/>
          <w:sz w:val="22"/>
          <w:szCs w:val="22"/>
        </w:rPr>
        <w:t>. This tells me that our input</w:t>
      </w:r>
      <w:r w:rsidR="00C03337">
        <w:rPr>
          <w:rFonts w:asciiTheme="majorBidi" w:hAnsiTheme="majorBidi" w:cstheme="majorBidi"/>
          <w:sz w:val="22"/>
          <w:szCs w:val="22"/>
        </w:rPr>
        <w:t xml:space="preserve"> will first of all be a string and also</w:t>
      </w:r>
      <w:r w:rsidR="007B0039">
        <w:rPr>
          <w:rFonts w:asciiTheme="majorBidi" w:hAnsiTheme="majorBidi" w:cstheme="majorBidi"/>
          <w:sz w:val="22"/>
          <w:szCs w:val="22"/>
        </w:rPr>
        <w:t xml:space="preserve"> needs to be of length 6.</w:t>
      </w:r>
      <w:r>
        <w:rPr>
          <w:rFonts w:asciiTheme="majorBidi" w:hAnsiTheme="majorBidi" w:cstheme="majorBidi"/>
          <w:sz w:val="22"/>
          <w:szCs w:val="22"/>
        </w:rPr>
        <w:t xml:space="preserve"> I see then that we have a for loop running for the length of 6 from line &lt;+65&gt; and &lt;+69&gt;. After finishing the for </w:t>
      </w:r>
      <w:proofErr w:type="gramStart"/>
      <w:r>
        <w:rPr>
          <w:rFonts w:asciiTheme="majorBidi" w:hAnsiTheme="majorBidi" w:cstheme="majorBidi"/>
          <w:sz w:val="22"/>
          <w:szCs w:val="22"/>
        </w:rPr>
        <w:t>loop</w:t>
      </w:r>
      <w:proofErr w:type="gramEnd"/>
      <w:r>
        <w:rPr>
          <w:rFonts w:asciiTheme="majorBidi" w:hAnsiTheme="majorBidi" w:cstheme="majorBidi"/>
          <w:sz w:val="22"/>
          <w:szCs w:val="22"/>
        </w:rPr>
        <w:t xml:space="preserve"> I see the old function to compare strings. I take a look at the strings in $</w:t>
      </w:r>
      <w:proofErr w:type="spellStart"/>
      <w:r>
        <w:rPr>
          <w:rFonts w:asciiTheme="majorBidi" w:hAnsiTheme="majorBidi" w:cstheme="majorBidi"/>
          <w:sz w:val="22"/>
          <w:szCs w:val="22"/>
        </w:rPr>
        <w:t>rsp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and the other loaded memory address highlighted in yellow. I see two strings. One random string from my test input and one string I need to end up with. From here </w:t>
      </w:r>
      <w:proofErr w:type="spellStart"/>
      <w:r>
        <w:rPr>
          <w:rFonts w:asciiTheme="majorBidi" w:hAnsiTheme="majorBidi" w:cstheme="majorBidi"/>
          <w:sz w:val="22"/>
          <w:szCs w:val="22"/>
        </w:rPr>
        <w:t>its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clear the for loop is altering my inputted string. From what I can see there’s an and operation being used on my input for each letter with 0xf. From here I simply mapped out the alphabet to find the correct starting string which is “</w:t>
      </w:r>
      <w:proofErr w:type="spellStart"/>
      <w:r>
        <w:rPr>
          <w:rFonts w:asciiTheme="majorBidi" w:hAnsiTheme="majorBidi" w:cstheme="majorBidi"/>
          <w:sz w:val="22"/>
          <w:szCs w:val="22"/>
        </w:rPr>
        <w:t>ioqpew</w:t>
      </w:r>
      <w:proofErr w:type="spellEnd"/>
      <w:r>
        <w:rPr>
          <w:rFonts w:asciiTheme="majorBidi" w:hAnsiTheme="majorBidi" w:cstheme="majorBidi"/>
          <w:sz w:val="22"/>
          <w:szCs w:val="22"/>
        </w:rPr>
        <w:t>”. This returns “flames” once put through the for loop.</w:t>
      </w:r>
    </w:p>
    <w:p w14:paraId="1A7A9F39" w14:textId="6D3B108A" w:rsidR="004E7F73" w:rsidRDefault="004E7F73" w:rsidP="004E7F73">
      <w:pPr>
        <w:rPr>
          <w:rFonts w:asciiTheme="majorBidi" w:hAnsiTheme="majorBidi" w:cstheme="majorBidi"/>
          <w:sz w:val="22"/>
          <w:szCs w:val="22"/>
        </w:rPr>
      </w:pPr>
    </w:p>
    <w:p w14:paraId="0DF67F3D" w14:textId="447BF970" w:rsidR="004E7F73" w:rsidRDefault="004E7F73" w:rsidP="004E7F73">
      <w:pPr>
        <w:rPr>
          <w:rFonts w:asciiTheme="majorBidi" w:hAnsiTheme="majorBidi" w:cstheme="majorBidi"/>
          <w:sz w:val="22"/>
          <w:szCs w:val="22"/>
        </w:rPr>
      </w:pPr>
    </w:p>
    <w:p w14:paraId="631D12F4" w14:textId="6D6D0F9A" w:rsidR="004E7F73" w:rsidRDefault="004E7F73" w:rsidP="004E7F73">
      <w:pPr>
        <w:rPr>
          <w:rFonts w:asciiTheme="majorBidi" w:hAnsiTheme="majorBidi" w:cstheme="majorBidi"/>
          <w:sz w:val="22"/>
          <w:szCs w:val="22"/>
        </w:rPr>
      </w:pPr>
    </w:p>
    <w:p w14:paraId="0BFC758B" w14:textId="1D1D2798" w:rsidR="004E7F73" w:rsidRDefault="00365DDF" w:rsidP="004E7F73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284C0EF" wp14:editId="395D0A03">
                <wp:simplePos x="0" y="0"/>
                <wp:positionH relativeFrom="column">
                  <wp:posOffset>1895325</wp:posOffset>
                </wp:positionH>
                <wp:positionV relativeFrom="paragraph">
                  <wp:posOffset>2809784</wp:posOffset>
                </wp:positionV>
                <wp:extent cx="2811240" cy="551520"/>
                <wp:effectExtent l="38100" t="38100" r="46355" b="4572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811145" cy="551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36C34" id="Ink 68" o:spid="_x0000_s1026" type="#_x0000_t75" style="position:absolute;margin-left:148.55pt;margin-top:220.55pt;width:222.75pt;height:44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">
                <v:imagedata r:id="rId50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12DABAD3" wp14:editId="1AF26BD3">
                <wp:simplePos x="0" y="0"/>
                <wp:positionH relativeFrom="column">
                  <wp:posOffset>3942645</wp:posOffset>
                </wp:positionH>
                <wp:positionV relativeFrom="paragraph">
                  <wp:posOffset>2835609</wp:posOffset>
                </wp:positionV>
                <wp:extent cx="1065600" cy="15840"/>
                <wp:effectExtent l="88900" t="139700" r="90170" b="13716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065530" cy="1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06E2B" id="Ink 66" o:spid="_x0000_s1026" type="#_x0000_t75" style="position:absolute;margin-left:306.25pt;margin-top:214.8pt;width:92.4pt;height:18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">
                <v:imagedata r:id="rId52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0B1F188" wp14:editId="509E310B">
                <wp:simplePos x="0" y="0"/>
                <wp:positionH relativeFrom="column">
                  <wp:posOffset>1938165</wp:posOffset>
                </wp:positionH>
                <wp:positionV relativeFrom="paragraph">
                  <wp:posOffset>1683807</wp:posOffset>
                </wp:positionV>
                <wp:extent cx="1396800" cy="237600"/>
                <wp:effectExtent l="38100" t="38100" r="51435" b="4191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96365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38194" id="Ink 65" o:spid="_x0000_s1026" type="#_x0000_t75" style="position:absolute;margin-left:151.9pt;margin-top:131.9pt;width:111.4pt;height:20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">
                <v:imagedata r:id="rId54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55D01FD" wp14:editId="1A689191">
                <wp:simplePos x="0" y="0"/>
                <wp:positionH relativeFrom="column">
                  <wp:posOffset>1331565</wp:posOffset>
                </wp:positionH>
                <wp:positionV relativeFrom="paragraph">
                  <wp:posOffset>2185307</wp:posOffset>
                </wp:positionV>
                <wp:extent cx="3000600" cy="400680"/>
                <wp:effectExtent l="38100" t="38100" r="47625" b="4445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000375" cy="400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BED0D" id="Ink 64" o:spid="_x0000_s1026" type="#_x0000_t75" style="position:absolute;margin-left:104.15pt;margin-top:171.35pt;width:237.65pt;height:3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">
                <v:imagedata r:id="rId56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927C6A7" wp14:editId="0750F9C0">
                <wp:simplePos x="0" y="0"/>
                <wp:positionH relativeFrom="column">
                  <wp:posOffset>1909480</wp:posOffset>
                </wp:positionH>
                <wp:positionV relativeFrom="paragraph">
                  <wp:posOffset>984456</wp:posOffset>
                </wp:positionV>
                <wp:extent cx="2585520" cy="456480"/>
                <wp:effectExtent l="38100" t="38100" r="31115" b="3937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585085" cy="455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593EE" id="Ink 63" o:spid="_x0000_s1026" type="#_x0000_t75" style="position:absolute;margin-left:149.65pt;margin-top:76.8pt;width:205pt;height:37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">
                <v:imagedata r:id="rId58" o:title=""/>
              </v:shape>
            </w:pict>
          </mc:Fallback>
        </mc:AlternateContent>
      </w:r>
      <w:r w:rsidRPr="001B1A41">
        <w:rPr>
          <w:rFonts w:asciiTheme="majorBidi" w:hAnsiTheme="majorBidi" w:cstheme="majorBidi"/>
          <w:noProof/>
          <w:sz w:val="22"/>
          <w:szCs w:val="22"/>
        </w:rPr>
        <w:drawing>
          <wp:inline distT="0" distB="0" distL="0" distR="0" wp14:anchorId="1C634705" wp14:editId="197414E0">
            <wp:extent cx="5943600" cy="4766945"/>
            <wp:effectExtent l="0" t="0" r="0" b="0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8368" w14:textId="3C560F45" w:rsidR="004E7F73" w:rsidRDefault="004E7F73" w:rsidP="004E7F73">
      <w:pPr>
        <w:rPr>
          <w:rFonts w:asciiTheme="majorBidi" w:hAnsiTheme="majorBidi" w:cstheme="majorBidi"/>
          <w:sz w:val="22"/>
          <w:szCs w:val="22"/>
        </w:rPr>
      </w:pPr>
    </w:p>
    <w:p w14:paraId="75FEFABF" w14:textId="7BADE4D7" w:rsidR="004E7F73" w:rsidRDefault="004E7F73" w:rsidP="004E7F73">
      <w:pPr>
        <w:rPr>
          <w:rFonts w:asciiTheme="majorBidi" w:hAnsiTheme="majorBidi" w:cstheme="majorBidi"/>
          <w:sz w:val="22"/>
          <w:szCs w:val="22"/>
        </w:rPr>
      </w:pPr>
    </w:p>
    <w:p w14:paraId="0E9562AF" w14:textId="13F77B4A" w:rsidR="004E7F73" w:rsidRDefault="004E7F73" w:rsidP="004E7F73">
      <w:pPr>
        <w:rPr>
          <w:rFonts w:asciiTheme="majorBidi" w:hAnsiTheme="majorBidi" w:cstheme="majorBidi"/>
          <w:sz w:val="22"/>
          <w:szCs w:val="22"/>
        </w:rPr>
      </w:pPr>
    </w:p>
    <w:p w14:paraId="184183B4" w14:textId="75807F63" w:rsidR="004E7F73" w:rsidRDefault="004E7F73" w:rsidP="004E7F73">
      <w:pPr>
        <w:rPr>
          <w:rFonts w:asciiTheme="majorBidi" w:hAnsiTheme="majorBidi" w:cstheme="majorBidi"/>
          <w:sz w:val="22"/>
          <w:szCs w:val="22"/>
        </w:rPr>
      </w:pPr>
    </w:p>
    <w:p w14:paraId="016ED706" w14:textId="589FFA2D" w:rsidR="004E7F73" w:rsidRDefault="004E7F73" w:rsidP="004E7F73">
      <w:pPr>
        <w:rPr>
          <w:rFonts w:asciiTheme="majorBidi" w:hAnsiTheme="majorBidi" w:cstheme="majorBidi"/>
          <w:sz w:val="22"/>
          <w:szCs w:val="22"/>
        </w:rPr>
      </w:pPr>
    </w:p>
    <w:p w14:paraId="51D07FBB" w14:textId="46C0FBC4" w:rsidR="004E7F73" w:rsidRDefault="004E7F73" w:rsidP="004E7F73">
      <w:pPr>
        <w:rPr>
          <w:rFonts w:asciiTheme="majorBidi" w:hAnsiTheme="majorBidi" w:cstheme="majorBidi"/>
          <w:sz w:val="22"/>
          <w:szCs w:val="22"/>
        </w:rPr>
      </w:pPr>
    </w:p>
    <w:p w14:paraId="748773A7" w14:textId="0B6CCBA0" w:rsidR="004E7F73" w:rsidRDefault="004E7F73" w:rsidP="004E7F73">
      <w:pPr>
        <w:rPr>
          <w:rFonts w:asciiTheme="majorBidi" w:hAnsiTheme="majorBidi" w:cstheme="majorBidi"/>
          <w:sz w:val="22"/>
          <w:szCs w:val="22"/>
        </w:rPr>
      </w:pPr>
    </w:p>
    <w:p w14:paraId="67CC79A3" w14:textId="751C5C80" w:rsidR="004E7F73" w:rsidRDefault="000D1AC4" w:rsidP="000D1AC4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lastRenderedPageBreak/>
        <w:t>Phase_6</w:t>
      </w:r>
    </w:p>
    <w:p w14:paraId="2045E56C" w14:textId="14F10FA6" w:rsidR="00BB322D" w:rsidRPr="00BB322D" w:rsidRDefault="0052124F" w:rsidP="00BB322D">
      <w:pPr>
        <w:pStyle w:val="ListParagraph"/>
        <w:numPr>
          <w:ilvl w:val="1"/>
          <w:numId w:val="6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We open up the </w:t>
      </w:r>
      <w:proofErr w:type="spellStart"/>
      <w:r>
        <w:rPr>
          <w:rFonts w:asciiTheme="majorBidi" w:hAnsiTheme="majorBidi" w:cstheme="majorBidi"/>
          <w:sz w:val="22"/>
          <w:szCs w:val="22"/>
        </w:rPr>
        <w:t>disas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and see our function &lt;</w:t>
      </w:r>
      <w:proofErr w:type="spellStart"/>
      <w:r>
        <w:rPr>
          <w:rFonts w:asciiTheme="majorBidi" w:hAnsiTheme="majorBidi" w:cstheme="majorBidi"/>
          <w:sz w:val="22"/>
          <w:szCs w:val="22"/>
        </w:rPr>
        <w:t>read_six_numbers</w:t>
      </w:r>
      <w:proofErr w:type="spellEnd"/>
      <w:r>
        <w:rPr>
          <w:rFonts w:asciiTheme="majorBidi" w:hAnsiTheme="majorBidi" w:cstheme="majorBidi"/>
          <w:sz w:val="22"/>
          <w:szCs w:val="22"/>
        </w:rPr>
        <w:t>&gt;, so we know the input will be 6 integers separated by whitespace.</w:t>
      </w:r>
      <w:r w:rsidR="005B645C">
        <w:rPr>
          <w:rFonts w:asciiTheme="majorBidi" w:hAnsiTheme="majorBidi" w:cstheme="majorBidi"/>
          <w:sz w:val="22"/>
          <w:szCs w:val="22"/>
        </w:rPr>
        <w:t xml:space="preserve"> Going through the </w:t>
      </w:r>
      <w:proofErr w:type="spellStart"/>
      <w:r w:rsidR="005B645C">
        <w:rPr>
          <w:rFonts w:asciiTheme="majorBidi" w:hAnsiTheme="majorBidi" w:cstheme="majorBidi"/>
          <w:sz w:val="22"/>
          <w:szCs w:val="22"/>
        </w:rPr>
        <w:t>stepi</w:t>
      </w:r>
      <w:proofErr w:type="spellEnd"/>
      <w:r w:rsidR="005B645C">
        <w:rPr>
          <w:rFonts w:asciiTheme="majorBidi" w:hAnsiTheme="majorBidi" w:cstheme="majorBidi"/>
          <w:sz w:val="22"/>
          <w:szCs w:val="22"/>
        </w:rPr>
        <w:t xml:space="preserve"> I then see a loop appear that goes through each int and makes sure they are unique.</w:t>
      </w:r>
      <w:r w:rsidR="009F0AB0">
        <w:rPr>
          <w:rFonts w:asciiTheme="majorBidi" w:hAnsiTheme="majorBidi" w:cstheme="majorBidi"/>
          <w:sz w:val="22"/>
          <w:szCs w:val="22"/>
        </w:rPr>
        <w:t xml:space="preserve"> We also see that each integer must be less than or</w:t>
      </w:r>
      <w:r w:rsidR="001935E7">
        <w:rPr>
          <w:rFonts w:asciiTheme="majorBidi" w:hAnsiTheme="majorBidi" w:cstheme="majorBidi"/>
          <w:sz w:val="22"/>
          <w:szCs w:val="22"/>
        </w:rPr>
        <w:t xml:space="preserve"> equal 6 </w:t>
      </w:r>
      <w:r w:rsidR="00116177">
        <w:rPr>
          <w:rFonts w:asciiTheme="majorBidi" w:hAnsiTheme="majorBidi" w:cstheme="majorBidi"/>
          <w:sz w:val="22"/>
          <w:szCs w:val="22"/>
        </w:rPr>
        <w:t xml:space="preserve">(highlighted), </w:t>
      </w:r>
      <w:r w:rsidR="001935E7">
        <w:rPr>
          <w:rFonts w:asciiTheme="majorBidi" w:hAnsiTheme="majorBidi" w:cstheme="majorBidi"/>
          <w:sz w:val="22"/>
          <w:szCs w:val="22"/>
        </w:rPr>
        <w:t>which is checked within the for loop. So</w:t>
      </w:r>
      <w:r w:rsidR="00116177">
        <w:rPr>
          <w:rFonts w:asciiTheme="majorBidi" w:hAnsiTheme="majorBidi" w:cstheme="majorBidi"/>
          <w:sz w:val="22"/>
          <w:szCs w:val="22"/>
        </w:rPr>
        <w:t>,</w:t>
      </w:r>
      <w:r w:rsidR="001935E7">
        <w:rPr>
          <w:rFonts w:asciiTheme="majorBidi" w:hAnsiTheme="majorBidi" w:cstheme="majorBidi"/>
          <w:sz w:val="22"/>
          <w:szCs w:val="22"/>
        </w:rPr>
        <w:t xml:space="preserve"> after we have these constraints, the only thing left to figure out is the order of the numbers. After we</w:t>
      </w:r>
      <w:r w:rsidR="00116177">
        <w:rPr>
          <w:rFonts w:asciiTheme="majorBidi" w:hAnsiTheme="majorBidi" w:cstheme="majorBidi"/>
          <w:sz w:val="22"/>
          <w:szCs w:val="22"/>
        </w:rPr>
        <w:t xml:space="preserve"> verify those two conditions, I noticed a peculiar memory address being loaded in, so I took a look (it is highlighted), and it seems to be a node. Because this is also in a loop, we end up with a linked list. After this, I noticed the final condition before the integers can be verified as a solution. They have to be in order from largest to smallest as seen by the comparison using </w:t>
      </w:r>
      <w:proofErr w:type="spellStart"/>
      <w:r w:rsidR="00116177">
        <w:rPr>
          <w:rFonts w:asciiTheme="majorBidi" w:hAnsiTheme="majorBidi" w:cstheme="majorBidi"/>
          <w:sz w:val="22"/>
          <w:szCs w:val="22"/>
        </w:rPr>
        <w:t>jge</w:t>
      </w:r>
      <w:proofErr w:type="spellEnd"/>
      <w:r w:rsidR="00116177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="00116177">
        <w:rPr>
          <w:rFonts w:asciiTheme="majorBidi" w:hAnsiTheme="majorBidi" w:cstheme="majorBidi"/>
          <w:sz w:val="22"/>
          <w:szCs w:val="22"/>
        </w:rPr>
        <w:t>on line</w:t>
      </w:r>
      <w:proofErr w:type="gramEnd"/>
      <w:r w:rsidR="00116177">
        <w:rPr>
          <w:rFonts w:asciiTheme="majorBidi" w:hAnsiTheme="majorBidi" w:cstheme="majorBidi"/>
          <w:sz w:val="22"/>
          <w:szCs w:val="22"/>
        </w:rPr>
        <w:t xml:space="preserve"> &lt;+249&gt;. If the numbers are not in the correct order, then the bomb explodes. So, what I did was use the &lt;x $</w:t>
      </w:r>
      <w:proofErr w:type="spellStart"/>
      <w:r w:rsidR="00116177">
        <w:rPr>
          <w:rFonts w:asciiTheme="majorBidi" w:hAnsiTheme="majorBidi" w:cstheme="majorBidi"/>
          <w:sz w:val="22"/>
          <w:szCs w:val="22"/>
        </w:rPr>
        <w:t>rdx</w:t>
      </w:r>
      <w:proofErr w:type="spellEnd"/>
      <w:r w:rsidR="00116177">
        <w:rPr>
          <w:rFonts w:asciiTheme="majorBidi" w:hAnsiTheme="majorBidi" w:cstheme="majorBidi"/>
          <w:sz w:val="22"/>
          <w:szCs w:val="22"/>
        </w:rPr>
        <w:t>&gt; command to see the value of node1. I then appended bytes to node1 in order to see node2-node6. Once I had the values, I was able to write them down and then rearrange them from largest node value to smallest node value to get the solution “4 1 2 3 6 5”. Bomb defused!</w:t>
      </w:r>
    </w:p>
    <w:p w14:paraId="3E457CC4" w14:textId="613BAEF5" w:rsidR="004E7F73" w:rsidRDefault="00BB322D" w:rsidP="00BB322D">
      <w:pPr>
        <w:ind w:left="1440"/>
        <w:rPr>
          <w:rFonts w:asciiTheme="majorBidi" w:hAnsiTheme="majorBidi" w:cstheme="majorBidi"/>
          <w:sz w:val="22"/>
          <w:szCs w:val="22"/>
        </w:rPr>
      </w:pPr>
      <w:proofErr w:type="spellStart"/>
      <w:r>
        <w:rPr>
          <w:rFonts w:asciiTheme="majorBidi" w:hAnsiTheme="majorBidi" w:cstheme="majorBidi"/>
          <w:sz w:val="22"/>
          <w:szCs w:val="22"/>
        </w:rPr>
        <w:t>Whooo</w:t>
      </w:r>
      <w:proofErr w:type="spellEnd"/>
      <w:r>
        <w:rPr>
          <w:rFonts w:asciiTheme="majorBidi" w:hAnsiTheme="majorBidi" w:cstheme="majorBidi"/>
          <w:sz w:val="22"/>
          <w:szCs w:val="22"/>
        </w:rPr>
        <w:t>!</w:t>
      </w:r>
    </w:p>
    <w:p w14:paraId="6F7D50A1" w14:textId="484515FF" w:rsidR="004E7F73" w:rsidRDefault="004E7F73" w:rsidP="004E7F73">
      <w:pPr>
        <w:rPr>
          <w:rFonts w:asciiTheme="majorBidi" w:hAnsiTheme="majorBidi" w:cstheme="majorBidi"/>
          <w:sz w:val="22"/>
          <w:szCs w:val="22"/>
        </w:rPr>
      </w:pPr>
    </w:p>
    <w:p w14:paraId="33235E29" w14:textId="2E98845E" w:rsidR="004E7F73" w:rsidRDefault="004E7F73" w:rsidP="004E7F73">
      <w:pPr>
        <w:rPr>
          <w:rFonts w:asciiTheme="majorBidi" w:hAnsiTheme="majorBidi" w:cstheme="majorBidi"/>
          <w:sz w:val="22"/>
          <w:szCs w:val="22"/>
        </w:rPr>
      </w:pPr>
    </w:p>
    <w:p w14:paraId="27EB321A" w14:textId="1BE7FECA" w:rsidR="004E7F73" w:rsidRDefault="00116177" w:rsidP="004E7F73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5202AFE1" wp14:editId="2298D34E">
                <wp:simplePos x="0" y="0"/>
                <wp:positionH relativeFrom="column">
                  <wp:posOffset>2431725</wp:posOffset>
                </wp:positionH>
                <wp:positionV relativeFrom="paragraph">
                  <wp:posOffset>2596128</wp:posOffset>
                </wp:positionV>
                <wp:extent cx="649080" cy="61920"/>
                <wp:effectExtent l="88900" t="139700" r="100330" b="14160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648970" cy="61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2AD61" id="Ink 88" o:spid="_x0000_s1026" type="#_x0000_t75" style="position:absolute;margin-left:187.25pt;margin-top:195.9pt;width:59.6pt;height:21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">
                <v:imagedata r:id="rId61" o:title=""/>
              </v:shape>
            </w:pict>
          </mc:Fallback>
        </mc:AlternateContent>
      </w:r>
      <w:r w:rsidR="001935E7">
        <w:rPr>
          <w:rFonts w:asciiTheme="majorBidi" w:hAnsiTheme="majorBidi" w:cstheme="majorBid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FD34479" wp14:editId="35E7426B">
                <wp:simplePos x="0" y="0"/>
                <wp:positionH relativeFrom="column">
                  <wp:posOffset>4395525</wp:posOffset>
                </wp:positionH>
                <wp:positionV relativeFrom="paragraph">
                  <wp:posOffset>3556625</wp:posOffset>
                </wp:positionV>
                <wp:extent cx="109080" cy="1498320"/>
                <wp:effectExtent l="38100" t="38100" r="43815" b="3873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08585" cy="149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3D2FA" id="Ink 82" o:spid="_x0000_s1026" type="#_x0000_t75" style="position:absolute;margin-left:345.4pt;margin-top:279.35pt;width:10.05pt;height:119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">
                <v:imagedata r:id="rId63" o:title=""/>
              </v:shape>
            </w:pict>
          </mc:Fallback>
        </mc:AlternateContent>
      </w:r>
      <w:r w:rsidR="001935E7">
        <w:rPr>
          <w:rFonts w:asciiTheme="majorBidi" w:hAnsiTheme="majorBidi" w:cstheme="majorBid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7EF4F3F" wp14:editId="559567DD">
                <wp:simplePos x="0" y="0"/>
                <wp:positionH relativeFrom="column">
                  <wp:posOffset>1807845</wp:posOffset>
                </wp:positionH>
                <wp:positionV relativeFrom="paragraph">
                  <wp:posOffset>3560585</wp:posOffset>
                </wp:positionV>
                <wp:extent cx="148320" cy="1530360"/>
                <wp:effectExtent l="38100" t="38100" r="42545" b="4445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47955" cy="153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6460F" id="Ink 81" o:spid="_x0000_s1026" type="#_x0000_t75" style="position:absolute;margin-left:141.65pt;margin-top:279.65pt;width:13.1pt;height:121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">
                <v:imagedata r:id="rId65" o:title=""/>
              </v:shape>
            </w:pict>
          </mc:Fallback>
        </mc:AlternateContent>
      </w:r>
      <w:r w:rsidR="001935E7">
        <w:rPr>
          <w:rFonts w:asciiTheme="majorBidi" w:hAnsiTheme="majorBidi" w:cstheme="majorBid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AD96F29" wp14:editId="62A17F88">
                <wp:simplePos x="0" y="0"/>
                <wp:positionH relativeFrom="column">
                  <wp:posOffset>1838445</wp:posOffset>
                </wp:positionH>
                <wp:positionV relativeFrom="paragraph">
                  <wp:posOffset>2405345</wp:posOffset>
                </wp:positionV>
                <wp:extent cx="2655360" cy="1301040"/>
                <wp:effectExtent l="38100" t="38100" r="50165" b="4572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654935" cy="130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12C9C" id="Ink 80" o:spid="_x0000_s1026" type="#_x0000_t75" style="position:absolute;margin-left:144.05pt;margin-top:188.7pt;width:210.5pt;height:103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">
                <v:imagedata r:id="rId67" o:title=""/>
              </v:shape>
            </w:pict>
          </mc:Fallback>
        </mc:AlternateContent>
      </w:r>
    </w:p>
    <w:p w14:paraId="30EB62F1" w14:textId="7BCA533B" w:rsidR="004E7F73" w:rsidRDefault="00677FD0" w:rsidP="004E7F73">
      <w:pPr>
        <w:rPr>
          <w:rFonts w:asciiTheme="majorBidi" w:hAnsiTheme="majorBidi" w:cstheme="majorBidi"/>
          <w:sz w:val="22"/>
          <w:szCs w:val="22"/>
        </w:rPr>
      </w:pPr>
      <w:r w:rsidRPr="00677FD0">
        <w:rPr>
          <w:rFonts w:asciiTheme="majorBidi" w:hAnsiTheme="majorBidi" w:cstheme="majorBidi"/>
          <w:noProof/>
          <w:sz w:val="22"/>
          <w:szCs w:val="22"/>
        </w:rPr>
        <w:drawing>
          <wp:anchor distT="0" distB="0" distL="114300" distR="114300" simplePos="0" relativeHeight="251699200" behindDoc="0" locked="0" layoutInCell="1" allowOverlap="1" wp14:anchorId="4DECAF58" wp14:editId="0D2685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942840"/>
            <wp:effectExtent l="0" t="0" r="0" b="0"/>
            <wp:wrapThrough wrapText="bothSides">
              <wp:wrapPolygon edited="0">
                <wp:start x="0" y="0"/>
                <wp:lineTo x="0" y="21533"/>
                <wp:lineTo x="21554" y="21533"/>
                <wp:lineTo x="21554" y="0"/>
                <wp:lineTo x="0" y="0"/>
              </wp:wrapPolygon>
            </wp:wrapThrough>
            <wp:docPr id="70" name="Picture 7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6145A" w14:textId="0EC775D3" w:rsidR="004E7F73" w:rsidRDefault="004E7F73" w:rsidP="004E7F73">
      <w:pPr>
        <w:rPr>
          <w:rFonts w:asciiTheme="majorBidi" w:hAnsiTheme="majorBidi" w:cstheme="majorBidi"/>
          <w:sz w:val="22"/>
          <w:szCs w:val="22"/>
        </w:rPr>
      </w:pPr>
    </w:p>
    <w:p w14:paraId="14FFCAD0" w14:textId="34145904" w:rsidR="004E7F73" w:rsidRDefault="004E7F73" w:rsidP="004E7F73">
      <w:pPr>
        <w:rPr>
          <w:rFonts w:asciiTheme="majorBidi" w:hAnsiTheme="majorBidi" w:cstheme="majorBidi"/>
          <w:sz w:val="22"/>
          <w:szCs w:val="22"/>
        </w:rPr>
      </w:pPr>
    </w:p>
    <w:p w14:paraId="0BA7C4ED" w14:textId="3E3A5CBD" w:rsidR="004E7F73" w:rsidRDefault="004E7F73" w:rsidP="004E7F73">
      <w:pPr>
        <w:rPr>
          <w:rFonts w:asciiTheme="majorBidi" w:hAnsiTheme="majorBidi" w:cstheme="majorBidi"/>
          <w:sz w:val="22"/>
          <w:szCs w:val="22"/>
        </w:rPr>
      </w:pPr>
    </w:p>
    <w:p w14:paraId="600491AE" w14:textId="2A55A3F1" w:rsidR="004E7F73" w:rsidRDefault="004E7F73" w:rsidP="004E7F73">
      <w:pPr>
        <w:rPr>
          <w:rFonts w:asciiTheme="majorBidi" w:hAnsiTheme="majorBidi" w:cstheme="majorBidi"/>
          <w:sz w:val="22"/>
          <w:szCs w:val="22"/>
        </w:rPr>
      </w:pPr>
    </w:p>
    <w:p w14:paraId="327F2553" w14:textId="52C7B3A6" w:rsidR="004E7F73" w:rsidRDefault="004E7F73" w:rsidP="004E7F73">
      <w:pPr>
        <w:rPr>
          <w:rFonts w:asciiTheme="majorBidi" w:hAnsiTheme="majorBidi" w:cstheme="majorBidi"/>
          <w:sz w:val="22"/>
          <w:szCs w:val="22"/>
        </w:rPr>
      </w:pPr>
    </w:p>
    <w:p w14:paraId="5243C09E" w14:textId="0C415B06" w:rsidR="004E7F73" w:rsidRDefault="004E7F73" w:rsidP="004E7F73">
      <w:pPr>
        <w:rPr>
          <w:rFonts w:asciiTheme="majorBidi" w:hAnsiTheme="majorBidi" w:cstheme="majorBidi"/>
          <w:sz w:val="22"/>
          <w:szCs w:val="22"/>
        </w:rPr>
      </w:pPr>
    </w:p>
    <w:p w14:paraId="424D9EB1" w14:textId="36CDB7E8" w:rsidR="004E7F73" w:rsidRDefault="004E7F73" w:rsidP="004E7F73">
      <w:pPr>
        <w:rPr>
          <w:rFonts w:asciiTheme="majorBidi" w:hAnsiTheme="majorBidi" w:cstheme="majorBidi"/>
          <w:sz w:val="22"/>
          <w:szCs w:val="22"/>
        </w:rPr>
      </w:pPr>
    </w:p>
    <w:p w14:paraId="0D14FD53" w14:textId="79471BE9" w:rsidR="004E7F73" w:rsidRDefault="004E7F73" w:rsidP="004E7F73">
      <w:pPr>
        <w:rPr>
          <w:rFonts w:asciiTheme="majorBidi" w:hAnsiTheme="majorBidi" w:cstheme="majorBidi"/>
          <w:sz w:val="22"/>
          <w:szCs w:val="22"/>
        </w:rPr>
      </w:pPr>
    </w:p>
    <w:p w14:paraId="3806B3C7" w14:textId="742BB620" w:rsidR="004E7F73" w:rsidRDefault="004E7F73" w:rsidP="004E7F73">
      <w:pPr>
        <w:rPr>
          <w:rFonts w:asciiTheme="majorBidi" w:hAnsiTheme="majorBidi" w:cstheme="majorBidi"/>
          <w:sz w:val="22"/>
          <w:szCs w:val="22"/>
        </w:rPr>
      </w:pPr>
    </w:p>
    <w:p w14:paraId="4BF6EBDA" w14:textId="5AC2D858" w:rsidR="004E7F73" w:rsidRDefault="004E7F73" w:rsidP="004E7F73">
      <w:pPr>
        <w:rPr>
          <w:rFonts w:asciiTheme="majorBidi" w:hAnsiTheme="majorBidi" w:cstheme="majorBidi"/>
          <w:sz w:val="22"/>
          <w:szCs w:val="22"/>
        </w:rPr>
      </w:pPr>
    </w:p>
    <w:p w14:paraId="7FF2931D" w14:textId="1802B600" w:rsidR="004E7F73" w:rsidRDefault="004E7F73" w:rsidP="004E7F73">
      <w:pPr>
        <w:rPr>
          <w:rFonts w:asciiTheme="majorBidi" w:hAnsiTheme="majorBidi" w:cstheme="majorBidi"/>
          <w:sz w:val="22"/>
          <w:szCs w:val="22"/>
        </w:rPr>
      </w:pPr>
    </w:p>
    <w:p w14:paraId="3B0CD838" w14:textId="76CFBB5A" w:rsidR="004E7F73" w:rsidRDefault="004E7F73" w:rsidP="004E7F73">
      <w:pPr>
        <w:rPr>
          <w:rFonts w:asciiTheme="majorBidi" w:hAnsiTheme="majorBidi" w:cstheme="majorBidi"/>
          <w:sz w:val="22"/>
          <w:szCs w:val="22"/>
        </w:rPr>
      </w:pPr>
    </w:p>
    <w:p w14:paraId="1A5351D3" w14:textId="0976D54F" w:rsidR="004E7F73" w:rsidRDefault="004E7F73" w:rsidP="004E7F73">
      <w:pPr>
        <w:rPr>
          <w:rFonts w:asciiTheme="majorBidi" w:hAnsiTheme="majorBidi" w:cstheme="majorBidi"/>
          <w:sz w:val="22"/>
          <w:szCs w:val="22"/>
        </w:rPr>
      </w:pPr>
    </w:p>
    <w:p w14:paraId="05ABDC7D" w14:textId="55710E14" w:rsidR="00443F75" w:rsidRPr="00385B5F" w:rsidRDefault="00116177" w:rsidP="00385B5F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82D2ACC" wp14:editId="139422A8">
                <wp:simplePos x="0" y="0"/>
                <wp:positionH relativeFrom="column">
                  <wp:posOffset>4064685</wp:posOffset>
                </wp:positionH>
                <wp:positionV relativeFrom="paragraph">
                  <wp:posOffset>80498</wp:posOffset>
                </wp:positionV>
                <wp:extent cx="1519560" cy="79920"/>
                <wp:effectExtent l="88900" t="139700" r="93345" b="13652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519555" cy="7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E2E4E" id="Ink 87" o:spid="_x0000_s1026" type="#_x0000_t75" style="position:absolute;margin-left:315.85pt;margin-top:-2.15pt;width:128.15pt;height:23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">
                <v:imagedata r:id="rId70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E6D69C6" wp14:editId="493BA122">
                <wp:simplePos x="0" y="0"/>
                <wp:positionH relativeFrom="column">
                  <wp:posOffset>1950765</wp:posOffset>
                </wp:positionH>
                <wp:positionV relativeFrom="paragraph">
                  <wp:posOffset>2772903</wp:posOffset>
                </wp:positionV>
                <wp:extent cx="2427480" cy="537840"/>
                <wp:effectExtent l="38100" t="38100" r="49530" b="4699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426970" cy="537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CE203" id="Ink 85" o:spid="_x0000_s1026" type="#_x0000_t75" style="position:absolute;margin-left:152.9pt;margin-top:217.65pt;width:192.6pt;height:43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">
                <v:imagedata r:id="rId72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D1C222E" wp14:editId="7F43FDC6">
                <wp:simplePos x="0" y="0"/>
                <wp:positionH relativeFrom="column">
                  <wp:posOffset>1911885</wp:posOffset>
                </wp:positionH>
                <wp:positionV relativeFrom="paragraph">
                  <wp:posOffset>3406536</wp:posOffset>
                </wp:positionV>
                <wp:extent cx="2554560" cy="560880"/>
                <wp:effectExtent l="38100" t="38100" r="36830" b="4889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553970" cy="560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9F9FF" id="Ink 84" o:spid="_x0000_s1026" type="#_x0000_t75" style="position:absolute;margin-left:149.85pt;margin-top:267.55pt;width:202.6pt;height:45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">
                <v:imagedata r:id="rId74" o:title=""/>
              </v:shape>
            </w:pict>
          </mc:Fallback>
        </mc:AlternateContent>
      </w:r>
      <w:r w:rsidR="00677FD0">
        <w:rPr>
          <w:rFonts w:asciiTheme="majorBidi" w:hAnsiTheme="majorBidi" w:cstheme="majorBid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8FEBCAD" wp14:editId="6BEE7AD7">
                <wp:simplePos x="0" y="0"/>
                <wp:positionH relativeFrom="column">
                  <wp:posOffset>2015565</wp:posOffset>
                </wp:positionH>
                <wp:positionV relativeFrom="paragraph">
                  <wp:posOffset>154850</wp:posOffset>
                </wp:positionV>
                <wp:extent cx="1635120" cy="35280"/>
                <wp:effectExtent l="38100" t="38100" r="41910" b="4127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634490" cy="34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9FFB0" id="Ink 76" o:spid="_x0000_s1026" type="#_x0000_t75" style="position:absolute;margin-left:158pt;margin-top:11.5pt;width:130.2pt;height:4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">
                <v:imagedata r:id="rId76" o:title=""/>
              </v:shape>
            </w:pict>
          </mc:Fallback>
        </mc:AlternateContent>
      </w:r>
      <w:r w:rsidR="00677FD0">
        <w:rPr>
          <w:rFonts w:asciiTheme="majorBidi" w:hAnsiTheme="majorBidi" w:cstheme="majorBid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B919755" wp14:editId="62DA673E">
                <wp:simplePos x="0" y="0"/>
                <wp:positionH relativeFrom="column">
                  <wp:posOffset>3991605</wp:posOffset>
                </wp:positionH>
                <wp:positionV relativeFrom="paragraph">
                  <wp:posOffset>47570</wp:posOffset>
                </wp:positionV>
                <wp:extent cx="1807560" cy="243000"/>
                <wp:effectExtent l="38100" t="38100" r="21590" b="4953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807210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55010" id="Ink 75" o:spid="_x0000_s1026" type="#_x0000_t75" style="position:absolute;margin-left:313.6pt;margin-top:3.05pt;width:143.75pt;height:20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">
                <v:imagedata r:id="rId78" o:title=""/>
              </v:shape>
            </w:pict>
          </mc:Fallback>
        </mc:AlternateContent>
      </w:r>
      <w:r w:rsidR="00677FD0" w:rsidRPr="00677FD0">
        <w:rPr>
          <w:rFonts w:asciiTheme="majorBidi" w:hAnsiTheme="majorBidi" w:cstheme="majorBidi"/>
          <w:noProof/>
          <w:sz w:val="22"/>
          <w:szCs w:val="22"/>
        </w:rPr>
        <w:drawing>
          <wp:inline distT="0" distB="0" distL="0" distR="0" wp14:anchorId="5A2D731C" wp14:editId="3D7F47B9">
            <wp:extent cx="5943600" cy="5443220"/>
            <wp:effectExtent l="0" t="0" r="0" b="5080"/>
            <wp:docPr id="73" name="Picture 7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3F75" w:rsidRPr="00385B5F" w:rsidSect="00A100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642B1"/>
    <w:multiLevelType w:val="multilevel"/>
    <w:tmpl w:val="43FA432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A6B38"/>
    <w:multiLevelType w:val="hybridMultilevel"/>
    <w:tmpl w:val="3570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407B5A"/>
    <w:multiLevelType w:val="hybridMultilevel"/>
    <w:tmpl w:val="0C3226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3968D2"/>
    <w:multiLevelType w:val="hybridMultilevel"/>
    <w:tmpl w:val="045C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E25AC8"/>
    <w:multiLevelType w:val="hybridMultilevel"/>
    <w:tmpl w:val="DA96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261370C"/>
    <w:multiLevelType w:val="hybridMultilevel"/>
    <w:tmpl w:val="0440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419"/>
    <w:rsid w:val="000A67F2"/>
    <w:rsid w:val="000B524A"/>
    <w:rsid w:val="000D1AC4"/>
    <w:rsid w:val="00116177"/>
    <w:rsid w:val="00147B00"/>
    <w:rsid w:val="00174277"/>
    <w:rsid w:val="001935E7"/>
    <w:rsid w:val="001A27FB"/>
    <w:rsid w:val="001B1A41"/>
    <w:rsid w:val="001B50BE"/>
    <w:rsid w:val="001D59BF"/>
    <w:rsid w:val="001D685F"/>
    <w:rsid w:val="001E1A28"/>
    <w:rsid w:val="001E5610"/>
    <w:rsid w:val="001F0AAA"/>
    <w:rsid w:val="001F3B34"/>
    <w:rsid w:val="002951AA"/>
    <w:rsid w:val="002A7554"/>
    <w:rsid w:val="002D3DCE"/>
    <w:rsid w:val="00335A7D"/>
    <w:rsid w:val="0035173F"/>
    <w:rsid w:val="00357F14"/>
    <w:rsid w:val="00365DDF"/>
    <w:rsid w:val="00385B5F"/>
    <w:rsid w:val="00397709"/>
    <w:rsid w:val="00404207"/>
    <w:rsid w:val="00437B5E"/>
    <w:rsid w:val="00443F75"/>
    <w:rsid w:val="004E7F73"/>
    <w:rsid w:val="004F4C8E"/>
    <w:rsid w:val="005167FB"/>
    <w:rsid w:val="0052124F"/>
    <w:rsid w:val="005303BA"/>
    <w:rsid w:val="0054564B"/>
    <w:rsid w:val="00556BB2"/>
    <w:rsid w:val="00571514"/>
    <w:rsid w:val="005938B2"/>
    <w:rsid w:val="005B3147"/>
    <w:rsid w:val="005B645C"/>
    <w:rsid w:val="005C03E9"/>
    <w:rsid w:val="005C68FF"/>
    <w:rsid w:val="00601046"/>
    <w:rsid w:val="0060155D"/>
    <w:rsid w:val="006202AC"/>
    <w:rsid w:val="00640049"/>
    <w:rsid w:val="006471F5"/>
    <w:rsid w:val="00674D65"/>
    <w:rsid w:val="00677FD0"/>
    <w:rsid w:val="00682B39"/>
    <w:rsid w:val="006A63F4"/>
    <w:rsid w:val="006B629D"/>
    <w:rsid w:val="006F586A"/>
    <w:rsid w:val="00716904"/>
    <w:rsid w:val="00770337"/>
    <w:rsid w:val="007714C4"/>
    <w:rsid w:val="00792CE0"/>
    <w:rsid w:val="007B0039"/>
    <w:rsid w:val="007E0713"/>
    <w:rsid w:val="007E2EB3"/>
    <w:rsid w:val="00811F8E"/>
    <w:rsid w:val="00872B86"/>
    <w:rsid w:val="008A27BE"/>
    <w:rsid w:val="008D4DC1"/>
    <w:rsid w:val="00932252"/>
    <w:rsid w:val="00954C53"/>
    <w:rsid w:val="009907E5"/>
    <w:rsid w:val="009968EB"/>
    <w:rsid w:val="009A0FB9"/>
    <w:rsid w:val="009B6C60"/>
    <w:rsid w:val="009D6F79"/>
    <w:rsid w:val="009F0AB0"/>
    <w:rsid w:val="00A10059"/>
    <w:rsid w:val="00A223C0"/>
    <w:rsid w:val="00A55047"/>
    <w:rsid w:val="00A57396"/>
    <w:rsid w:val="00AE436C"/>
    <w:rsid w:val="00AF1034"/>
    <w:rsid w:val="00B01AB9"/>
    <w:rsid w:val="00B2267D"/>
    <w:rsid w:val="00B57250"/>
    <w:rsid w:val="00BB06B9"/>
    <w:rsid w:val="00BB2FAB"/>
    <w:rsid w:val="00BB322D"/>
    <w:rsid w:val="00BC63A3"/>
    <w:rsid w:val="00C03337"/>
    <w:rsid w:val="00C11375"/>
    <w:rsid w:val="00CE2419"/>
    <w:rsid w:val="00D9172D"/>
    <w:rsid w:val="00D96EC4"/>
    <w:rsid w:val="00DB713E"/>
    <w:rsid w:val="00DD55F6"/>
    <w:rsid w:val="00DD653B"/>
    <w:rsid w:val="00E34C5E"/>
    <w:rsid w:val="00E41147"/>
    <w:rsid w:val="00E415C8"/>
    <w:rsid w:val="00E42C4E"/>
    <w:rsid w:val="00E60CAB"/>
    <w:rsid w:val="00E66E78"/>
    <w:rsid w:val="00E701CF"/>
    <w:rsid w:val="00EA6CAB"/>
    <w:rsid w:val="00EB18E2"/>
    <w:rsid w:val="00ED00CD"/>
    <w:rsid w:val="00F06C28"/>
    <w:rsid w:val="00F15671"/>
    <w:rsid w:val="00F25109"/>
    <w:rsid w:val="00F271C1"/>
    <w:rsid w:val="00F33CF9"/>
    <w:rsid w:val="00F64F8A"/>
    <w:rsid w:val="00FA04E7"/>
    <w:rsid w:val="00FC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62C3"/>
  <w15:chartTrackingRefBased/>
  <w15:docId w15:val="{0C17B6C7-C0F6-3349-9D4F-00B92EC2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2419"/>
  </w:style>
  <w:style w:type="character" w:customStyle="1" w:styleId="DateChar">
    <w:name w:val="Date Char"/>
    <w:basedOn w:val="DefaultParagraphFont"/>
    <w:link w:val="Date"/>
    <w:uiPriority w:val="99"/>
    <w:semiHidden/>
    <w:rsid w:val="00CE2419"/>
  </w:style>
  <w:style w:type="paragraph" w:styleId="NormalWeb">
    <w:name w:val="Normal (Web)"/>
    <w:basedOn w:val="Normal"/>
    <w:uiPriority w:val="99"/>
    <w:unhideWhenUsed/>
    <w:rsid w:val="00CE24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43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7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9.png"/><Relationship Id="rId42" Type="http://schemas.openxmlformats.org/officeDocument/2006/relationships/image" Target="media/image23.png"/><Relationship Id="rId47" Type="http://schemas.openxmlformats.org/officeDocument/2006/relationships/image" Target="media/image19.png"/><Relationship Id="rId63" Type="http://schemas.openxmlformats.org/officeDocument/2006/relationships/image" Target="media/image35.png"/><Relationship Id="rId68" Type="http://schemas.openxmlformats.org/officeDocument/2006/relationships/image" Target="media/image33.png"/><Relationship Id="rId16" Type="http://schemas.openxmlformats.org/officeDocument/2006/relationships/customXml" Target="ink/ink3.xml"/><Relationship Id="rId24" Type="http://schemas.openxmlformats.org/officeDocument/2006/relationships/customXml" Target="ink/ink6.xml"/><Relationship Id="rId32" Type="http://schemas.openxmlformats.org/officeDocument/2006/relationships/image" Target="media/image17.png"/><Relationship Id="rId37" Type="http://schemas.openxmlformats.org/officeDocument/2006/relationships/customXml" Target="ink/ink10.xml"/><Relationship Id="rId40" Type="http://schemas.openxmlformats.org/officeDocument/2006/relationships/image" Target="media/image22.png"/><Relationship Id="rId45" Type="http://schemas.openxmlformats.org/officeDocument/2006/relationships/customXml" Target="ink/ink14.xml"/><Relationship Id="rId53" Type="http://schemas.openxmlformats.org/officeDocument/2006/relationships/customXml" Target="ink/ink17.xml"/><Relationship Id="rId58" Type="http://schemas.openxmlformats.org/officeDocument/2006/relationships/image" Target="media/image32.png"/><Relationship Id="rId66" Type="http://schemas.openxmlformats.org/officeDocument/2006/relationships/customXml" Target="ink/ink23.xml"/><Relationship Id="rId74" Type="http://schemas.openxmlformats.org/officeDocument/2006/relationships/image" Target="media/image41.png"/><Relationship Id="rId79" Type="http://schemas.openxmlformats.org/officeDocument/2006/relationships/image" Target="media/image38.png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customXml" Target="ink/ink5.xml"/><Relationship Id="rId27" Type="http://schemas.openxmlformats.org/officeDocument/2006/relationships/customXml" Target="ink/ink7.xml"/><Relationship Id="rId30" Type="http://schemas.openxmlformats.org/officeDocument/2006/relationships/image" Target="media/image15.png"/><Relationship Id="rId35" Type="http://schemas.openxmlformats.org/officeDocument/2006/relationships/customXml" Target="ink/ink9.xml"/><Relationship Id="rId43" Type="http://schemas.openxmlformats.org/officeDocument/2006/relationships/customXml" Target="ink/ink13.xml"/><Relationship Id="rId48" Type="http://schemas.openxmlformats.org/officeDocument/2006/relationships/image" Target="media/image26.png"/><Relationship Id="rId56" Type="http://schemas.openxmlformats.org/officeDocument/2006/relationships/image" Target="media/image31.png"/><Relationship Id="rId64" Type="http://schemas.openxmlformats.org/officeDocument/2006/relationships/customXml" Target="ink/ink22.xml"/><Relationship Id="rId69" Type="http://schemas.openxmlformats.org/officeDocument/2006/relationships/customXml" Target="ink/ink24.xml"/><Relationship Id="rId77" Type="http://schemas.openxmlformats.org/officeDocument/2006/relationships/customXml" Target="ink/ink28.xml"/><Relationship Id="rId8" Type="http://schemas.openxmlformats.org/officeDocument/2006/relationships/image" Target="media/image3.png"/><Relationship Id="rId51" Type="http://schemas.openxmlformats.org/officeDocument/2006/relationships/customXml" Target="ink/ink16.xml"/><Relationship Id="rId72" Type="http://schemas.openxmlformats.org/officeDocument/2006/relationships/image" Target="media/image40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10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5.png"/><Relationship Id="rId59" Type="http://schemas.openxmlformats.org/officeDocument/2006/relationships/image" Target="media/image27.png"/><Relationship Id="rId67" Type="http://schemas.openxmlformats.org/officeDocument/2006/relationships/image" Target="media/image37.png"/><Relationship Id="rId20" Type="http://schemas.openxmlformats.org/officeDocument/2006/relationships/image" Target="media/image6.png"/><Relationship Id="rId41" Type="http://schemas.openxmlformats.org/officeDocument/2006/relationships/customXml" Target="ink/ink12.xml"/><Relationship Id="rId54" Type="http://schemas.openxmlformats.org/officeDocument/2006/relationships/image" Target="media/image30.png"/><Relationship Id="rId62" Type="http://schemas.openxmlformats.org/officeDocument/2006/relationships/customXml" Target="ink/ink21.xml"/><Relationship Id="rId70" Type="http://schemas.openxmlformats.org/officeDocument/2006/relationships/image" Target="media/image39.png"/><Relationship Id="rId75" Type="http://schemas.openxmlformats.org/officeDocument/2006/relationships/customXml" Target="ink/ink2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customXml" Target="ink/ink15.xml"/><Relationship Id="rId57" Type="http://schemas.openxmlformats.org/officeDocument/2006/relationships/customXml" Target="ink/ink19.xml"/><Relationship Id="rId31" Type="http://schemas.openxmlformats.org/officeDocument/2006/relationships/customXml" Target="ink/ink8.xml"/><Relationship Id="rId44" Type="http://schemas.openxmlformats.org/officeDocument/2006/relationships/image" Target="media/image24.png"/><Relationship Id="rId52" Type="http://schemas.openxmlformats.org/officeDocument/2006/relationships/image" Target="media/image29.png"/><Relationship Id="rId60" Type="http://schemas.openxmlformats.org/officeDocument/2006/relationships/customXml" Target="ink/ink20.xml"/><Relationship Id="rId65" Type="http://schemas.openxmlformats.org/officeDocument/2006/relationships/image" Target="media/image36.png"/><Relationship Id="rId73" Type="http://schemas.openxmlformats.org/officeDocument/2006/relationships/customXml" Target="ink/ink26.xml"/><Relationship Id="rId78" Type="http://schemas.openxmlformats.org/officeDocument/2006/relationships/image" Target="media/image43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3" Type="http://schemas.openxmlformats.org/officeDocument/2006/relationships/customXml" Target="ink/ink2.xml"/><Relationship Id="rId18" Type="http://schemas.openxmlformats.org/officeDocument/2006/relationships/customXml" Target="ink/ink4.xml"/><Relationship Id="rId39" Type="http://schemas.openxmlformats.org/officeDocument/2006/relationships/customXml" Target="ink/ink11.xml"/><Relationship Id="rId34" Type="http://schemas.openxmlformats.org/officeDocument/2006/relationships/image" Target="media/image18.png"/><Relationship Id="rId50" Type="http://schemas.openxmlformats.org/officeDocument/2006/relationships/image" Target="media/image28.png"/><Relationship Id="rId55" Type="http://schemas.openxmlformats.org/officeDocument/2006/relationships/customXml" Target="ink/ink18.xml"/><Relationship Id="rId76" Type="http://schemas.openxmlformats.org/officeDocument/2006/relationships/image" Target="media/image42.png"/><Relationship Id="rId7" Type="http://schemas.openxmlformats.org/officeDocument/2006/relationships/image" Target="media/image2.png"/><Relationship Id="rId71" Type="http://schemas.openxmlformats.org/officeDocument/2006/relationships/customXml" Target="ink/ink25.xml"/><Relationship Id="rId2" Type="http://schemas.openxmlformats.org/officeDocument/2006/relationships/numbering" Target="numbering.xml"/><Relationship Id="rId29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5T19:37:17.1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0 507 24575,'-3'18'0,"2"-6"0,-2 9 0,3-5 0,0 0 0,0 4 0,-3-4 0,2 7 0,-1 6 0,2 2 0,3 14 0,-2-6 0,2 4 0,-3 9 0,0-8 0,0 9 0,4 5 0,-3-3 0,3 4 0,-4-1 0,0-9 0,0 3 0,0 1 0,0-13 0,0 6 0,0-8 0,0-4 0,0 7 0,-6 1 0,4-7 0,-7 10 0,5-16 0,0 3 0,-3 0 0,4-6 0,-2 9 0,-1-6 0,5 18 0,-2-7 0,3 3 0,0-15 0,0 0 0,-3 5 0,2-3 0,-2 7 0,3-9 0,0 5 0,0 1 0,3 0 0,-2-2 0,2-3 0,-3-1 0,3 0 0,-2 0 0,5 4 0,-5-7 0,2 11 0,1-7 0,0 4 0,0 4 0,-1 5 0,-3-11 0,0 2 0,0-14 0,0-2 0,0-1 0,0 6 0,0-8 0,0 9 0,0-10 0,0 2 0,0-2 0,0 2 0,0-5 0,0 5 0,0-6 0,0 0 0,0 3 0,0 6 0,0-7 0,0 9 0,0-11 0,0 1 0,0 1 0,0-5 0,0 6 0,0-3 0,0 0 0,0 3 0,0-6 0,0 2 0,0 1 0,0-3 0,0 6 0,0-6 0,0 2 0,0-2 0,0-1 0,0 4 0,0-3 0,0 6 0,2-4 0,-1 1 0,1-1 0,-2 1 0,0 0 0,3 0 0,-3 3 0,3-6 0,-3 3 0,0-1 0,0 1 0,0 3 0,0-2 0,0 1 0,0-2 0,0 0 0,0 3 0,0-3 0,0 3 0,0 4 0,0-1 0,0-2 0,0 5 0,0-8 0,0 5 0,2-3 0,-1-3 0,2 3 0,-3-6 0,3 6 0,-3-3 0,3 3 0,0 3 0,-2-4 0,4 3 0,-4-4 0,2-1 0,-3-1 0,2 3 0,-1-4 0,1 4 0,-2-3 0,0-1 0,0 4 0,0-5 0,3 6 0,-3-6 0,3 6 0,0-3 0,-2 3 0,4-3 0,-5 3 0,3-6 0,-3 2 0,2 1 0,2 0 0,-1 3 0,3 0 0,-6-2 0,6 1 0,-6-5 0,8 6 0,-3-3 0,1 0 0,-1 0 0,-2-4 0,3 4 0,-1-3 0,4 5 0,-3-4 0,6 1 0,-3-2 0,3 0 0,0 0 0,4 3 0,-3-4 0,5 0 0,-5-5 0,6 0 0,-6 0 0,6 0 0,6 0 0,-6 0 0,8 0 0,-14 0 0,6 0 0,-6 0 0,3 0 0,-4 0 0,0 0 0,0 0 0,0 0 0,-3 0 0,6 0 0,-5-2 0,6 1 0,-4-2 0,12 0 0,-9 3 0,17-6 0,-15 2 0,6 0 0,1 1 0,-4 3 0,4-3 0,-5 2 0,5-5 0,0 5 0,0-2 0,28-1 0,-21 3 0,26-3 0,-31 4 0,5 0 0,-3 0 0,6 0 0,-5 0 0,2-3 0,-6 2 0,19-2 0,-7 0 0,12 2 0,-15-6 0,7 6 0,-7-2 0,8 3 0,5 0 0,2 0 0,1 0 0,1 0 0,-8 0 0,0 0 0,4 0 0,1 0 0,-4 0 0,29 0 0,-29 0 0,23 0 0,-19 4 0,-3-3 0,11 6 0,-12-2 0,5-1 0,-3 0 0,2 0 0,-4-3 0,8 2 0,1 1 0,-7-3 0,16 7 0,-7-3 0,0 3 0,8-3 0,-9 2 0,-5-6 0,3 3 0,1 0 0,-7 0 0,16 1 0,14 5 0,-5-8-273,-13 4 0,2 0 273,17 0 0,10-1 0,-45-1 0,-7-4 0,-10 0 0,13 0 0,1 0 0,7 4 546,-15-3-546,13 2 0,-13 0 0,15-2 0,-7 6 0,12-6 0,-6 5 0,29 2 0,-16-2 0,23 5 0,-21-7 0,10 5 0,1-4 0,2 3 0,-2-7 0,5 7 0,-9-3 0,10 4 0,-11-4 0,-7-1 0,4-4 0,-2 4 0,16-3 0,-5 2 0,0-3 0,-19 0 0,1 0 0,21 0 0,-23 0 0,-1 0 0,8 0 0,-1 0 0,-9 0 0,14 0 0,-13 4 0,8-3 0,-19 2 0,-2 0 0,-5-2 0,-3 2 0,-4-3 0,6 4 0,-19-4 0,21 4 0,-13-1 0,28-2 0,-15 2 0,15-3 0,-22 0 0,9 0 0,-10 0 0,8 0 0,-5 0 0,19 0 0,-6 0 0,13 0 0,-12 0 0,5-4 0,2 3 0,10-3 0,-10 4 0,13-4 0,-16 3 0,22-3 0,-17 4 0,7 0 0,-6 0 0,2 0 0,5 0 0,12 0 0,-10-3 0,5 2 0,-8-3 0,-14 4 0,7 0 0,-12 0 0,7 0 0,-7 0 0,3 0 0,-5 0 0,-7 0 0,1 0 0,-7-3 0,-6 2 0,1-2 0,-1 0 0,-7 2 0,21-5 0,-20 5 0,14-2 0,-13 3 0,3 0 0,-7-3 0,0 2 0,-4-1 0,-2-1 0,2 0 0,-2-2 0,0-1 0,0 0 0,2-2 0,-1-1 0,2-7 0,-3-4 0,0-5 0,-2-3 0,2 0 0,-3 0 0,0 0 0,0 0 0,0-1 0,0-3 0,0-1 0,0-5 0,0 5 0,0-3 0,0 6 0,0-6 0,0 7 0,0 0 0,0 9 0,0 5 0,0-1 0,3-3 0,-3-1 0,3-2 0,0 6 0,-3-3 0,3 3 0,-3-4 0,0 0 0,0 0 0,0 1 0,0-9 0,0 6 0,0-13 0,-3 9 0,2-2 0,-5 1 0,2 2 0,0-3 0,-3-19 0,6 14 0,-10-31 0,10 31 0,-6-8 0,4 14 0,-1-1 0,0-2 0,-3-6 0,4 11 0,-5-7 0,5 12 0,-3-1 0,2 2 0,1 3 0,-3 0 0,5 0 0,-4-3 0,4 5 0,-2-13 0,0 1 0,2 1 0,-5-4 0,2 5 0,0 0 0,1 0 0,0-4 0,-1 4 0,0 0 0,1-4 0,-4-10 0,5 7 0,-6-15 0,5 20 0,-1-9 0,-3 5 0,-4-12 0,2 4 0,-12-26 0,11 17 0,-9-17 0,11 16 0,-3 5 0,-1 1 0,1 4 0,-8-9 0,-2 1 0,-5-7 0,5 9 0,4 10 0,3 6 0,3 8 0,-6-8 0,9 6 0,-2-2 0,4 5 0,-1 2 0,1-3 0,-7 0 0,4-4 0,-7-9 0,9 9 0,0-4 0,1 13 0,5-2 0,-5-6 0,2-2 0,0 1 0,4-3 0,1 2 0,2-3 0,-3 0 0,0 4 0,0 0 0,0 4 0,0 1 0,0-5 0,0 3 0,0-6 0,0 6 0,0-18 0,0 11 0,0-9 0,-2 17 0,1-7 0,-2 9 0,3-10 0,-3 5 0,2 5 0,-5-1 0,3 4 0,-1 1 0,-1-1 0,4 6 0,-2 0 0,3 3 0,0 1 0,-2-1 0,-2 0 0,-1 1 0,-1-6 0,-3 4 0,-12-16 0,-6 10 0,-26-11 0,2 8 0,-19-2 0,4 9 0,-5-3 0,10 7 0,-2 1 0,4 0 0,-1 0 0,-10-1 0,9 1 0,-3-4 0,-26-3 0,32 3 0,-6-1 0,-30-6 0,-5-1-955,15 3 1,1 1 954,-6-2 0,5 2 0,29 3 0,4 3-30,-39 0 30,17-2 0,-3 8 0,16-4 0,0 4 0,12 0 0,1 0 1906,9 0-1906,-14 0 33,8-4-33,-9 3 0,14-2 0,2 3 0,5 0 0,3 0 0,-4 3 0,9-2 0,-3 2 0,-11 0 0,7 1 0,-10 0 0,17-1 0,0 0 0,1-2 0,5 2 0,-4-3 0,5 3 0,1-3 0,0 3 0,-3-3 0,5 0 0,-5 0 0,3 3 0,0-2 0,-1 2 0,-2 0 0,-3 0 0,1 1 0,-1-1 0,7-1 0,-5 2 0,3 0 0,-3 2 0,4-3 0,1 0 0,2 3 0,-6-3 0,2 1 0,1 1 0,0-1 0,4-1 0,3 2 0,-5-2 0,1 3 0,0 0 0,-2-3 0,2 3 0,3-5 0,-5 4 0,3-4 0,2 4 0,-5-4 0,2 4 0,3-4 0,-8 4 0,8-1 0,-6-1 0,1 3 0,-2-5 0,-5 4 0,-2-4 0,5 4 0,-1-4 0,5 2 0,-2-3 0,-2 3 0,-1-3 0,-4 6 0,0-2 0,0 0 0,-4 2 0,8-5 0,-39 11 0,27-7 0,-41 8 0,37-8 0,-11 2 0,5-3 0,4 0 0,-4 3 0,4-6 0,1 5 0,-5-5 0,7 2 0,-10-3 0,-21 0 0,12 0 0,-15 0 0,27 0 0,4 0 0,1 0 0,-5 0 0,3 0 0,-3 0 0,-5 0 0,3 0 0,-14 0 0,4 0 0,0 0 0,-4-3 0,4 2 0,-31-7 0,25 7 0,-11-3 0,26 4 0,6-3 0,-9 2 0,0-6 0,1 2 0,-6-3 0,-1 0 0,-5 3 0,0-2 0,5 6 0,10-3 0,3 1 0,7 2 0,-3-2 0,0 3 0,3-4 0,2 4 0,-5-4 0,-7 4 0,-31 0 0,11 0 0,-17 0 0,22 0 0,10 0 0,2 0 0,-6 0 0,3 0 0,-5 0 0,8 0 0,9 0 0,-4 0 0,8 0 0,-3 0 0,5 0 0,6 0 0,-1 0 0,-6 0 0,-6 0 0,-5 0 0,6 0 0,7 0 0,2 0 0,-4 0 0,3 0 0,-1 0 0,3 4 0,-2-3 0,2 2 0,4 0 0,5-2 0,2 1 0,-5-2 0,4 3 0,-2-2 0,1 5 0,9-5 0,-5 1 0,2 1 0,3-2 0,-2 2 0,4 0 0,1-3 0,-1 3 0,-4-3 0,5 3 0,-8-3 0,9 5 0,-3-4 0,0 4 0,3-4 0,-3 4 0,4-5 0,-1 5 0,1-2 0,-1 3 0,-3 2 0,3-2 0,0 3 0,1-4 0,4 1 0,-4 2 0,2 1 0,-1 1 0,-1-2 0,4 1 0,-1 0 0,2 0 0,0 2 0,0-1 0,0 2 0,0-3 0,0 2 0,0-4 0,0 7 0,0-5 0,0 6 0,0-6 0,0 0 0,0-1 0,0-2 0,3 6 0,-3-6 0,3 3 0,0-1 0,-3-2 0,5 3 0,-4-1 0,2-1 0,2 7 0,-3-6 0,4 3 0,-6-8 0,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5T23:23:28.3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1 99 24575,'0'6'0,"0"2"0,3 5 0,-2 0 0,2 2 0,-3 5 0,3-3 0,-3 6 0,3-3 0,-3 0 0,0-1 0,0 1 0,0 3 0,0 2 0,0 3 0,0-4 0,0 7 0,0-5 0,0 6 0,0 0 0,0-3 0,0 3 0,0 1 0,0-4 0,0 3 0,0-4 0,3-4 0,-2-4 0,2-1 0,-3-6 0,3 3 0,-3-4 0,3-3 0,-1-3 0,-1 2 0,4-4 0,-4 4 0,1-2 0,1-3 0,0 2 0,13 1 0,-2-2 0,7 1 0,2-5 0,-2 0 0,7 0 0,0 0 0,0 0 0,4-3 0,2-2 0,-1 1 0,8-3 0,-2 7 0,4-4 0,3 0 0,-7 4 0,3-7 0,-5 6 0,0-2 0,1 3 0,-5 0 0,-1 0 0,-11 0 0,2 0 0,-10 0 0,2 0 0,-3 0 0,1 0 0,2 0 0,-2 0 0,2 0 0,-2 0 0,-1 0 0,-3 0 0,2 0 0,-1 0 0,2 0 0,0-3 0,3 2 0,2-2 0,2 3 0,1 0 0,0 0 0,-1 0 0,1 0 0,0 0 0,-1 0 0,1 0 0,4 0 0,0 3 0,0-2 0,12 2 0,-13-3 0,13 0 0,-16 0 0,4 0 0,-8 0 0,7 0 0,-9 0 0,5 0 0,-4 0 0,-5 0 0,5 0 0,-2 0 0,3 0 0,4 0 0,3 0 0,-2 0 0,2 0 0,5 0 0,-3 0 0,11 0 0,-3 0 0,26 0 0,-12 0 0,9 0 0,-15 0 0,-4 4 0,-2-3 0,10 2 0,-6 1 0,0 0 0,-2 0 0,-5-1 0,-3 0 0,0-2 0,-2 2 0,-7-3 0,4 0 0,-1 0 0,-2 0 0,6 0 0,1 0 0,2 0 0,6 0 0,-3 0 0,0 0 0,8 0 0,-6 0 0,7 0 0,-5 0 0,0 0 0,1 0 0,-1 0 0,0 0 0,1 0 0,-1 0 0,0 0 0,-3 0 0,2 0 0,-3 0 0,5 0 0,-5 0 0,-1 0 0,-4 0 0,-4 0 0,4 0 0,-4 0 0,0 0 0,3 0 0,-9 0 0,4 0 0,-2 0 0,1 0 0,2 0 0,-3 0 0,-4-3 0,-3 0 0,2-3 0,-8 0 0,2 0 0,-1-11 0,-4 2 0,3-10 0,-4 1 0,0 3 0,-3-10 0,6 6 0,-5-4 0,5 2 0,-5-2 0,2 4 0,-3-7 0,3 4 0,-2 2 0,3-9 0,-1 9 0,-3-2 0,3-3 0,-3 9 0,0-9 0,0 6 0,0 4 0,0 2 0,0 3 0,0 3 0,0-3 0,0 4 0,0 0 0,0 0 0,0-4 0,0 3 0,0 0 0,0-1 0,0 3 0,-2-4 0,1 6 0,-4-3 0,1 3 0,1-1 0,-3-1 0,6 5 0,-6-3 0,6 3 0,-5 3 0,-5 1 0,0 2 0,-13 0 0,2 0 0,-15 0 0,5 0 0,-14 0 0,10 0 0,-7 0 0,0 0 0,-1 0 0,-5 0 0,5 0 0,5 0 0,2 3 0,2-2 0,-3 2 0,7-3 0,3 0 0,-1 3 0,-1-2 0,-5 3 0,-7-4 0,7 0 0,-4 0 0,2 0 0,10 0 0,-5 0 0,2 0 0,0 0 0,-3 3 0,-1 1 0,-10 3 0,8-2 0,-7-2 0,14-3 0,0 3 0,-1-2 0,5 2 0,1-3 0,-1 0 0,0 0 0,-9 0 0,4 0 0,-3 0 0,7 0 0,-2 0 0,3 0 0,-9 0 0,0 0 0,-9 0 0,4 0 0,-9 0 0,4 0 0,0 0 0,-9 0 0,8 0 0,-5 0 0,3 0 0,3 0 0,0 0 0,-9 0 0,8 0 0,-9 0 0,10 0 0,-4 0 0,8 0 0,-3 0 0,5 0 0,0 0 0,3 0 0,2 0 0,4 0 0,3 0 0,2 0 0,-1 0 0,7 0 0,-2 0 0,-2 0 0,6 0 0,-6 0 0,9 0 0,0 0 0,-1 0 0,1 0 0,0 0 0,-4 0 0,3 0 0,-2 0 0,-5 0 0,6 0 0,-8 0 0,5 0 0,1 0 0,-16 0 0,16 0 0,-19 0 0,14 0 0,-3 0 0,0 0 0,4 0 0,1 0 0,2 0 0,-6 0 0,9 3 0,-12-2 0,5 1 0,-3-2 0,0 0 0,4 0 0,-3 0 0,6 0 0,-3 0 0,5 0 0,2 0 0,-3 0 0,0 0 0,3 0 0,-2 0 0,-1 0 0,6 0 0,-5 0 0,6 0 0,0 0 0,0 0 0,0 0 0,3 0 0,-3 0 0,1 0 0,-1 0 0,-1 0 0,2 0 0,-1 0 0,3 0 0,-3 0 0,4 0 0,-1 0 0,0 0 0,1 0 0,-1 0 0,0 0 0,1 0 0,-1 0 0,0 0 0,3 0 0,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6T01:24:58.7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8 164 24575,'-3'6'0,"0"2"0,3 1 0,0 4 0,0-1 0,0 0 0,0 0 0,0 4 0,0 0 0,0 0 0,0-3 0,0-2 0,0 2 0,0-3 0,0 5 0,0-6 0,0 3 0,0-3 0,0 3 0,0-6 0,0 2 0,0-2 0,0 2 0,0-1 0,0 1 0,0-2 0,0 2 0,0 4 0,0 1 0,0-2 0,3 1 0,-2-6 0,1 5 0,1-4 0,-3 7 0,3-4 0,-3 3 0,8 4 0,-6-7 0,9 8 0,-10-9 0,4 3 0,-4-6 0,4 5 0,-2-2 0,1 4 0,1-1 0,-4-3 0,4 2 0,-4-4 0,4 4 0,-4-2 0,2 1 0,-1 1 0,-1-5 0,2 3 0,-1-1 0,-1 1 0,2 4 0,-3-4 0,0-1 0,0-2 0,0-1 0,0 1 0,0-1 0,0 1 0,0 0 0,0-1 0,0 1 0,2-1 0,-1 1 0,1-1 0,-2 1 0,0 2 0,0-1 0,0 1 0,0-2 0,0-1 0,0 4 0,0-3 0,0 2 0,0-2 0,0-1 0,0 1 0,0 0 0,0-1 0,0 1 0,0-1 0,0 1 0,0-1 0,0 1 0,0-1 0,0 1 0,0-1 0,0 1 0,0-1 0,0 1 0,0 0 0,0-1 0,0 1 0,0-1 0,0 1 0,0-1 0,0 1 0,-2-1 0,1 1 0,-1-1 0,2 1 0,0 0 0,0-1 0,0 1 0,0-1 0,0 1 0,0-1 0,0 1 0,0-1 0,0 1 0,0-1 0,0 1 0,0 0 0,0 2 0,0-2 0,-3 3 0,0-6 0,0 2 0,0-2 0,3 2 0,0 1 0,0-1 0,0 1 0,0 0 0,0-1 0,-2-2 0,-1 0 0,0-1 0,-2-1 0,4 4 0,-1-2 0,2 2 0,0 1 0,0-1 0,0 1 0,0-1 0,0 1 0,0-1 0,0 1 0,0 0 0,0-1 0,0 1 0,0-1 0,0 1 0,0-1 0,0 1 0,0-1 0,0 1 0,0-1 0,0 1 0,0 0 0,0-1 0,0 1 0,0-1 0,0 1 0,0-1 0,0 1 0,0-1 0,2 1 0,-1-1 0,4 1 0,-5 0 0,3-1 0,-1 1 0,-1-1 0,1 1 0,-2-1 0,3 1 0,-3-1 0,3 1 0,-3-1 0,2 1 0,-1-1 0,1 1 0,-2 0 0,3-1 0,-3 1 0,3-1 0,-3 1 0,2-1 0,-1 1 0,1-1 0,-2 1 0,3-1 0,-3 1 0,5 0 0,-4-1 0,1 1 0,-2-1 0,0 1 0,0-1 0,0 1 0,0-1 0,0 1 0,0-1 0,0 1 0,0-1 0,0 1 0,0 0 0,0-1 0,0 1 0,0-1 0,0 1 0,0-1 0,0 1 0,0-1 0,0 1 0,0-1 0,0 1 0,0 0 0,0-1 0,0 1 0,0-1 0,0 1 0,0-1 0,0 1 0,0-1 0,0 1 0,0-1 0,0 1 0,0-1 0,0 1 0,0 0 0,0-1 0,0 1 0,0-1 0,0 1 0,0-1 0,0 1 0,0-1 0,0 1 0,0-1 0,0 1 0,0 0 0,0-1 0,0 1 0,0-1 0,0 1 0,0-1 0,0 1 0,0-1 0,0 1 0,0-1 0,0 1 0,0-1 0,0 1 0,0 0 0,0-1 0,0 1 0,0-1 0,0 1 0,0-1 0,0 1 0,0-1 0,0 1 0,0-1 0,0 1 0,0 0 0,0-1 0,0 1 0,0-1 0,0 11 0,0-8 0,0 7 0,0-6 0,0 0 0,0 0 0,0 0 0,0-4 0,0 1 0,0-1 0,0 1 0,0-1 0,0 4 0,0 0 0,-2 0 0,1 0 0,-1-4 0,2 1 0,0 2 0,0-1 0,0 1 0,0-2 0,0-1 0,0 1 0,0-1 0,0 1 0,0-1 0,0 1 0,0-1 0,0 1 0,0 0 0,0-1 0,0 1 0,0-1 0,0 1 0,0-1 0,0 1 0,0-1 0,0 1 0,0-1 0,0 1 0,0 0 0,0-1 0,0 1 0,0-1 0,0 1 0,0-1 0,0 1 0,0-1 0,0 1 0,0-1 0,0 1 0,-3-1 0,3 1 0,-3 0 0,3-1 0,0 1 0,0-1 0,-2 1 0,1-1 0,-1 1 0,2-1 0,0 1 0,0-1 0,0 1 0,0 0 0,0-1 0,0 1 0,0-1 0,0 1 0,0-1 0,0 1 0,0-1 0,0 1 0,0-1 0,0 1 0,0-1 0,0 1 0,2 0 0,-1-1 0,1 1 0,-2-1 0,0 1 0,0-1 0,3 1 0,-3 2 0,3-1 0,-1 1 0,-1-2 0,1-1 0,1 1 0,-3-1 0,3 1 0,-1-1 0,-1 1 0,1-1 0,1 1 0,-3-1 0,3 1 0,-1 0 0,1-1 0,3 1 0,-3-1 0,2-2 0,-2 0 0,3-1 0,-1-1 0,4 1 0,0 1 0,0-2 0,2 1 0,2 1 0,0-2 0,6 2 0,-6-3 0,2 0 0,5 0 0,-7 0 0,7 0 0,-8 0 0,0 0 0,3 0 0,-2 0 0,0 0 0,2 0 0,-8 0 0,5 0 0,-7 0 0,1 0 0,2 0 0,1 0 0,1 0 0,-2 0 0,-2 0 0,-1 0 0,4-3 0,0 2 0,3-1 0,0-1 0,0 2 0,4-4 0,0 4 0,4-2 0,3 0 0,-2 2 0,2-5 0,1 5 0,-4-2 0,4 3 0,-5-3 0,5 3 0,-4-3 0,4 3 0,-1 0 0,-6 0 0,3 0 0,-5 0 0,1 0 0,30 0 0,-16 0 0,21 0 0,-19 0 0,-7 0 0,7 3 0,-4-2 0,-3 2 0,7-3 0,1 0 0,6 0 0,4 0 0,-1 0 0,0 0 0,-8 0 0,7 0 0,-3 0 0,-4 0 0,7 0 0,-12 3 0,12 0 0,-11 4 0,3-3 0,-6 2 0,-6-5 0,2 5 0,1-2 0,0-1 0,4 4 0,0-3 0,0-1 0,0 4 0,14-3 0,-6 3 0,15 1 0,-8 0 0,22 0 0,-8 0 0,3 0 0,-13-4 0,-5 3 0,-3-6 0,3 3 0,-5-1 0,0 1 0,5 0 0,-7-1 0,6 1 0,-12-3 0,3 2 0,0-3 0,1 0 0,1 0 0,-2 0 0,8 0 0,-8 0 0,12 0 0,-18 0 0,5 0 0,-7 0 0,1 0 0,6-4 0,-10 4 0,7-4 0,-8 4 0,-1-3 0,-2 3 0,1-3 0,-5 3 0,6-3 0,-6 2 0,6-8 0,-3 5 0,1-5 0,7-1 0,-6 3 0,3-2 0,-2 2 0,-2 4 0,-1-3 0,3 6 0,-3-3 0,0 3 0,3-3 0,-2 2 0,-1-2 0,-1 0 0,1 3 0,-3-3 0,6 3 0,-6-3 0,9 3 0,1-3 0,5 3 0,-5 0 0,-4 0 0,-3 0 0,0 0 0,4 0 0,-1 0 0,1 0 0,0 0 0,7 0 0,-1 0 0,10 0 0,-3 0 0,5 0 0,-1 0 0,5 3 0,-4-2 0,4 3 0,0-4 0,1 0 0,5 0 0,5 0 0,-5 0 0,5 0 0,-5 0 0,-5 0 0,3 0 0,2 0 0,-7 0 0,5 0 0,-13 0 0,0 0 0,-5 0 0,0 0 0,-8 0 0,11 0 0,-9 0 0,9 0 0,-10 0 0,6 0 0,2 0 0,8 0 0,-2 0 0,6 0 0,-8 0 0,0 0 0,13 0 0,-6 0 0,4 0 0,2 0 0,-7 0 0,8 0 0,6 0 0,1 0 0,-5 0 0,24 0 0,-19 0 0,21 0 0,-16 0 0,-10 0 0,13 0 0,-16 0 0,12 0 0,0 0 0,-8 0 0,8 0 0,0 0 0,-12 0 0,16 0 0,-13 0 0,1 0 0,-3 0 0,-5 0 0,-8 0 0,7-4 0,-3 0 0,-4-3 0,7-1 0,-8 1 0,0 3 0,4-3 0,-8 3 0,17-4 0,-19 1 0,14-1 0,-20 2 0,2-1 0,-3 3 0,3-2 0,2 5 0,7-2 0,-7 3 0,3 0 0,-5-3 0,2 2 0,7-2 0,6 3 0,-4 0 0,7 0 0,-12 0 0,3 0 0,-4 0 0,-3 0 0,2 0 0,-3 0 0,4 0 0,-4 0 0,4 0 0,-4 0 0,13 0 0,-7 0 0,7 0 0,-13 0 0,3 0 0,-6 0 0,2 0 0,-3 0 0,0 0 0,3 0 0,-2 0 0,-1 3 0,-2-3 0,2 3 0,-2-3 0,4 0 0,-5 0 0,-4 0 0,11 0 0,-13 0 0,7 0 0,-3-3 0,-8 3 0,7-3 0,-4 0 0,2-1 0,0 1 0,-3 0 0,0 1 0,-4 1 0,1-1 0,-9-7 0,1-6 0,-8-13 0,0-2 0,-2-11 0,-6 7 0,-3-13 0,-1 16 0,-6-24 0,4 21 0,-1-19 0,4 16 0,5 4 0,-5-4 0,5 4 0,1 0 0,-2-4 0,8 8 0,-5 0 0,4-2 0,2 9 0,-5-9 0,5 10 0,1-2 0,1-1 0,2 0 0,-3 0 0,0 0 0,4 4 0,0 1 0,3-1 0,-3-4 0,-1 7 0,-2 1 0,0 4 0,3 3 0,0-4 0,3 1 0,-3 0 0,2 0 0,-1 0 0,2-1 0,0-2 0,2 2 0,2-3 0,-1 0 0,0 0 0,0-4 0,1-3 0,-1-2 0,4-7 0,-3 3 0,3-8 0,0 12 0,0-10 0,-3 13 0,2-10 0,-2 4 0,3-5 0,-2-1 0,1 2 0,-5 4 0,2 3 0,-3-6 0,3 13 0,-3-6 0,3 5 0,-3 5 0,0-5 0,3 3 0,-2 6 0,1-10 0,-2 9 0,0-7 0,3 3 0,1 2 0,-1-3 0,0 0 0,-3 6 0,3-5 0,-3 3 0,6-1 0,-6-3 0,6 0 0,-5 6 0,2-5 0,0 3 0,-3-1 0,3-3 0,2 7 0,-1 0 0,4-3 0,-5 5 0,0-8 0,0 11 0,-3-3 0,5 3 0,-4-4 0,4 1 0,-4-4 0,4 2 0,-2-1 0,3-1 0,2 2 0,0-11 0,6 0 0,-9 0 0,6 4 0,-8 8 0,3 2 0,-3-2 0,-1 1 0,-2-1 0,3 5 0,-3-2 0,3 1 0,-1-1 0,-1-1 0,1 1 0,-2-1 0,0-3 0,-12 5 0,3 4 0,-14 8 0,7 4 0,-4-2 0,-7 0 0,1-3 0,-10 0 0,10-3 0,-5 3 0,10-4 0,-10 1 0,5-1 0,-10-3 0,7 0 0,-3 0 0,-1 0 0,8 0 0,-7 0 0,12 0 0,-16 0 0,-29 0 0,5 0 0,-23 0 0,13-4 0,8-1 0,-3-4 0,12 5 0,1-3 0,7 6 0,-2-7 0,17 8 0,3-4 0,7 4 0,0 0 0,7 0 0,-9 0 0,11 0 0,-12 0 0,7 0 0,-8 0 0,4 0 0,-4 0 0,1 0 0,-14 0 0,5 0 0,-12 0 0,6 0 0,-5 4 0,-5-3 0,-16 2 0,2-3 0,-5 4 0,-1-3 0,22 2 0,-7-3 0,16 3 0,4 1 0,4 3 0,6 0 0,-10 0 0,3-4 0,-8 0 0,1-3 0,8 0 0,-3 0 0,11 0 0,-2 0 0,10 0 0,-6 0 0,2 0 0,-2 0 0,-1 0 0,0 0 0,-3 0 0,-6 0 0,0-3 0,-7 3 0,2-4 0,1 1 0,-3 2 0,6-5 0,-2 5 0,8-2 0,-8 3 0,7 0 0,-4 0 0,2-3 0,-2 2 0,0-2 0,-7 0 0,3 2 0,-5-6 0,-9 3 0,7-1 0,-3 2 0,7 3 0,7 0 0,-4 0 0,5 0 0,-4 0 0,7 0 0,-7 0 0,11 0 0,-2 0 0,-5 0 0,7 0 0,-11 0 0,8 0 0,-4 0 0,0 0 0,-1 0 0,1 0 0,-9 0 0,3 0 0,-4 0 0,2 3 0,-7-2 0,17 8 0,-18-8 0,25 4 0,-13-5 0,-10-3 0,11-1 0,-14-3 0,19 0 0,-5-1 0,14 2 0,-10-1 0,6 0 0,-3 3 0,0 1 0,11 3 0,-2-3 0,6 3 0,-4-3 0,-4 3 0,6 0 0,-9 0 0,10 0 0,-9 0 0,6 0 0,-6-3 0,2 2 0,1-2 0,-3 3 0,6 0 0,-6 0 0,-1 0 0,-1 0 0,-6 0 0,3 0 0,-5 0 0,1 0 0,-25-3 0,9 2 0,-20-6 0,21 7 0,-4-8 0,-1 4 0,4-1 0,-8-2 0,14 6 0,-19-6 0,6 6 0,-9-3 0,3-4 0,12 6 0,-2-9 0,18 11 0,1-4 0,8 4 0,1 0 0,2 0 0,-11 0 0,13 0 0,-9 0 0,4-3 0,3 2 0,-10-2 0,10 3 0,-10 0 0,6 0 0,-3 0 0,0 0 0,1 0 0,2 0 0,-6 0 0,-2 0 0,0-3 0,-12 2 0,2-5 0,-21 1 0,9 1 0,-4-3 0,13 6 0,9-2 0,-4 0 0,4 2 0,0-6 0,-4 7 0,8-3 0,-3 3 0,4-4 0,-5 4 0,8-6 0,-6 5 0,6-2 0,-3 3 0,0-3 0,-4 2 0,6-2 0,-9 3 0,9 0 0,-6 0 0,0-4 0,2 4 0,-2-4 0,0 1 0,3 2 0,-4-2 0,5 3 0,0 0 0,0-3 0,0 2 0,7-2 0,-2 3 0,7 0 0,-1 0 0,-7 0 0,9 0 0,-6 0 0,6 0 0,5 0 0,-5 0 0,2 0 0,0 0 0,-3 0 0,7 0 0,-2 0 0,4 0 0,-4 0 0,-2 0 0,3 0 0,-5 0 0,6 0 0,-3 0 0,-6 0 0,4 0 0,-3 0 0,4 2 0,-2-1 0,-2 2 0,1-3 0,0 0 0,1 3 0,-2-3 0,1 3 0,-3 0 0,6-2 0,-3 2 0,4-3 0,-3 0 0,1 0 0,-1 0 0,-1 0 0,6 0 0,-5 0 0,6 0 0,-3 0 0,2 0 0,2 2 0,2 1 0,1 1 0,-1 0 0,0-3 0,1 4 0,-1-2 0,-2 3 0,-2 0 0,-2-3 0,3 2 0,-6-4 0,5 4 0,-6-4 0,4 4 0,-12-1 0,2 0 0,-10 2 0,8-5 0,0 2 0,1 0 0,5-2 0,-4 2 0,8-3 0,-1 0 0,-4 3 0,5-2 0,-9 2 0,10-3 0,-3 0 0,4 0 0,3 0 0,-3 0 0,6 0 0,-5 0 0,4 0 0,-1 0 0,3 0 0,-1 0 0,0 0 0,1 0 0,-1 0 0,1 0 0,1 0 0,2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6T01:24:41.0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1002 24575,'0'15'0,"0"7"0,0 16 0,0-3 0,-3 10 0,2 4 0,-6 7 0,6 3 0,-3 4 0,4-2 0,0 4 0,0 28 0,0-41 0,0 22 0,0-52 0,0 9 0,0-20 0,3 4 0,-3-3 0,5-2 0,-4 6 0,2-4 0,-1 0 0,2 0 0,2 3 0,0 2 0,1-1 0,-1 3 0,0-6 0,1 2 0,2 1 0,-5-3 0,5 6 0,-6-3 0,4 0 0,-1 0 0,0 3 0,0-5 0,1 9 0,2 7 0,1-7 0,0 8 0,-3-16 0,-2 1 0,-4-3 0,2-1 0,0 3 0,-3-5 0,6 3 0,-6 1 0,3-6 0,0 10 0,0-8 0,1 5 0,1-6 0,-5 3 0,6-3 0,-6 0 0,3 3 0,-1-6 0,-1 5 0,2-4 0,-3 1 0,2 1 0,-1-3 0,2 5 0,-1-1 0,-1 2 0,4-3 0,-4-1 0,1-2 0,1 2 0,-2-1 0,1 1 0,-2-2 0,0-1 0,0 1 0,0-1 0,0 1 0,0-1 0,3 4 0,-2-3 0,1 3 0,-2-4 0,0 4 0,0-3 0,0 2 0,0-2 0,0 0 0,3 2 0,-2-2 0,1 3 0,-2-4 0,0 1 0,0-1 0,0 1 0,0-1 0,0 1 0,0 0 0,0-1 0,0 1 0,0-1 0,0 1 0,0-1 0,0 1 0,0-1 0,0 1 0,3-1 0,0-1 0,13-2 0,-2-2 0,13 0 0,2 0 0,-4 0 0,10-3 0,-9 2 0,10-6 0,-11 6 0,11-2 0,-11 3 0,4-3 0,-6 2 0,-3-2 0,-4 3 0,-1 0 0,1 0 0,-6 0 0,2 0 0,-4 0 0,2 0 0,-1 0 0,5 0 0,0 0 0,2 0 0,0 0 0,-7 0 0,2 0 0,2 0 0,0 0 0,2 0 0,-2 0 0,-1-2 0,0 1 0,9-2 0,-7 3 0,4-2 0,-3 1 0,-5-1 0,9 2 0,-3 0 0,0-3 0,0 2 0,-4-2 0,3 3 0,2 0 0,-1 0 0,3 0 0,-6 0 0,2 0 0,1 0 0,0 0 0,1 0 0,-2 0 0,1 0 0,-3 0 0,2 0 0,1 3 0,23 2 0,-14-1 0,14-1 0,-23-3 0,-7 0 0,2 0 0,-4 0 0,1 0 0,1 0 0,-3 0 0,5 0 0,-4 0 0,1 0 0,-2 0 0,-1 0 0,4 0 0,-3 0 0,2 0 0,3 0 0,-4 0 0,10 0 0,-9 0 0,6 0 0,-4 0 0,-1 0 0,-1 0 0,1 0 0,0 0 0,3 0 0,0 0 0,4 0 0,-3 0 0,2 0 0,-3 0 0,6 0 0,-1 0 0,1 0 0,-2 0 0,-4 0 0,0 0 0,0 0 0,0 0 0,4 0 0,-6 0 0,5-2 0,-6 1 0,0-2 0,2 3 0,-1 0 0,2 0 0,-3 0 0,3 0 0,-3 0 0,3 0 0,0 0 0,0 0 0,6 0 0,-5 0 0,8 0 0,-8 0 0,6 3 0,-3-2 0,1 2 0,-5-3 0,3 0 0,-5 2 0,5-1 0,1 2 0,-6-3 0,2 0 0,-7 0 0,4 0 0,-3 0 0,3 0 0,-4 0 0,1 0 0,-1 0 0,1 0 0,-1 0 0,7-3 0,-2 2 0,9-2 0,-6 3 0,3 0 0,-1 0 0,1 0 0,4 0 0,-4 0 0,0 0 0,-1 0 0,-2 0 0,3 0 0,-4 0 0,3 0 0,2-3 0,-1 2 0,3-1 0,-6-1 0,2 2 0,-2-2 0,2 3 0,-2 0 0,3 0 0,-1 0 0,-2 0 0,3 0 0,-1 0 0,1 0 0,-2 0 0,4 0 0,-8 0 0,2 0 0,9 0 0,-13 0 0,9 3 0,-8-3 0,0 3 0,3-3 0,0 0 0,-2 0 0,1 0 0,2 0 0,-3 0 0,4 0 0,-7 0 0,4 0 0,-5 0 0,3 0 0,-4 0 0,1 0 0,-1 0 0,1 0 0,-1 0 0,1 0 0,0 0 0,2 0 0,-2 0 0,3 0 0,-4 0 0,1 0 0,-1 0 0,4 0 0,-3 0 0,6 0 0,-6-3 0,2 3 0,1-3 0,0 3 0,0 0 0,0 0 0,-1 0 0,1-2 0,1 1 0,1-2 0,-2 3 0,3 0 0,1 0 0,-1 0 0,0 0 0,0 0 0,0 0 0,0 0 0,1 0 0,-1 0 0,3 0 0,-2 0 0,3 0 0,-1 0 0,-2 0 0,3 0 0,-4 0 0,3-3 0,-2 2 0,6-2 0,-6 3 0,6 0 0,-9 0 0,5-2 0,-3 1 0,-2-2 0,5 3 0,-6 0 0,4-2 0,-4 1 0,2-2 0,-2 0 0,1 3 0,1-3 0,-2 3 0,3 0 0,-2 0 0,1 0 0,-2 0 0,3 0 0,-2 0 0,-2 0 0,1 0 0,-3 0 0,5 0 0,-4 0 0,4 0 0,-5 0 0,6 0 0,-3 0 0,0 0 0,6 0 0,-5 0 0,5 0 0,1 0 0,-3 0 0,2 0 0,6 0 0,-6 0 0,6 0 0,-6 0 0,-2 0 0,3 0 0,-4 0 0,-3 0 0,2 0 0,-1 0 0,-1 0 0,-1 0 0,1 0 0,0 0 0,0 0 0,0 0 0,-1 0 0,1 0 0,1 0 0,1 0 0,4 0 0,-5 0 0,7 0 0,-8 0 0,3 0 0,0 0 0,1 0 0,-1 0 0,3 0 0,-5 0 0,5 0 0,-6 0 0,3 0 0,1 0 0,-1 0 0,0 0 0,6 0 0,-5 0 0,8-3 0,-8 2 0,2-2 0,1 3 0,-3 0 0,6 0 0,-3 0 0,4 0 0,-1-3 0,-2 3 0,2-3 0,-6 3 0,2 0 0,1 0 0,-3 0 0,2 0 0,6 0 0,-7 0 0,10 0 0,-11 0 0,6 0 0,-6 0 0,6 0 0,-6 0 0,3 0 0,-4 0 0,0 0 0,0 0 0,4 0 0,-6 0 0,4 0 0,-7 0 0,4 0 0,-2-3 0,3 2 0,4-1 0,-3 2 0,6 0 0,-3 0 0,4 0 0,1 0 0,0 0 0,-3 0 0,1 0 0,-3 0 0,1 0 0,1 2 0,-1-1 0,-1 2 0,0-3 0,-4 3 0,0-3 0,0 3 0,0-3 0,0 0 0,0 3 0,6-2 0,-4 4 0,4-4 0,-9 1 0,0-2 0,-1 0 0,-2 0 0,6 0 0,-3 0 0,0 0 0,3 0 0,-3 0 0,3 3 0,0-2 0,4 1 0,-3-2 0,6 3 0,-6-2 0,5 2 0,-1-3 0,20 4 0,-13 0 0,18 0 0,-21-1 0,1-3 0,-6 0 0,-4 3 0,7-3 0,-5 3 0,12-3 0,-9 0 0,11 3 0,-14-2 0,8 2 0,-9-3 0,3 0 0,9 0 0,-11 0 0,7 0 0,-6 0 0,-2 0 0,3 0 0,-1 0 0,-2 0 0,3 3 0,-4-3 0,0 3 0,0-3 0,1 0 0,-1 0 0,-3 0 0,2 0 0,-1 0 0,-1 0 0,2 0 0,-5 0 0,6 0 0,-3 0 0,7 0 0,-3 0 0,-1 0 0,3 0 0,-5 0 0,5 0 0,10 3 0,-7-2 0,7 2 0,-6-3 0,-6 2 0,3-1 0,-1 2 0,-2-3 0,3 0 0,-1 0 0,-2 0 0,6 0 0,-6 0 0,6 2 0,6-1 0,-3 2 0,6-3 0,-8 0 0,-1 0 0,-2 3 0,1-3 0,-1 3 0,2-3 0,1 0 0,0 0 0,-1 0 0,-2 0 0,-2 0 0,5 0 0,-7 0 0,10 0 0,-7 0 0,4 0 0,-4 0 0,12 0 0,-9-3 0,6 3 0,-6-3 0,-6 3 0,3 0 0,-7 0 0,2 0 0,-1 0 0,2 0 0,0 0 0,-3 0 0,2 0 0,2 0 0,0 0 0,3 0 0,-4 0 0,3 0 0,7 0 0,-4 0 0,2 0 0,-7 0 0,2 0 0,-2 0 0,0 0 0,-2 0 0,-2 0 0,3 0 0,-2 0 0,1 0 0,-2 0 0,3 0 0,1 0 0,-1 0 0,0 0 0,0 0 0,-3 0 0,3 0 0,-6 0 0,5-3 0,-2 2 0,3-4 0,-3 4 0,2-4 0,-4 4 0,7-5 0,12 2 0,-3 0 0,9 1 0,-12 3 0,7 0 0,-1 0 0,6 0 0,-4 0 0,0 0 0,0 0 0,-10 0 0,1 0 0,-7 0 0,1 0 0,8 0 0,-10 0 0,3 0 0,-3 0 0,-4 0 0,8 0 0,-6 0 0,4 0 0,-4-3 0,-1 2 0,-2-4 0,-1 5 0,1-3 0,-1 3 0,1 0 0,0 0 0,2 0 0,5 0 0,3 0 0,7 0 0,-5 0 0,8 0 0,-9 0 0,7 0 0,-5 3 0,-2-2 0,1 2 0,-8-3 0,2 2 0,-3-1 0,-3 1 0,2-2 0,-2 0 0,0 0 0,-1 0 0,11 0 0,-2 0 0,9 0 0,1 0 0,0 0 0,4 0 0,4 0 0,-3 0 0,12 4 0,-2 0 0,9 1 0,5 2 0,-9-3 0,7 1 0,-12-2 0,7-3 0,-11 0 0,6 0 0,-12 0 0,7 0 0,-3 0 0,9 0 0,1 0 0,-7 0 0,4 0 0,-25 0 0,11 0 0,-16 0 0,5 0 0,-2 0 0,2 0 0,-2 0 0,3 0 0,3 0 0,2 0 0,0 0 0,5 0 0,-5 0 0,3 0 0,4 0 0,0 0 0,5 0 0,0 0 0,4 0 0,5 0 0,-7 0 0,-1 0 0,-15 0 0,-3 0 0,-6 0 0,5 0 0,-3 0 0,4 0 0,4 0 0,8 0 0,1 0 0,4 0 0,0 0 0,-1 0 0,-3 0 0,8 0 0,-15 0 0,3 0 0,-13 0 0,-3 0 0,-3-3 0,-4-3 0,-2-3 0,0-7 0,0 0 0,3-4 0,-2-12 0,2 5 0,-3-14 0,0 8 0,3 4 0,-2-7 0,1 14 0,-2-5 0,0 7 0,0 4 0,0-7 0,0 6 0,0-7 0,0-4 0,0-1 0,0-9 0,0 1 0,0-5 0,-3 7 0,-1-15 0,-3 18 0,2-14 0,-1 17 0,5-7 0,-2 7 0,3-4 0,-3 5 0,2 0 0,-2 7 0,3-6 0,0 10 0,0-6 0,0 3 0,0-4 0,0 4 0,0-4 0,0 11 0,3-9 0,-2 7 0,2-8 0,-3-1 0,0 4 0,0-4 0,0 1 0,3 2 0,-3-6 0,3 2 0,-3-8 0,0 0 0,3-2 0,-2 7 0,2 8 0,-3-3 0,0 2 0,0-3 0,0-4 0,3 11 0,-2-9 0,1 8 0,1-9 0,-2 6 0,5 1 0,-5 5 0,1-1 0,-2-4 0,0 3 0,3-10 0,4-3 0,-2 4 0,3-3 0,-7 10 0,1 6 0,-2-6 0,0 2 0,0-2 0,0-1 0,0 3 0,0 5 0,0-3 0,0 8 0,0-5 0,0 6 0,0 1 0,0-4 0,0 3 0,-3-9 0,3 5 0,-3-6 0,3 7 0,0-3 0,0 6 0,0-6 0,0 3 0,-3-7 0,-1 3 0,1-6 0,-4-9 0,7 1 0,-4-3 0,4 8 0,0 9 0,0-6 0,0 2 0,0 1 0,0-7 0,0 9 0,-3-9 0,2 10 0,-2-9 0,1 4 0,1-11 0,-5 12 0,5-4 0,-4 8 0,2 1 0,-4 0 0,4-4 0,-2 6 0,4-2 0,-4 4 0,2 1 0,-3-1 0,3 2 0,-5-2 0,6 1 0,-6-4 0,2-1 0,0 2 0,0-1 0,3 5 0,1 3 0,1 1 0,-1 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5T23:55:55.9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6 24575,'5'5'0,"7"4"0,-5 0 0,5 4 0,-2 6 0,-3-2 0,6 11 0,-5-4 0,2 0 0,0 3 0,-3-6 0,3 2 0,-3 1 0,-1-4 0,-2 4 0,2-5 0,-5-2 0,4-2 0,-4 1 0,2 2 0,-1-1 0,-1 1 0,4-9 0,-4 2 0,1-2 0,-2 1 0,0 1 0,0-5 0,0 3 0,0-4 0,0 4 0,0-3 0,0 6 0,0 8 0,0-9 0,0 12 0,0-17 0,0 12 0,0-10 0,-2 11 0,1-10 0,-2 0 0,3 0 0,0-4 0,0 4 0,0-3 0,-2 3 0,1-4 0,-1 4 0,-1-3 0,2 2 0,-1-2 0,2 0 0,0 2 0,0-2 0,0 3 0,-3-4 0,3 1 0,-3-1 0,3 1 0,0 0 0,0-1 0,0 1 0,0-1 0,0 1 0,0-1 0,0 1 0,0-1 0,0 1 0,0-1 0,0 1 0,3-1 0,0-1 0,2-2 0,1-2 0,2 0 0,2 0 0,2 0 0,3 3 0,-5-2 0,5 2 0,-2-3 0,3 0 0,4 0 0,-1 0 0,1 2 0,-4-1 0,3 2 0,-3-3 0,1 0 0,5 0 0,-8 0 0,5 0 0,-3 0 0,-3 0 0,2 0 0,1 0 0,-3 0 0,2 0 0,1 3 0,-3-2 0,2 2 0,-2-3 0,-1 0 0,0 0 0,0 0 0,0 0 0,0 0 0,1 0 0,-4 0 0,2 0 0,-2 0 0,1 0 0,-2 0 0,-2 0 0,-1 0 0,1 0 0,-1 0 0,4 0 0,-3 0 0,2 0 0,1-3 0,-3 0 0,6-1 0,-3 2 0,6 2 0,-2 0 0,6 0 0,-6 0 0,0 0 0,-5 0 0,-2 0 0,-1 0 0,1 0 0,-1 0 0,1 0 0,-1 0 0,1 0 0,0 0 0,-1 0 0,1 0 0,-1 0 0,1 0 0,-1 0 0,4 0 0,0 0 0,0 0 0,0 0 0,-4 0 0,1 0 0,-1 0 0,4 0 0,0 0 0,0 0 0,0 0 0,2 0 0,-3 0 0,6-3 0,-4 2 0,-1-1 0,2 2 0,-2 0 0,4 0 0,-4 0 0,2 0 0,-2 0 0,1 0 0,1 0 0,-5 0 0,6 0 0,0 0 0,-2 0 0,5 0 0,-6 0 0,4 0 0,-1 0 0,0 0 0,3 0 0,-2 0 0,3 0 0,-4 0 0,7 0 0,-5 0 0,5 0 0,-3 0 0,0 0 0,4 0 0,0 3 0,-4-3 0,3 3 0,1-3 0,-3 0 0,6 0 0,2 3 0,-7-2 0,6 2 0,-8-3 0,-3 2 0,2-1 0,1 2 0,-3-3 0,2 0 0,-5 0 0,4 0 0,0 0 0,2 0 0,3 0 0,-6 0 0,6 0 0,-3 3 0,4-3 0,-1 3 0,-2-3 0,1 3 0,3-2 0,40 6 0,-23-6 0,27 6 0,-33-6 0,-6 2 0,5-3 0,-10 0 0,6 0 0,-13 3 0,12-3 0,-12 3 0,6-3 0,-1 0 0,-3 3 0,1-3 0,5 6 0,1-5 0,2 5 0,0-5 0,-6 2 0,1-3 0,-4 0 0,3 0 0,-3 3 0,4-3 0,3 3 0,-2-3 0,-1 0 0,7 0 0,-9 0 0,13 0 0,-2 0 0,0 3 0,3-2 0,17 2 0,-20-3 0,23 0 0,-26 0 0,6 0 0,0 3 0,-3-2 0,4 3 0,-1-4 0,-3 3 0,-1-3 0,4 4 0,-3-1 0,1-2 0,1 2 0,-7 0 0,4-2 0,-3 2 0,-2 0 0,4 1 0,-5 0 0,6-1 0,-1 0 0,-5-2 0,22 2 0,-21-3 0,17 3 0,-12-2 0,-2 2 0,5 0 0,-10-2 0,2 2 0,0-3 0,2 3 0,3-2 0,-4 2 0,3-3 0,-2 0 0,3 3 0,0-2 0,4 2 0,-7-3 0,7 0 0,-8 0 0,17 0 0,-6 3 0,3-2 0,-6 3 0,-12-2 0,4-1 0,-1 2 0,1 0 0,1-2 0,-2 2 0,1 0 0,-4-2 0,7 2 0,-2 0 0,-1-2 0,-1 2 0,10 0 0,-7-2 0,11 2 0,-13-3 0,0 0 0,3 0 0,-5 0 0,9 0 0,-3 0 0,-2 0 0,5 0 0,-7 0 0,1 0 0,2 0 0,-3 0 0,1 0 0,-2 3 0,-3-2 0,-1 2 0,5-3 0,9 0 0,-3 0 0,11 0 0,-12 0 0,7 0 0,-7 0 0,4 0 0,-5 0 0,4 0 0,-3 0 0,3 0 0,-4 0 0,-3 0 0,2 0 0,-3 0 0,0 0 0,0 0 0,-1 0 0,-2 0 0,-1 0 0,11 0 0,-11 0 0,12 0 0,-13 0 0,1 0 0,0 0 0,3 0 0,2 0 0,3 0 0,-4 0 0,3 0 0,-6 0 0,6 0 0,-7 0 0,8 0 0,-11 0 0,5 0 0,-9 2 0,10-1 0,-6 2 0,19-3 0,-13 0 0,13 0 0,-12 0 0,4 0 0,0 0 0,0 0 0,-3 0 0,-5 0 0,-2 0 0,-5 0 0,3 0 0,-4 0 0,0 0 0,-3 0 0,10 0 0,-8 0 0,8 0 0,6 0 0,-10 0 0,17 0 0,-18 0 0,5 0 0,-4 0 0,-2 0 0,3 0 0,-1 0 0,-5 0 0,5 0 0,-2 0 0,0 0 0,2 0 0,4 0 0,-1 0 0,5 0 0,-3 0 0,-1 0 0,1 0 0,12 0 0,-12 0 0,11 0 0,-18 0 0,6 0 0,-3 0 0,1 0 0,-2 0 0,4 0 0,-5 0 0,5 0 0,-3 0 0,-3 0 0,6 0 0,1 0 0,4 0 0,0-3 0,4-1 0,5 0 0,-3 1 0,15-1 0,-6 4 0,31-4 0,-17 4 0,16 0 0,-26 0 0,3 0 0,-7 0 0,3 0 0,-5 0 0,1 0 0,-9 0 0,2 0 0,-2 0 0,-4 0 0,6 0 0,-2 0 0,-4 0 0,19 0 0,-17 0 0,14 0 0,-13 0 0,4 0 0,1 0 0,5 0 0,-1 0 0,1 0 0,-1 0 0,0-3 0,5 2 0,-3-3 0,7 4 0,-11 0 0,10 0 0,-2-3 0,1 2 0,-5-2 0,-8 3 0,-3 0 0,1 0 0,4 0 0,-9 0 0,7 0 0,-9 0 0,13 0 0,-9 0 0,2 0 0,-1 0 0,-3-3 0,1 2 0,6-5 0,-1 5 0,3-6 0,-1 6 0,0-5 0,-3 2 0,4 0 0,-5 1 0,-2 0 0,-2 2 0,-6-4 0,-5 4 0,-5-2 0,1 1 0,0-2 0,0 1 0,0-2 0,-4 4 0,1-4 0,-1 2 0,4-3 0,-5 0 0,4 3 0,-5-2 0,2 2 0,4-6 0,-3 5 0,2-4 0,-2 5 0,-1-2 0,4-1 0,3-3 0,9-5 0,0 5 0,0-4 0,-5 10 0,-4-3 0,0 0 0,0 2 0,-3-1 0,3 4 0,-8-4 0,3 5 0,-6-5 0,4 2 0,-2-1 0,0-1 0,2 2 0,-2-2 0,3-1 0,-1-3 0,1 3 0,0-5 0,0 4 0,-1-1 0,4-1 0,-5 3 0,4-3 0,-5 4 0,2-4 0,1 3 0,0-3 0,-3 3 0,2-2 0,-4 1 0,4-4 0,-4 5 0,4-6 0,-2 6 0,3-6 0,-3 6 0,0-6 0,0 6 0,-3-3 0,5 1 0,-4 1 0,2-1 0,-3 2 0,0 1 0,2-1 0,-1 0 0,1-2 0,-2 1 0,0-1 0,0 2 0,0 1 0,3-4 0,-2 3 0,1-3 0,-2 3 0,0 1 0,0-1 0,0 1 0,0-4 0,0 3 0,0-3 0,0 0 0,0 3 0,0-2 0,0-1 0,0 0 0,0-4 0,0 4 0,0 1 0,0 2 0,0 0 0,3-2 0,-2-2 0,2 1 0,-3 0 0,0 1 0,0-1 0,0-1 0,0-1 0,2 1 0,-1-2 0,2 3 0,-3 0 0,0 4 0,0-4 0,0 3 0,0-3 0,0 4 0,0-4 0,0 3 0,0-3 0,0 3 0,0 1 0,2-1 0,-1-2 0,1 1 0,-2-1 0,3 2 0,-3-3 0,3 3 0,-3-2 0,0-1 0,0 3 0,2-3 0,-1 3 0,1 1 0,-2-1 0,0 1 0,0-1 0,0 0 0,0 1 0,0-1 0,0 0 0,3 3 0,-3-2 0,3 2 0,-3-5 0,2 1 0,-1-1 0,1 2 0,-2 0 0,0 1 0,3-1 0,-3-3 0,3 3 0,-1-2 0,-1 2 0,4 0 0,-5 1 0,3-4 0,-3 3 0,0-3 0,0 4 0,0 1 0,0 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5T23:55:40.5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1 146 24575,'3'17'0,"-2"5"0,1-5 0,2 11 0,-4-4 0,3 4 0,-3 0 0,0-4 0,0 8 0,0-14 0,-3 17 0,-1-17 0,-3 17 0,0-9 0,3 6 0,1-4 0,3-4 0,-7 3 0,6-6 0,-5 2 0,3-3 0,2 0 0,-5-1 0,2 1 0,-2-4 0,2 0 0,-2 3 0,6-5 0,-3 9 0,0-7 0,2 7 0,-2-2 0,3 2 0,0 2 0,-3 0 0,2-2 0,-2-7 0,3-1 0,0 0 0,0 5 0,0-1 0,0-4 0,0 1 0,0-6 0,0 5 0,0-3 0,0-2 0,0 5 0,0-9 0,0 3 0,2-4 0,-1 4 0,1-3 0,1 3 0,0-1 0,3-2 0,0 6 0,-1-6 0,4 3 0,4 0 0,-3-3 0,16 11 0,-11-10 0,16 7 0,-13-10 0,12 2 0,-4-2 0,12 4 0,3 0 0,3-1 0,-1 1 0,3 0 0,-7-1 0,3-3 0,-5 0 0,-4-4 0,16 0 0,-13 3 0,6-2 0,-10 2 0,-4 0 0,-3-2 0,11 3 0,-7-4 0,5 0 0,2 0 0,-3 0 0,4 0 0,1 0 0,-1 0 0,-4 0 0,4 0 0,-4 0 0,4 0 0,17 0 0,-16 0 0,19 0 0,-22 0 0,2 0 0,4 0 0,-11 0 0,11 0 0,-12 0 0,4 0 0,-5 0 0,4 0 0,-3 0 0,3 0 0,0 0 0,-2 0 0,2 0 0,0 0 0,6 0 0,-4 0 0,-1 0 0,-1 0 0,-7 0 0,7 0 0,-4 0 0,0 0 0,-3 0 0,6 0 0,-10 0 0,11 0 0,-8 0 0,0 0 0,0 0 0,-5 0 0,1 0 0,0 0 0,16 0 0,-4-4 0,14 3 0,-4-2 0,1 3 0,4 0 0,1 0 0,5 0 0,-4 0 0,-1 0 0,9 0 0,-12 0 0,5 0 0,-5 0 0,-6 0 0,4 0 0,4 0 0,-4 0 0,0 0 0,3 0 0,-3 0 0,0 0 0,9 0 0,-8 0 0,9 0 0,-5 0 0,-5 0 0,3 0 0,8 0 0,-9 0 0,17-4 0,-17 3 0,7-2 0,-4 3 0,5 0 0,-5 0 0,0 0 0,16 0 0,-22 0 0,21 0 0,-28 0 0,6 0 0,-4 0 0,2 0 0,7 0 0,-11 0 0,15 0 0,-14 0 0,7 0 0,-7 0 0,2 0 0,-4 0 0,7 0 0,-12 0 0,3 0 0,17 0 0,-19 0 0,22-4 0,-23 3 0,4-2 0,4 0 0,-8 2 0,-1-2 0,-1 3 0,2 0 0,-4 0 0,11 0 0,-15 0 0,15 0 0,-7 0 0,1 0 0,22 0 0,-26 0 0,26 0 0,-27 0 0,7 0 0,0 0 0,2 0 0,-1-4 0,3 4 0,-3-3 0,1 3 0,2 0 0,-7 0 0,7 0 0,-2 0 0,3 0 0,0 0 0,1 0 0,25 0 0,-19 0 0,23 0 0,-28 0 0,7 0 0,2 0 0,6 0 0,-9 0 0,6 0 0,-21 0 0,16 0 0,-12 0 0,4 0 0,3 0 0,-7 0 0,8 0 0,0 0 0,6-4 0,-4 3 0,8-3 0,12 4 0,-10 0 0,20 0 0,-30 0 0,13 0 0,-13 0 0,4 0 0,-1 0 0,-9 0 0,14 0 0,-8 0 0,4 0 0,-6 0 0,-9 0 0,-1 0 0,1 0 0,-4 0 0,-1 0 0,16 0 0,-16 0 0,21 0 0,-20 0 0,3 0 0,-4 0 0,5 0 0,-8 0 0,10 0 0,-9 0 0,6 0 0,-4 0 0,0 0 0,9 0 0,24 0 0,-7 0 0,16 0 0,-27 0 0,8 0 0,-6 0 0,7 0 0,-9 0 0,4 0 0,-4 0 0,5 0 0,-1 0 0,-8 0 0,2 0 0,-8 0 0,5 0 0,-1 0 0,-4 0 0,4 0 0,-8 0 0,-1 0 0,-1 0 0,-2 0 0,16 0 0,-10 0 0,6 0 0,-14 0 0,1 0 0,-4 0 0,4 0 0,-1 0 0,-5 0 0,4 0 0,-2 0 0,1 0 0,6 0 0,-3 0 0,4 0 0,0 0 0,13 0 0,-10 0 0,10 0 0,-20 0 0,1 0 0,-9 0 0,6-3 0,-6 0 0,2-1 0,-2 1 0,-4 1 0,-1 1 0,1-7 0,-3 7 0,6-10 0,-6 7 0,2-2 0,1 1 0,0 4 0,0-4 0,0 2 0,-6-3 0,4-2 0,-6 2 0,7-5 0,-5 4 0,3-4 0,0 1 0,0 1 0,-3-2 0,0 1 0,-1 1 0,-1 0 0,4 4 0,-5-1 0,5-2 0,-1 1 0,1-1 0,4-3 0,-3 4 0,3-5 0,-4 4 0,1 2 0,3-3 0,0 0 0,0 3 0,0-6 0,3 2 0,-5 1 0,8-3 0,-9 6 0,5-3 0,-4 0 0,4 0 0,-1-1 0,-1 1 0,3-5 0,-6 4 0,6-11 0,-5 10 0,4-1 0,-4 7 0,4-2 0,-2-1 0,1 1 0,-2-1 0,-2 2 0,-1 0 0,1 1 0,-1-1 0,4 0 0,0-5 0,-3 4 0,2-4 0,-7 5 0,4 1 0,-2-4 0,0 3 0,2-3 0,-4 0 0,4 0 0,-2 0 0,3-3 0,0 3 0,0-3 0,0 0 0,-3-4 0,3 3 0,-5-3 0,4 4 0,-1-4 0,2-2 0,-3-2 0,0 1 0,-3 4 0,3 2 0,-3-10 0,3-8 0,-3 0 0,0-1 0,0 16 0,0-3 0,0 6 0,-3-3 0,3 4 0,-3 3 0,-3-3 0,5 3 0,-7-4 0,-4-5 0,-7 0 0,-9 1 0,-2-4 0,-2 9 0,-2-3 0,0 4 0,-12 4 0,11-4 0,-27 1 0,16-1 0,-17-1 0,18 3 0,-2 1 0,10 1 0,0 3 0,-1 0 0,1 0 0,-27 1 0,11-2 0,-28-3 0,10-1 0,-8 4-391,28 0 1,-2 1 390,-43-2 0,30 3 0,-1 0 0,15 1 0,0 0 0,-15-1 0,1 1 0,-29 1 0,38-2 0,3 1 0,-15 2-55,-12 0 55,14-4 0,-5 3 0,-11-7 0,16 7 0,-9-8 0,4 8 0,5-6 0,-3 6 0,21-3 0,6 4 0,2 0 779,6 0-779,-11 0 57,11 0-57,-10 0 0,1 0 0,-10 0 0,-5 0 0,-6 0 0,-6 0 0,-8 0 0,-5 0 0,5 0 0,11 0 0,-3 0 0,19 0 0,-1 0-401,-26 0 0,1 0 401,-17 0 0,41 0 0,-1 0 0,-32 0 0,31 0 0,0 0 0,-44 0 0,7 0 0,42 0 0,0 0 0,-43 0 0,41 0 0,-1 0 0,-2 0 0,0 0 0,-31 0 0,32 0 0,1 0 0,-28 0 0,15 0 0,0 0 0,-11 0-7,24 0 0,2 0 7,3 0 0,1 0 0,1 0 0,13 3 0,-3-2 802,9 5-802,3-5 14,-2 2-14,-2 0 0,-9-2 0,4 2 0,-7-3 0,3 0 0,0 0 0,-9 4 0,4-3 0,4 2 0,-28 1 0,31-4 0,-35 4 0,35-4 0,-11 3 0,9-2 0,-4 2 0,4-3 0,-9 4 0,4 0 0,4 1 0,-7-2 0,12-3 0,-8 3 0,4-2 0,1 6 0,0-6 0,-5 2 0,-18-3 0,3 0 0,-4 0 0,9 0 0,9 0 0,0 0 0,-4 0 0,-1 0 0,8 0 0,-11 0 0,17 0 0,-4 0 0,1 0 0,4 0 0,0 0 0,-4 0 0,4 0 0,0 0 0,-12 0 0,9 3 0,-10-2 0,12 2 0,-2-3 0,7 0 0,0 0 0,-2 0 0,9 0 0,-13 0 0,13 0 0,-13 0 0,5 0 0,-7 0 0,-1 0 0,-9 0 0,-14 0 0,4 0 0,-7 0 0,16 0 0,-5 0 0,4 0 0,1 0 0,1 0 0,9 0 0,-9 0 0,4-3 0,-5 2 0,5-3 0,-3 4 0,11 0 0,-10-3 0,1 2 0,3-3 0,-5 4 0,13 0 0,-4 0 0,-1 0 0,5 0 0,0 0 0,1 0 0,-1 0 0,3 0 0,-1 0 0,2 0 0,4 0 0,-6 0 0,6 0 0,4 0 0,-2 0 0,7 0 0,-7 0 0,5 0 0,-13 0 0,15 0 0,-8 0 0,9 0 0,1 0 0,-1 0 0,-1 0 0,0 0 0,-1 0 0,-5 0 0,4 0 0,-5 0 0,3 0 0,4 0 0,0 0 0,1 0 0,-2 0 0,1 0 0,-12 0 0,13 0 0,-10 0 0,10 0 0,-2 0 0,-2 0 0,2 0 0,-2 0 0,3 0 0,-1 0 0,2 0 0,-1 0 0,3 0 0,-6 0 0,6 0 0,-6 0 0,9 0 0,-5 0 0,6 0 0,2 3 0,-1 0 0,5 6 0,-6 0 0,3 0 0,-3-1 0,6-2 0,-5 0 0,4-1 0,-5 4 0,4-3 0,-1 3 0,0-4 0,3 1 0,-2-1 0,2 4 0,-1-3 0,-1 3 0,2-4 0,-3 1 0,3-1 0,-2 1 0,2 2 0,-3 2 0,0-1 0,3-1 0,-2 1 0,4-3 0,-4 3 0,4-4 0,-2 1 0,3-1 0,0-2 0,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6T03:15:49.2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 156 24575,'0'9'0,"0"3"0,0 15 0,0-1 0,0 3 0,0-7 0,0-2 0,0 1 0,0 2 0,0-3 0,0-1 0,0 5 0,0-4 0,0 4 0,0-4 0,0-1 0,0-2 0,0 5 0,0-8 0,0 5 0,0-7 0,0-2 0,0 1 0,2-2 0,-1 0 0,2 0 0,-3-3 0,0-1 0,0 1 0,0 5 0,0-5 0,0 5 0,0-5 0,0-1 0,0 1 0,0 0 0,0-1 0,0 1 0,0-1 0,0 6 0,2-2 0,-1 3 0,2-4 0,-3-2 0,0-1 0,0 1 0,0-1 0,2 1 0,-1-1 0,1 1 0,-2-1 0,0 1 0,3-1 0,-3 1 0,3 0 0,-1-1 0,-1 1 0,1-1 0,-2 1 0,0-1 0,0 1 0,0-1 0,0 1 0,0 2 0,0-1 0,0 1 0,0 1 0,0-3 0,0 2 0,0 1 0,0-3 0,0 6 0,0 4 0,0 9 0,0 0 0,0 0 0,-2-10 0,1-3 0,-2 0 0,3 0 0,0 4 0,0-3 0,0 6 0,0-6 0,0 6 0,0-3 0,0-3 0,0 5 0,0-8 0,0 3 0,0 2 0,0-8 0,0 8 0,3-6 0,-2 3 0,1-3 0,-2 3 0,0-6 0,3 5 0,-2-1 0,1-1 0,-2-1 0,0-2 0,0 2 0,0-2 0,0 8 0,0-7 0,0 5 0,0-6 0,0-1 0,0 1 0,3-1 0,-3 1 0,3-1 0,-1 1 0,-1 0 0,7 2 0,-4-2 0,4 3 0,-2-4 0,2 1 0,-2-3 0,6 0 0,-3 0 0,7 0 0,-3 1 0,2-1 0,4-3 0,-5 0 0,5 0 0,-3 0 0,4 0 0,1 0 0,6 0 0,-7 0 0,12 0 0,-7-4 0,7 4 0,-4-4 0,4 4 0,-6 0 0,5 0 0,-7 0 0,5 0 0,-1 0 0,0 0 0,0 0 0,0 0 0,-4 0 0,0 0 0,-1 0 0,-6 0 0,2 0 0,-3 0 0,-6 0 0,5 0 0,-3 0 0,5 0 0,-1 0 0,6 0 0,-8 0 0,9 0 0,2 0 0,-3 0 0,10 0 0,-11 0 0,2 0 0,-3 0 0,3 0 0,-2 0 0,2 0 0,-3 0 0,-1 0 0,5 0 0,0 0 0,23 0 0,-10 0 0,16 0 0,-11 0 0,-8 0 0,11 0 0,-14 0 0,10 0 0,-8 0 0,4 0 0,-4 0 0,0 0 0,-12 0 0,5 0 0,-1 0 0,0 0 0,11 0 0,-11 0 0,11 0 0,2 0 0,1 0 0,-1 0 0,-2 0 0,-11 0 0,23 0 0,-19 0 0,12 0 0,-14 0 0,-7 0 0,4 0 0,3 0 0,-1 0 0,2 0 0,-1 0 0,2 0 0,-4 3 0,10-2 0,-9 5 0,2-5 0,-1 5 0,-2-5 0,-1 2 0,12 0 0,-13 1 0,17 0 0,-21-1 0,12-3 0,-13 3 0,5-2 0,-3 2 0,-4-3 0,3 0 0,-9 0 0,5 0 0,-6 0 0,3 0 0,3 0 0,-2 0 0,6 0 0,-2 0 0,2 0 0,-2 0 0,1-3 0,-1 2 0,11-2 0,-2 0 0,3 2 0,-6-2 0,-3 0 0,0 3 0,-1-3 0,1 3 0,0 0 0,-1 0 0,5 0 0,-4-3 0,4 2 0,-1-2 0,2 3 0,-1-3 0,8 2 0,-10-5 0,6 6 0,-8-3 0,0 3 0,-1 0 0,5-3 0,-4 2 0,12-6 0,-3 6 0,4-5 0,0 5 0,-1-2 0,-3 3 0,7-3 0,-7 2 0,3-2 0,5 3 0,-2 0 0,7 0 0,4 0 0,-1 0 0,34 0 0,-24 0 0,15 0 0,-19 0 0,-1 0 0,-1 0 0,13 0 0,-11 0 0,8 0 0,4 0 0,-13 0 0,13 0 0,-9 0 0,5 0 0,-5 0 0,4 0 0,-4 0 0,-5 0 0,7 0 0,-11 0 0,-1 0 0,-3 0 0,-12 0 0,3 0 0,0 0 0,1 3 0,5-2 0,-5 5 0,3-5 0,-10 2 0,9 0 0,-5 1 0,7 1 0,-4 1 0,3-5 0,2 5 0,1-5 0,7 6 0,-3-6 0,5 3 0,0-4 0,-1 0 0,-4 0 0,-1 0 0,0 3 0,-7-2 0,1 2 0,-3-3 0,-8 0 0,10 0 0,-9 0 0,6 0 0,0 0 0,6 0 0,-4 0 0,7 0 0,-8 0 0,1 0 0,7 0 0,-3-3 0,23 2 0,-15-3 0,8 4 0,-16 0 0,-5-3 0,-1 3 0,-4-4 0,4 1 0,-6 2 0,5-2 0,-7 3 0,1 0 0,6 0 0,-6 0 0,7 0 0,-4 0 0,9 0 0,-10 0 0,13 0 0,-15 0 0,4 0 0,-6 0 0,0-3 0,-5 2 0,4-2 0,-2 3 0,-3-3 0,6 2 0,-7-4 0,1 4 0,-2-5 0,-3 6 0,1-6 0,-4 5 0,2-4 0,-5 2 0,3-3 0,-4 0 0,1 1 0,2-4 0,2 0 0,-1-1 0,-1 2 0,1-4 0,1 2 0,-1-6 0,19-30 0,-13 18 0,11-27 0,-16 31 0,-3-7 0,-3 5 0,2-2 0,-5-4 0,2 7 0,-3-12 0,0 15 0,0-8 0,-4 4 0,4-3 0,-7 1 0,7 1 0,-3 9 0,3-5 0,-7-9 0,6 8 0,-8-12 0,8 16 0,-2 4 0,0-7 0,2 6 0,-2-3 0,3-3 0,0 9 0,0-5 0,0-1 0,0 6 0,0-5 0,0 0 0,0 5 0,0-3 0,0 2 0,0 5 0,-3-5 0,2 3 0,-1 2 0,2-1 0,0 1 0,0 1 0,-3 1 0,3 2 0,-6-3 0,3 0 0,-6-3 0,-4 2 0,-7-2 0,-13 4 0,-6-3 0,-14 3 0,9 3 0,-8-2 0,9 6 0,-5-3 0,5 4 0,1 0 0,5 0 0,3 0 0,-2 0 0,7 0 0,0 0 0,2 0 0,6 0 0,-6 0 0,2 0 0,-3 0 0,0 0 0,0 0 0,0 0 0,-4 0 0,-2 0 0,-3 0 0,-5 0 0,7 0 0,-31 0 0,26 0 0,-28 0 0,20 0 0,3 0 0,-6 0 0,8 0 0,-1 0 0,-2 0 0,7 0 0,5 0 0,3 0 0,6 0 0,1 0 0,4 0 0,-3 0 0,6 0 0,-7 0 0,1 0 0,-2 0 0,1 0 0,-7 0 0,9 0 0,-18 0 0,9 0 0,-7 0 0,-3 0 0,-3 0 0,0-3 0,-8 2 0,9-2 0,0 3 0,-4 0 0,-1-4 0,4 3 0,-13-3 0,8 1 0,-1 2 0,-1-7 0,2 8 0,0-4 0,1 4 0,6 0 0,9 0 0,1 0 0,4 0 0,3 0 0,2 0 0,3 0 0,-8 0 0,10 0 0,-9 0 0,14 0 0,-10 0 0,9 3 0,-8-3 0,1 3 0,-3-3 0,-4 0 0,7 0 0,-18 0 0,14 0 0,-16 0 0,13 0 0,-4 0 0,3 0 0,-12 0 0,6 0 0,-7 0 0,0 0 0,-1 0 0,4 0 0,-12 0 0,11 0 0,-4 0 0,3 0 0,8 0 0,-1 0 0,-7 0 0,7 0 0,-17 0 0,11 0 0,-2-3 0,1 2 0,7-2 0,-4 3 0,-3-4 0,7 4 0,-9-4 0,-4 4 0,8 0 0,-8 0 0,0-4 0,2 3 0,-3-2 0,1-1 0,9 3 0,0-2 0,-20-1 0,20 0 0,-31 0 0,25-3 0,-9 6 0,-5-6 0,3 2 0,-5 0 0,-9-7 0,18 6 0,-13-3 0,11 2 0,-1 6 0,9-3 0,-6 0 0,17 0 0,-4-3 0,-3-1 0,-10 1 0,4 2 0,-3 2 0,18 0 0,0-1 0,-1 0 0,-1 0 0,2 1 0,4 2 0,0-2 0,-5 3 0,4-3 0,-3 2 0,0-5 0,-2 5 0,-3-2 0,-10-1 0,2 3 0,-3-6 0,2 6 0,-3-6 0,5 6 0,-13-6 0,13 2 0,0 0 0,-18-2 0,28 6 0,-23-4 0,27 5 0,2 0 0,-4-3 0,11 2 0,-11-5 0,12 5 0,-1-2 0,3 3 0,7 0 0,-7 0 0,5-3 0,-4 2 0,2-2 0,-1 3 0,0 0 0,-1 0 0,-5-3 0,4 2 0,-5-2 0,3 3 0,0 0 0,4 0 0,-3 0 0,3 0 0,-1 0 0,-2 0 0,6 0 0,1 0 0,0 0 0,6 0 0,-3 0 0,3 0 0,1 0 0,-1 0 0,1 0 0,-1 0 0,0 0 0,1 0 0,-1 3 0,0-3 0,1 5 0,-1-2 0,1 3 0,-4-3 0,3 2 0,-3-5 0,3 5 0,1-4 0,-4 4 0,3-2 0,-3 3 0,4-3 0,-1 2 0,-3-2 0,3 3 0,-5 0 0,1 0 0,1-3 0,-3 3 0,3-6 0,0 3 0,-3 0 0,3-3 0,-3 3 0,2-3 0,2 3 0,-1-3 0,-3 3 0,-1-3 0,-3 0 0,4 0 0,-4 3 0,3-3 0,-3 3 0,4-3 0,-3 0 0,2 0 0,0 0 0,4 0 0,1 0 0,1 0 0,-1 0 0,2 0 0,1 0 0,1 0 0,2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6T03:13:49.79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44,'44'-10,"-1"0,-15 6,10 1,1 3,7 0,-3 0,0 0,-1 0,0 0,1 0,-4 0,7 0,-12 0,8 0,-5 0,-4 0,4 0,-4 0,0 0,-8 0,-2 0,-10 0,6 0,-3 0,4 0,3 0,1 0,1 0,-2 0,-3 0,0 0,3 0,1 0,1 0,-2 0,0 0,-2 0,10 0,-1 0,3 0,-1 0,0 0,-6 0,9 0,3 0,1 0,3 0,-10 0,-4 0,0 0,-7 0,-1 0,-8 0,3 0,7 0,7 0,-2 0,8 0,-9 0,10 0,2 0,-4 0,7 0,-12 0,3 0,1 0,0 0,0 0,3 0,-7 0,4 0,3 0,-1 0,7 0,-5 0,0 0,1 0,-5 0,-5 0,-4 0,-1 0,-5 0,9 0,-9 0,7 0,-5 0,0 0,-1 0,1 0,-4 0,3 0,-6 0,11 0,-12 0,8 0,-6 0,-1 0,5-2,-3 1,2-1,-3-1,3 3,-2-5,2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6T03:13:44.6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2 194 24575,'-16'14'0,"2"1"0,-2-2 0,6 7 0,1 4 0,5 0 0,0 3 0,4-6 0,0 2 0,0-6 0,0 2 0,0-3 0,3 0 0,-2-3 0,2-5 0,-1-2 0,1-3 0,17-1 0,3-2 0,19 0 0,1 0 0,10 0 0,1 0 0,31 0 0,-14 0 0,16 0 0,-28 4 0,-1-3 0,-4 6 0,5-6 0,-6 6 0,-9-6 0,2 6 0,-12-6 0,8 2 0,-9-3 0,-4 0 0,-2 0 0,-10 0 0,10 0 0,-16 0 0,7 0 0,-5 0 0,3 0 0,4 0 0,-1 0 0,1 0 0,0 0 0,28 0 0,-13 0 0,23 0 0,-25 4 0,8-4 0,-2 3 0,9 1 0,-5 0 0,3 4 0,2-4 0,6 3 0,0-2 0,-6 3 0,4 0 0,-3 0 0,10 0 0,-10 0 0,3 0 0,-14 0 0,4-1 0,-5-3 0,-3 3 0,-6-7 0,-4 4 0,-5-4 0,5 0 0,-7 0 0,5 2 0,-1-1 0,19 2 0,-11-3 0,11 0 0,-13 0 0,-5 0 0,9 0 0,-6 0 0,-1 0 0,7 0 0,-5 0 0,2 3 0,-8-2 0,-4 2 0,3-3 0,-5 0 0,8 0 0,20 3 0,-9 1 0,22 1 0,-18-2 0,1 0 0,-1-2 0,-8 2 0,3-3 0,-8 0 0,0 0 0,-4 0 0,-4 0 0,-1 0 0,-5 0 0,5 0 0,-9-2 0,13-2 0,-8 1 0,11-6 0,-6 8 0,-1-7 0,-2 5 0,2-6 0,-5 2 0,2-2 0,0 6 0,-3-3 0,6 3 0,-2-4 0,3 1 0,-1 0 0,2 2 0,20-2 0,-10 5 0,11-3 0,-10 4 0,0 0 0,1 0 0,3 0 0,-11 0 0,-1 0 0,-1 0 0,-2 0 0,6 0 0,1 0 0,-7 0 0,-1 0 0,-7 0 0,-4 0 0,-4-6 0,1-4 0,-8-3 0,2-6 0,1 3 0,0-1 0,3-2 0,0 3 0,0-4 0,0 1 0,0-9 0,0 10 0,0-9 0,0 7 0,0 2 0,0-1 0,0 7 0,0-1 0,0-2 0,0-2 0,0 4 0,0-5 0,0 11 0,0-8 0,0 8 0,-3-4 0,3 2 0,-6-1 0,0-4 0,0 10 0,-5-10 0,-14 9 0,5-4 0,-29 5 0,12 1 0,-21-1 0,18 3 0,-21-2 0,19 3 0,-21 0 0,14 0 0,1 0 0,-25 0 0,24 0 0,-21 0 0,32 0 0,2 0 0,3 3 0,-9-2 0,3 2 0,-3-3 0,0 0 0,3 0 0,-7 0 0,11 0 0,-10 0 0,10 0 0,-11-4 0,-2 0 0,7-1 0,-14-6 0,9 9 0,-24-12 0,13 12 0,-8-8 0,18 9 0,8-6 0,-2 6 0,3-5 0,-1 5 0,-3-3 0,0 4 0,-1 0 0,-5 0 0,1 0 0,8 0 0,-2 0 0,7 0 0,1 0 0,-4 0 0,3 0 0,0 0 0,4 0 0,-1 0 0,6 0 0,-4 0 0,2 0 0,6 0 0,-2 0 0,-1 0 0,7 0 0,-3 0 0,5 0 0,2 0 0,-3 0 0,4 0 0,3 0 0,-3 0 0,3 0 0,-1 0 0,-10 0 0,12 0 0,-13 0 0,15 0 0,-6 0 0,3 0 0,-3 0 0,-4 0 0,3 0 0,-2 0 0,-1 0 0,3 0 0,-6 0 0,6 0 0,-3 0 0,1 0 0,2 0 0,-6 0 0,0 0 0,-1 0 0,2 0 0,-1 0 0,5 0 0,-4 0 0,4 0 0,-1 0 0,-1 0 0,3 0 0,-2 0 0,2 0 0,-2 0 0,2 0 0,-3 0 0,1 0 0,2 3 0,-3-2 0,0 1 0,3-2 0,-2 0 0,5 0 0,-4 3 0,3-2 0,-4 2 0,-1-3 0,3 0 0,-2 0 0,5 0 0,-1 0 0,1 0 0,-2 0 0,3 0 0,0 0 0,1 0 0,1 0 0,-4 0 0,5 0 0,-3 0 0,0 0 0,3 0 0,-3 0 0,4 0 0,-1 0 0,-2 0 0,1 0 0,-4 0 0,4 2 0,-4-1 0,4 1 0,-1 1 0,2-3 0,1 3 0,-1-1 0,0 1 0,1 0 0,-1 0 0,0-3 0,1 2 0,-1-1 0,-2 4 0,1-4 0,-1 2 0,2-3 0,0 0 0,1 2 0,-1-1 0,1 1 0,-1-2 0,0 0 0,-2 3 0,1-3 0,-4 3 0,-2-3 0,0 3 0,0-2 0,5 1 0,-1-2 0,3 0 0,-6 0 0,3 0 0,0 0 0,-3 0 0,6 0 0,-3 0 0,4 0 0,-4 3 0,3-2 0,-3 1 0,1-2 0,-2 0 0,1 0 0,0 0 0,1 0 0,2 0 0,-3 0 0,3 0 0,6 6 0,-2 0 0,8 7 0,-3-1 0,3 3 0,0 2 0,1-4 0,-1 2 0,2-6 0,2 3 0,-1-3 0,-3-3 0,-4-3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6T03:12:01.7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190 24575,'0'5'0,"0"1"0,0-1 0,0 1 0,0-1 0,0 1 0,0-1 0,0 1 0,0-1 0,0 1 0,0-1 0,0 1 0,3 0 0,-3 2 0,3-2 0,0 6 0,-3-6 0,5 2 0,-4 1 0,4 0 0,-4 0 0,4 3 0,-4-3 0,2 0 0,0 18 0,1-13 0,0 17 0,-1-15 0,-3 1 0,0-2 0,3 1 0,-3 0 0,6 4 0,-2-1 0,2-2 0,1 1 0,-1-5 0,3 6 0,-2-3 0,2 1 0,-2-2 0,-4 1 0,0 0 0,-3 4 0,0-4 0,3 3 0,0-3 0,1 4 0,2 0 0,-3-1 0,1 1 0,-1-4 0,0 3 0,-3-6 0,6 3 0,-5-7 0,4 6 0,-4-5 0,5 8 0,-3-9 0,0 2 0,2-2 0,-4-3 0,2 3 0,-1-1 0,1-2 0,3 3 0,-3-1 0,2-1 0,-2-1 0,6 1 0,-3-3 0,3 5 0,6-3 0,3 3 0,6-4 0,8 5 0,-3-6 0,4 0 0,0-1 0,-1-3 0,6 0 0,0 0 0,9 0 0,-9-3 0,-4 2 0,2-9 0,-11 5 0,3-5 0,-4 3 0,-8-2 0,3-1 0,-6 0 0,6-2 0,-6 5 0,6-6 0,1 6 0,13-6 0,1 5 0,8 1 0,-4 1 0,-5 5 0,-1-2 0,0 3 0,-6 0 0,1 0 0,-7 0 0,-1-3 0,1 2 0,3-2 0,6 3 0,0-3 0,7 2 0,-2-2 0,-1 3 0,3 0 0,2-4 0,-4 3 0,7-2 0,9 3 0,-3 0 0,8 0 0,-17 0 0,-2 0 0,-2 0 0,-1 0 0,8 0 0,-7 0 0,4 3 0,-2-2 0,-3 2 0,1-3 0,-2 0 0,-4 3 0,4-2 0,-6 2 0,9-3 0,-10 0 0,7 0 0,1 3 0,0 1 0,-4 0 0,7 0 0,-7-1 0,5-2 0,11 6 0,18-6 0,0 6 0,14-6 0,-23 3 0,-2-4 0,-4 3 0,0-2 0,-5 3 0,3-4 0,-3 0 0,0 0 0,-1 0 0,12 0 0,-12 0 0,12 0 0,-17 0 0,0 0 0,1 0 0,-1 0 0,1 0 0,3 3 0,-6-2 0,6 3 0,-8-4 0,9 0 0,-4 3 0,0-2 0,3 2 0,-7-3 0,8 0 0,-4 0 0,-1 0 0,5 0 0,-15 0 0,5 0 0,-12 0 0,4 0 0,4 0 0,-3 0 0,2 0 0,6 0 0,-3 0 0,11 0 0,-3 0 0,-4 0 0,11 0 0,-10 0 0,7 0 0,-5 0 0,5 0 0,-3 0 0,7 4 0,2-4 0,-4 4 0,8-4 0,-9 0 0,0 0 0,4 0 0,-9 0 0,0 0 0,-2 0 0,-7 0 0,0 0 0,-6 0 0,-3 0 0,0 0 0,-1 0 0,5 0 0,-7 0 0,2 0 0,-3-3 0,0 2 0,4-5 0,3 6 0,-2-3 0,14 0 0,-12 2 0,17-5 0,-14 5 0,6-2 0,0 3 0,11 0 0,1 0 0,14 0 0,7 0 0,-8 0 0,17 0 0,-23 2 0,0 1 0,30-2 0,-21 2 0,-2-1 0,15-2 0,-2 0 0,-6 0 0,10 0 0,-12 0 0,3 0 0,-14 0 0,-14 0 0,-4 0 0,-2 0 0,-12 0 0,7 0 0,-6 0 0,-1-2 0,3 1 0,-2-2 0,3 3 0,3-3 0,-3 2 0,4-2 0,0 0 0,1 2 0,-5-2 0,7 3 0,-6-3 0,4 2 0,2-2 0,3 3 0,1 0 0,10 0 0,17 0 0,-4-4 0,18 3 0,-17-3 0,-5 4 0,4 0 0,-9 0 0,-1 0 0,-2 0 0,-3 0 0,0 0 0,-1 0 0,-9 0 0,4 0 0,13 0 0,-13 0 0,12 0 0,-28 0 0,1 0 0,-5 0 0,-1 0 0,-3 0 0,-2 0 0,-5 0 0,3 0 0,-4 0 0,4-2 0,-3 1 0,3-2 0,-4 1 0,1 1 0,-1-4 0,-2 2 0,2 0 0,1-8 0,-2 4 0,4-8 0,-8 6 0,6-18 0,-5 13 0,6-14 0,-4 5 0,1 5 0,-1-18 0,-3 14 0,0-5 0,0-5 0,0 5 0,0-14 0,-3 8 0,-1-1 0,0-2 0,-3-2 0,3 4 0,-3-7 0,-4 7 0,3 5 0,-3-3 0,5 8 0,-17-11 0,2 5 0,-15-2 0,6 6 0,1 10 0,4 3 0,-7 2 0,3 3 0,-13 1 0,-28-1 0,16 7 0,-25-2 0,20 3 0,-2 0 0,-14 0 0,8 0 0,-23-5 0,4 4-913,-12-3 913,42 4 0,0 0 0,-34 0-166,38 0 0,1 0 166,-16 0 0,-3 0 0,11-4 0,-5-1 0,-2-4 0,-11 0 0,-2 0-133,21 1 1,-3 1 132,8 1 0,0 0 0,-12 0 0,0 1 328,-27-4-328,36 8 0,2 1 0,-13-4 0,-13 4 0,38 0 0,5 0 0,7 0 1182,-1 0-1182,10 0 0,-6 3 0,6-2 0,-2 5 0,3-5 0,-4 5 0,0-6 0,-1 6 0,-2-2 0,7 3 0,-8 0 0,-9-1 0,-13 2 0,-4-4 0,0 0 0,3-4 0,19 0 0,-18 4 0,23-3 0,-18 2 0,15-3 0,-11 3 0,7-2 0,-3 6 0,-1-6 0,5 2 0,4 0 0,-2-2 0,13 4 0,-13-4 0,14 5 0,-23-2 0,16 2 0,-20-2 0,18 2 0,-6-5 0,4 2 0,-9 1 0,6-4 0,-10 4 0,8-4 0,-4 0 0,-5 0 0,-6 0 0,3 0 0,-6 0 0,2 0 0,-16 0 0,8 0 0,1 0 0,11 0 0,10 0 0,-3 0 0,6 0 0,-5 0 0,7-3 0,-16 2 0,12-2 0,-8 3 0,4 0 0,1 0 0,3 0 0,-2-3 0,3 2 0,-1-3 0,2 4 0,4 0 0,0 0 0,0 0 0,0 0 0,3 0 0,-19 0 0,16 0 0,-21 0 0,15 0 0,1 0 0,-3 0 0,-2 0 0,-1 0 0,-3 0 0,0 0 0,4-3 0,-9 2 0,-1-2 0,-1 3 0,-4 0 0,5 0 0,5 0 0,1 0 0,-12 0 0,17 0 0,-21 0 0,23 0 0,-7 0 0,0 0 0,-1 0 0,0 0 0,-4 0 0,4 0 0,0 0 0,-3 0 0,7 0 0,1 0 0,2 0 0,6 0 0,-18 0 0,15 0 0,-12 0 0,17 0 0,0 0 0,4 0 0,-4 0 0,4 0 0,-4 0 0,3 3 0,-2-3 0,3 3 0,-1-3 0,-2 0 0,-1 0 0,-6 0 0,-3 0 0,-5 0 0,3 0 0,-3 0 0,-5 0 0,7 0 0,-7 0 0,10 0 0,4 0 0,0 0 0,5 0 0,-4 0 0,6 0 0,-5 0 0,2 0 0,-4 0 0,4 0 0,-7 0 0,11 0 0,-4 0 0,6 0 0,3 0 0,3 3 0,2-2 0,-1 1 0,3-2 0,-6 0 0,6 3 0,-2-2 0,2 2 0,-2-1 0,-2-1 0,-2 5 0,2-5 0,-2 2 0,3-3 0,-1 2 0,-2-1 0,-1 2 0,3-3 0,-9 3 0,8-2 0,-5 2 0,6-3 0,-2 0 0,3 0 0,-6 0 0,8 0 0,-3 0 0,11 0 0,0 0 0,3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6T01:53:04.5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4 464 24575,'0'2'0,"3"5"0,0 10 0,4-1 0,-4 0 0,0-4 0,0 3 0,0-2 0,1 3 0,1-7 0,-4 0 0,4-1 0,-5-2 0,3 3 0,-3-4 0,0 1 0,0 2 0,0 2 0,3-4 0,-3 5 0,5-4 0,-4 2 0,2 0 0,-3-4 0,0 4 0,2-3 0,-1 5 0,1-1 0,-2 2 0,3 0 0,-2-3 0,1 3 0,-2-6 0,0 5 0,3-4 0,-2 7 0,1-1 0,1 2 0,-3-2 0,3-2 0,-3-1 0,0-1 0,0 2 0,0-5 0,0 6 0,0-3 0,0 0 0,0 3 0,0-6 0,0 6 0,0-3 0,0 3 0,0 0 0,0-3 0,0 3 0,0-3 0,0 0 0,0 0 0,0-1 0,0-2 0,0 3 0,0-3 0,0-1 0,3 4 0,0 0 0,1 0 0,1 5 0,-2-7 0,0 4 0,2-3 0,-2 1 0,1 1 0,1-2 0,-2-2 0,3-1 0,-3 1 0,12 7 0,-6-5 0,15 5 0,-8-7 0,0 1 0,7 0 0,-6-4 0,10 3 0,10-2 0,-5 0 0,5 2 0,-14-5 0,5 2 0,-7-3 0,15 0 0,-15 0 0,11 0 0,-8 0 0,0 0 0,0 0 0,-4 0 0,-1 0 0,-2 0 0,-2 0 0,3 0 0,-5 0 0,2-2 0,-4 1 0,-2-2 0,7 3 0,-3 0 0,18-3 0,-8 2 0,14-3 0,-5 4 0,-3 0 0,8 0 0,-4 0 0,0 0 0,4 0 0,-4 0 0,9 0 0,-8 0 0,7-3 0,5 2 0,-6-2 0,6 3 0,-18 0 0,4 0 0,-7 0 0,7 0 0,-4 0 0,-3 0 0,-2 0 0,-3 0 0,-4 0 0,-3 0 0,-5 0 0,-2 0 0,-1 0 0,1 0 0,2 0 0,-2 0 0,3 0 0,3-3 0,-5 2 0,8-4 0,-9 4 0,5-2 0,-1 3 0,9 0 0,-5 0 0,8 0 0,-5 0 0,-1 0 0,3 0 0,-3 0 0,7 0 0,-5 0 0,8 0 0,-5-3 0,3 2 0,0-2 0,8 3 0,19 0 0,-8 0 0,10 0 0,-24 0 0,3 0 0,-3 0 0,-1 0 0,-1 0 0,-6 0 0,2 0 0,1 0 0,4 0 0,-2 0 0,5 0 0,-10 0 0,14 0 0,-8 0 0,6 0 0,-10 0 0,-3 0 0,0 0 0,-1 0 0,1 0 0,-4 0 0,3 0 0,-6 0 0,3 0 0,-1 0 0,-2 0 0,6 0 0,1 0 0,-3 0 0,6 0 0,-3-3 0,1 2 0,6-2 0,-3 3 0,1 0 0,-2-3 0,4 2 0,-5-2 0,9 3 0,-2 0 0,-4 0 0,6 0 0,-6 0 0,3 0 0,0 0 0,0 0 0,0 0 0,0 0 0,-3 0 0,18 0 0,-18 0 0,19 0 0,-20 0 0,4 0 0,0 0 0,0 0 0,0 0 0,0 0 0,1 0 0,-5 0 0,7 0 0,-5 0 0,6 0 0,-4 0 0,0 0 0,-4 0 0,-4 0 0,15 0 0,-14 0 0,15 0 0,-9 0 0,-2 0 0,8 0 0,-9 0 0,3 0 0,2 0 0,0 0 0,12 0 0,-11 0 0,11 0 0,-12 0 0,3 0 0,-4 0 0,-3 0 0,2 0 0,-3 0 0,0 0 0,0 0 0,-5 0 0,-2 0 0,2 0 0,1 0 0,0 0 0,4 0 0,-5 0 0,5 0 0,-4 0 0,7 0 0,-2 0 0,-1 0 0,3 0 0,-6 0 0,6 0 0,-3 0 0,1 0 0,-2 0 0,9 0 0,-9 0 0,9 0 0,-16 0 0,7 0 0,-9 0 0,9 0 0,-7 0 0,4 0 0,-4 0 0,6 0 0,-8 0 0,9 0 0,-7 0 0,13 0 0,-7 0 0,3 0 0,-7 0 0,2 0 0,5 0 0,-1 0 0,3 0 0,-2 0 0,7 0 0,1 0 0,0 0 0,8 0 0,-6 0 0,7 0 0,-5 0 0,5 0 0,-8 0 0,24 0 0,-25 0 0,16 0 0,-17 0 0,-7 0 0,7 0 0,-12 0 0,4 0 0,-5 0 0,1 0 0,-4 0 0,3 0 0,-6 0 0,3 0 0,-4 0 0,0 0 0,3 0 0,-2 0 0,0 0 0,2 0 0,-5 0 0,2 0 0,0 3 0,-3-2 0,3 1 0,0-2 0,1 0 0,-1 0 0,0 0 0,3 0 0,-2 0 0,3 0 0,-4 0 0,0 0 0,0 0 0,0 0 0,1 0 0,-1 0 0,0 0 0,9 0 0,-7 0 0,10 0 0,-11 0 0,6 0 0,-2 0 0,2 0 0,1 0 0,0 0 0,3-3 0,-6 3 0,10-4 0,-10 4 0,6 0 0,-3 0 0,-4 0 0,3 0 0,-6 0 0,11 0 0,-12 0 0,8 0 0,-14 0 0,9 0 0,-5-2 0,5 1 0,-2-2 0,-1 3 0,0 0 0,-3 0 0,3-3 0,-3 3 0,0-3 0,2 0 0,-4 3 0,1-6 0,1 6 0,-3-3 0,2 1 0,-5-1 0,2-3 0,-1-6 0,2 2 0,0-6 0,0 4 0,3 0 0,0-1 0,-2 1 0,4 0 0,-10-4 0,7 6 0,-7-8 0,4 8 0,-4-6 0,7 4 0,-4-4 0,2 0 0,0 2 0,-6-4 0,3 8 0,-6-9 0,2 6 0,-5 0 0,6-1 0,-6 0 0,6-2 0,-6 0 0,5 4 0,-4-4 0,4 3 0,-2-3 0,0 4 0,3 0 0,-3-9 0,0 6 0,2-6 0,-1 6 0,2 2 0,-3-6 0,2 2 0,-2 1 0,5 3 0,-1 2 0,4 4 0,-2-1 0,0-1 0,0-4 0,-1 0 0,-1-2 0,2 2 0,-3 1 0,0-5 0,0 3 0,0-1 0,0 4 0,0 1 0,-3-2 0,2 0 0,-4 0 0,4 2 0,-2-1 0,3 4 0,0-1 0,-2 2 0,1-3 0,-1 3 0,2-5 0,0 4 0,0-1 0,0 2 0,-3-3 0,2 3 0,-1-5 0,2 4 0,-3-8 0,-1 8 0,1-8 0,-2 6 0,1-3 0,-2-1 0,3-2 0,-3 2 0,3 0 0,-3-2 0,0 8 0,2-5 0,-1 6 0,2-6 0,-3 5 0,-3-7 0,3 8 0,-2-6 0,2 6 0,0-3 0,-2 4 0,-2-1 0,-2 0 0,0-1 0,0 4 0,-4-3 0,3 3 0,-3-1 0,1 1 0,-2 3 0,-20 0 0,-4 0 0,-18 0 0,-22 0 0,12 0 0,-13 0 0,23 0 0,10 0 0,-2 0 0,11 0 0,-12 4 0,22-3 0,-6 5 0,11-5 0,-3 2 0,4 0 0,0-2 0,4 5 0,-3-3 0,-1 1 0,-9 3 0,-5-3 0,-10 0 0,4 0 0,-8-1 0,9-2 0,-10 2 0,4-3 0,-4 0 0,-5 0 0,-2 0 0,-17 5 0,-2-4 0,1 3 0,-5-4 0,4 0 0,-5 0 0,11 0 0,-3 0 0,16 0 0,-16 0 0,28 0 0,-10 0 0,29 0 0,-3 0 0,10 0 0,-4 0 0,12 0 0,-12 0 0,5 0 0,-8 0 0,5 0 0,-7 0 0,-4 3 0,1-2 0,-12 3 0,7-1 0,-4-2 0,-40 6 0,35-6 0,-40 3 0,39-4 0,-1 0 0,3 0 0,5 0 0,8 0 0,-7 0 0,11 0 0,-2 0 0,8 0 0,0 0 0,1 0 0,2 0 0,-2 0 0,-5 0 0,6 0 0,-5 0 0,3 0 0,0 0 0,-1 0 0,-6 0 0,9 0 0,-9 0 0,6 0 0,-3 0 0,4 0 0,-3 0 0,2 0 0,1 0 0,-8 0 0,7 0 0,-4 0 0,-2 0 0,5 0 0,-10 0 0,3 0 0,-1 0 0,-15 0 0,17 0 0,-9 0 0,14 0 0,9 0 0,-4 0 0,5 0 0,1 0 0,0 0 0,4 0 0,3 0 0,0 0 0,4 0 0,-1 0 0,-3 0 0,0 0 0,0 0 0,-3 0 0,0 0 0,0 0 0,-3 0 0,-5 10 0,2-4 0,-19 4 0,7-7 0,-12-3 0,4 0 0,5 0 0,1 0 0,-5 0 0,2 0 0,-11 0 0,7 0 0,1 0 0,6 0 0,4 0 0,-5 0 0,4 0 0,4 0 0,-1 0 0,4 0 0,-6 0 0,4 0 0,0 0 0,5 0 0,-5 0 0,0 0 0,-1 0 0,2 0 0,3 0 0,-3 0 0,2 0 0,-3 0 0,-3 0 0,1 0 0,-2 0 0,4 0 0,4 0 0,1 0 0,-5 0 0,4 0 0,-8 0 0,8 0 0,-4 0 0,4 0 0,1 0 0,-1 3 0,-4-2 0,4 2 0,-12 0 0,7-2 0,-12 2 0,-1-3 0,0 0 0,-25 0 0,10 0 0,-4 0 0,11 0 0,17 0 0,-7 0 0,7 0 0,-8 0 0,4 0 0,3 0 0,-5 0 0,13 0 0,-6 0 0,9 0 0,-1 0 0,3 0 0,-1 0 0,1 0 0,-3 0 0,4 0 0,-3 0 0,3 0 0,-1 0 0,-2 0 0,-1 0 0,-4 0 0,-1 0 0,-2 0 0,6 0 0,-6 0 0,6 0 0,-6 0 0,6 0 0,-6 0 0,10 0 0,-10 0 0,13 0 0,-5 0 0,7 0 0,0 0 0,-1 0 0,4 0 0,1 3 0,2 0 0,0 2 0,3 1 0,1 0 0,2 2 0,-3-2 0,2 3 0,-1-1 0,2-1 0,0 4 0,0-5 0,0 6 0,2-6 0,-1 5 0,2-4 0,-3 1 0,2-2 0,-1-1 0,1 4 0,1-3 0,-3 3 0,3-4 0,-1 1 0,-1-1 0,1 1 0,1-1 0,-3 1 0,5-1 0,-4 1 0,1 0 0,-2-1 0,3 1 0,-3-1 0,3 4 0,-1-3 0,-1 2 0,1-2 0,1 2 0,-2-1 0,1 1 0,1-2 0,-3-1 0,3 1 0,-3-1 0,0 1 0,0 0 0,2-1 0,-1 1 0,2-1 0,-1 1 0,-1-1 0,1 1 0,1-1 0,-3 1 0,3-1 0,-1 1 0,1 0 0,0-1 0,2 1 0,-2-1 0,3 1 0,-1-1 0,-2 1 0,2-1 0,-2 1 0,3 0 0,-3-1 0,2 1 0,-2-1 0,3 1 0,-1-1 0,-2 1 0,2-1 0,-2 1 0,3-1 0,-3 1 0,2 0 0,-2-1 0,2 1 0,-2-1 0,2 1 0,-2-3 0,1 2 0,-2-5 0,-2 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5T19:36:08.2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0 24575,'-9'95'0,"3"-48"0,0 9 0,1-2 0,2-17 0,3-13 0,0 4 0,0-8 0,0 0 0,3-1 0,0-6 0,3 3 0,3-5 0,-5 1 0,3-3 0,-6 2 0,4-4 0,1 4 0,0-2 0,3 1 0,-3 1 0,-3-2 0,2 0 0,-4 0 0,3-4 0,0 4 0,-1-3 0,2 3 0,4-3 0,-1-1 0,6 2 0,-7-4 0,1-1 0,1-2 0,-3 0 0,2 0 0,-2 3 0,2-3 0,-1 3 0,1-3 0,-5 2 0,2-1 0,-2 1 0,0-2 0,0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6T05:39:14.34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72,'47'0,"-6"0,-28 0,3 0,-4-8,5 6,1-5,-1 7,0 0,0-4,7 3,-6-7,12 3,-11-4,11 3,-11-2,11 3,-12-4,6-1,-7 6,0-4,-4 7,3-7,-1 7,-2-6,6 7,-6-3,7-1,-2 3,2-3,-8 1,4 2,0-5,2 6,-3-3,4-1,-7 3,7-7,-3 7,-4-3,12 0,-15 3,15-2,-12-1,1 3,11-3,-15 4,15 0,-12 0,8 0,-2 0,2 0,-2 0,-1 0,0 0,0 0,0 0,0 0,1 0,-1 0,0 4,0 0,0 1,0 3,1-7,-1 6,-5-3,4 1,0 5,-3-9,6 10,-9-7,7 0,-3 5,3-7,-4 6,7-3,-9-1,7 3,-5-4,1 1,4-1,-5 0,4-2,1 5,-4-5,5 3,-4-1,3-2,2 2,-3 0,0-2,7 3,-5-4,11 0,-12 0,6 0,-7 0,0 0,-1 0,-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6T04:43:46.6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2 1 24575,'-3'12'0,"0"1"0,1 3 0,1-3 0,-2 2 0,3-5 0,0 5 0,-3 5 0,2-7 0,-5 14 0,5-6 0,-5 3 0,5 7 0,-2 3 0,3 14 0,-3 6 0,2-4 0,-3 17 0,4-14 0,0 22 0,0-9 0,0-1 0,0 11 0,0-9 0,0 16 0,0-11 0,0 0 0,4 3 0,1-7 0,8 8 0,0-10 0,1 4 0,7 1 0,-10-4 0,13 25 0,-10-23 0,3 13 0,-1-23 0,-7-1 0,-1-14 0,0 13 0,-8-3 0,4 7 0,-4 8 0,0-13 0,0 7 0,-3-14 0,-2 8 0,1-13 0,-4 13 0,0-13 0,-5 9 0,-6 16 0,2-11 0,-4 22 0,4-20 0,0 0 0,1-8 0,0-4 0,4-5 0,-7 9 0,9-8 0,-9 4 0,14-6 0,-5 0 0,2-4 0,3 4 0,-8-4 0,8-9 0,-5 2 0,3-2 0,3 0 0,0 3 0,1-4 0,2 0 0,-2-3 0,3-5 0,0-1 0,0-3 0,0 0 0,0 0 0,0-1 0,0-2 0,0 3 0,0-1 0,0-5 0,0 5 0,0-9 0,3 6 0,-2-3 0,1 6 0,-2-4 0,3 0 0,-3-2 0,3 3 0,-3 1 0,0 3 0,0-1 0,0-2 0,3 3 0,-3-4 0,3 0 0,-3-3 0,3 3 0,-3-3 0,3 0 0,-3 2 0,0-5 0,0 2 0,0 1 0,0-3 0,0 0 0,0-3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6T04:43:44.7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0 0 24575,'3'3'0,"-1"6"0,-2 4 0,3 7 0,-2 0 0,2-1 0,-3 5 0,0-4 0,0 12 0,3-7 0,-3 0 0,4 1 0,-4-5 0,0 4 0,0 6 0,0-6 0,2 4 0,-1-2 0,2-6 0,-3 2 0,3 0 0,-2 2 0,2-4 0,-3 5 0,0-12 0,0 8 0,0-5 0,0 8 0,0 0 0,0-3 0,0 1 0,0-3 0,0 4 0,0 1 0,-3 2 0,2-7 0,-2 4 0,3 3 0,0-1 0,0 2 0,0 3 0,-3-9 0,2 9 0,-8-6 0,8 7 0,-9-3 0,5 22 0,-5-14 0,4 20 0,-4 3 0,5-8 0,-2 7 0,2-21 0,-5 3 0,8-7 0,-8 8 0,5 0 0,-3 1 0,0 5 0,4-5 0,1-5 0,-1-2 0,0-3 0,0 5 0,1-5 0,3-8 0,-4 5 0,3 5 0,-2 0 0,3 6 0,0-13 0,3 4 0,1 1 0,1 1 0,1 2 0,3 12 0,-1-11 0,1 14 0,-3-25 0,-2 5 0,2-7 0,-2 4 0,2-3 0,-5-2 0,5 1 0,-5-10 0,2 8 0,0 0 0,0-4 0,1 14 0,-1-21 0,-3 10 0,2-7 0,-1 2 0,5 0 0,-6-1 0,3-5 0,-3 8 0,0-4 0,3 5 0,-2 1 0,2-4 0,-3 3 0,3-2 0,0 2 0,1 17 0,2-12 0,-6 12 0,7-9 0,-7-1 0,4 6 0,-4 0 0,3-3 0,-2 7 0,2-7 0,0 4 0,1-1 0,3 6 0,4-4 0,1 12 0,3-8 0,0 6 0,1 2 0,0 2 0,-4-4 0,14 34 0,-14-33 0,14 28 0,-15-35 0,1 0 0,-1-6 0,-1 1 0,-2-8 0,3 10 0,-8-9 0,4 6 0,-7-11 0,7 5 0,-7-12 0,3 5 0,-3-7 0,0-2 0,0-2 0,0 1 0,0-3 0,0 2 0,0-2 0,0 0 0,0-1 0,0 1 0,0-1 0,0 1 0,0-1 0,3-2 0,-2 2 0,1-2 0,-2 0 0,0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6T04:43:16.3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4 66 24575,'20'0'0,"-1"0"0,1 0 0,12 0 0,-5 0 0,10 0 0,-9 0 0,0 0 0,-4 0 0,-1 0 0,-3 0 0,0 0 0,-1 0 0,1 0 0,0 0 0,-1 3 0,1-2 0,0 2 0,-1-3 0,-2 0 0,2 3 0,-6-3 0,2 3 0,-3-3 0,0 0 0,1 0 0,-1 0 0,0 0 0,0 0 0,-3 0 0,11 0 0,-5 0 0,7 0 0,0 0 0,-8 0 0,9 0 0,-7 0 0,1 0 0,1 0 0,-1 0 0,-4 0 0,5 0 0,-8 0 0,6 0 0,4-2 0,-9 1 0,8-2 0,-9 3 0,2 0 0,-3 0 0,6-3 0,-5 3 0,5-3 0,-3 0 0,1 2 0,-4-2 0,2 3 0,-2 0 0,1 0 0,-2 0 0,1 0 0,-3 0 0,5-2 0,-2 1 0,1-2 0,-2 3 0,-2 0 0,-1 0 0,1 0 0,2 0 0,-1 0 0,1 0 0,-2 0 0,-1 0 0,1 0 0,2 0 0,1 0 0,1 0 0,1 0 0,-2 0 0,3 0 0,-2 0 0,-2 0 0,1 0 0,0 0 0,0 0 0,2 0 0,-1 0 0,-1 0 0,2 0 0,2 0 0,7 0 0,0 0 0,4 0 0,-8 0 0,3 0 0,-3 0 0,4 0 0,8 0 0,-2 0 0,3 0 0,-2 0 0,-2 0 0,-1 0 0,0 0 0,-1 0 0,-6 0 0,9 0 0,-5 0 0,4 0 0,-2 0 0,-6 0 0,5 0 0,-1 0 0,3 0 0,0 0 0,-4 0 0,-1 0 0,5 0 0,0 0 0,-3 0 0,5 0 0,-12 0 0,9 0 0,-7 0 0,7 0 0,-5 0 0,8 0 0,-9 0 0,7 0 0,-1 0 0,-2 0 0,2 0 0,0 0 0,-2 0 0,19 0 0,-13 0 0,10 0 0,-6 0 0,-9 0 0,9 0 0,-7 0 0,1 0 0,6 0 0,-6 0 0,8 0 0,-9 3 0,7-2 0,-9 2 0,9-3 0,-7 0 0,1 3 0,-2-3 0,13 3 0,-8 0 0,17-2 0,-16 2 0,3-3 0,-4 0 0,0 0 0,5 0 0,-8 3 0,10-2 0,-9 2 0,6-3 0,5 3 0,-3-2 0,4 6 0,3-6 0,-7 5 0,8-2 0,26 7 0,-23-5 0,28 4 0,-30-5 0,0 2 0,4 1 0,-9-4 0,0 3 0,3-3 0,-7 0 0,8 3 0,5 1 0,-7 1 0,7-1 0,-10-1 0,-4-4 0,4 2 0,-8 1 0,20-2 0,-17 3 0,9-1 0,-14-2 0,-7 2 0,4-5 0,-8 4 0,0-4 0,-4 2 0,-3-3 0,6 0 0,-5 0 0,2 0 0,0 0 0,-3 0 0,3 0 0,7 0 0,-5 0 0,14 0 0,-10 0 0,4 0 0,-3 0 0,1 0 0,4 0 0,0 3 0,3-3 0,-2 3 0,-1 0 0,0-2 0,-1 2 0,-6-3 0,6 0 0,-7 0 0,0 2 0,3-1 0,1 5 0,10-5 0,-1 2 0,1 0 0,1-3 0,-5 6 0,2-5 0,4 2 0,-14-3 0,9 0 0,-7 3 0,4-2 0,0 2 0,3 0 0,-6-2 0,2 2 0,1 0 0,-7-2 0,6 2 0,-3-3 0,-3 0 0,2 0 0,-7 0 0,0 0 0,1 0 0,-4 0 0,-1 0 0,1 0 0,0 0 0,3 0 0,0 0 0,1 0 0,-1 0 0,-3 0 0,6 0 0,-5 0 0,5 0 0,1 0 0,-3 0 0,2 0 0,1 0 0,-3 0 0,5 0 0,-5 0 0,6 0 0,-6 0 0,3 0 0,-1 0 0,-2 0 0,3 0 0,-4 0 0,3 0 0,-2 0 0,3 0 0,-1 0 0,-2 0 0,3 0 0,-4 0 0,6 0 0,-4 0 0,7 0 0,-11 0 0,20 0 0,-9 0 0,12 0 0,-10 0 0,-3 3 0,-1-2 0,5 2 0,-10-3 0,5 0 0,-3 0 0,-2 2 0,5-1 0,-7 2 0,0-3 0,1 0 0,-1 3 0,-3-3 0,2 3 0,-4-3 0,1 0 0,-2 0 0,-1 0 0,1 0 0,-1 0 0,1 0 0,2 0 0,2 0 0,-1 0 0,2 3 0,-2-3 0,4 3 0,2-3 0,-5 0 0,5 0 0,-6 0 0,3 3 0,0-3 0,1 3 0,-4-3 0,2 0 0,-2 3 0,1-3 0,1 3 0,-5-3 0,6 0 0,-6 0 0,3 3 0,-4-3 0,4 3 0,-3-3 0,2 0 0,-2 0 0,2 0 0,-2 2 0,2-1 0,-2 1 0,-1-2 0,1 0 0,-1 0 0,1 0 0,-1 0 0,1 0 0,-1 0 0,1 0 0,-1 0 0,1 0 0,-1 0 0,1 0 0,0 0 0,-1 0 0,1 0 0,-1 0 0,1 0 0,-1 0 0,7 0 0,1 0 0,1 0 0,-2 0 0,-7 0 0,1 0 0,-1 0 0,1 0 0,-1 0 0,1 3 0,-1-3 0,4 3 0,-3-3 0,6 2 0,-6-1 0,5 2 0,-4-3 0,4 0 0,-5 0 0,3 2 0,-4-1 0,1 1 0,-1-2 0,-1 3 0,-2 6 0,-2 5 0,0-1 0,0 7 0,0-12 0,0 6 0,0-9 0,0 4 0,0 0 0,0 3 0,0-3 0,0 6 0,0-5 0,0 6 0,0-1 0,0 1 0,0 1 0,0 7 0,0-6 0,0 7 0,0-6 0,0-2 0,0 2 0,0-6 0,0 5 0,0-5 0,0 6 0,0-6 0,0 6 0,0-3 0,0 4 0,0 0 0,0-1 0,0-2 0,0-2 0,0 1 0,0 0 0,0 9 0,0-4 0,0-2 0,0-1 0,0-8 0,0 9 0,0-6 0,0 2 0,-3 1 0,2 0 0,-2 0 0,3 3 0,0-2 0,0 6 0,-2-6 0,1 6 0,-2-7 0,0 4 0,-1 12 0,1-9 0,-4 13 0,7-16 0,-4 0 0,4 3 0,0-9 0,0 8 0,0-2 0,0 1 0,0-1 0,0-4 0,0-1 0,0-2 0,0 6 0,0-6 0,0 6 0,0-6 0,0 8 0,0-5 0,0 0 0,0-1 0,0-9 0,0 2 0,0 1 0,0 0 0,0 0 0,0 0 0,0-4 0,0 1 0,0-1 0,0 4 0,0-3 0,0 3 0,0-4 0,0 1 0,0-1 0,0 1 0,0-1 0,0 1 0,0-1 0,-2 4 0,1-3 0,-2 3 0,3-1 0,0-2 0,-2 3 0,1-4 0,-1 1 0,2 0 0,0-1 0,0 1 0,0-1 0,-3 1 0,0 2 0,0-2 0,0 3 0,3-4 0,-3 1 0,3 0 0,-3-1 0,3 1 0,-2-1 0,1 4 0,-1-3 0,2 2 0,-3-2 0,2 2 0,-1-1 0,2 1 0,0-2 0,0-1 0,-3 1 0,3-1 0,-3 1 0,3-1 0,0 1 0,-2 0 0,1-1 0,-1 1 0,2-1 0,0 4 0,0-3 0,0 2 0,0-2 0,-3 0 0,3-1 0,-3 1 0,3-1 0,0 1 0,0-1 0,0 1 0,0-1 0,0 1 0,0-1 0,0 1 0,0-1 0,0 1 0,3-3 0,-3 2 0,3-2 0,-3 3 0,0-1 0,0 1 0,0-1 0,0 4 0,0-3 0,0 3 0,0-4 0,0 4 0,0-3 0,0 2 0,0-2 0,0-1 0,0 4 0,0-3 0,-3 6 0,2-6 0,-2 2 0,3-2 0,0 2 0,0-1 0,0 1 0,0-2 0,0-1 0,0 1 0,0 9 0,0-4 0,0 6 0,-2-6 0,1-2 0,-2 3 0,3 1 0,0-4 0,0 2 0,0-2 0,0 1 0,0 1 0,0-2 0,0 3 0,0 1 0,0-1 0,0 0 0,0 0 0,0 0 0,0 0 0,0 4 0,0-6 0,0 2 0,0-4 0,0 1 0,0 4 0,0-1 0,0 0 0,0 0 0,0 6 0,0-2 0,0 3 0,0-4 0,0 1 0,0-3 0,0 6 0,0-3 0,0 0 0,0 3 0,3-3 0,-2 4 0,2 0 0,-3 3 0,0 1 0,0 1 0,0-2 0,0-3 0,0 16 0,0-13 0,0 17 0,0-19 0,0 2 0,0-3 0,-3-4 0,2 0 0,-1-4 0,2 0 0,0 0 0,0-3 0,0 3 0,-3-3 0,2 3 0,-4-3 0,4 3 0,-4-3 0,4 0 0,-4 3 0,2-1 0,-4 2 0,4-1 0,-2-4 0,4-2 0,-7 2 0,4 1 0,-5 1 0,4-2 0,1-2 0,-1-1 0,5 1 0,-8 2 0,4-2 0,-5 0 0,4-1 0,-3 1 0,4 0 0,-7 2 0,8-2 0,-6-3 0,3 2 0,3-2 0,-2 3 0,-1 0 0,0-3 0,-6 2 0,3-4 0,-14 5 0,7-5 0,-23 8 0,20-8 0,-17 9 0,11-10 0,7 3 0,-8 1 0,8-4 0,-6 3 0,-3 0 0,2-2 0,1 2 0,-8 1 0,7-4 0,-4 4 0,-2-1 0,6-2 0,-4 2 0,-2-3 0,-3 0 0,-5 0 0,-8 0 0,4 0 0,-32 0 0,21 0 0,-16 0 0,18 0 0,12 0 0,-11 0 0,7 0 0,1-3 0,1-1 0,5-4 0,4 1 0,-4 3 0,-1-6 0,4 8 0,-24-9 0,21 7 0,-17 0 0,20-2 0,2 5 0,4-2 0,-5-1 0,8 3 0,-6-2 0,6 0 0,1-1 0,-8 0 0,7-2 0,-7 6 0,-1-7 0,0 6 0,-9-9 0,3 8 0,2-8 0,0 9 0,4-2 0,0 0 0,-12-1 0,17-3 0,-8 3 0,16 1 0,4 3 0,-7-3 0,9 2 0,-5-2 0,3 3 0,3 0 0,-2 0 0,-1 0 0,0 0 0,-1 0 0,-2 0 0,3 0 0,-13 0 0,-1 0 0,-1 0 0,-9 0 0,14 0 0,-20 0 0,7 0 0,-4 0 0,1 0 0,4 0 0,5 0 0,-3 0 0,2 0 0,5 0 0,-7 0 0,11 0 0,-7 0 0,7 0 0,-2 0 0,6 0 0,-19 0 0,13 0 0,-10 0 0,10 0 0,6 0 0,-6 0 0,-2 0 0,4 0 0,-7 0 0,8 0 0,-18 0 0,6 0 0,-11 0 0,0 0 0,3 0 0,-4 0 0,1 0 0,9 0 0,-17 0 0,15 0 0,-3 0 0,8 0 0,9 0 0,-6 0 0,4 0 0,0 0 0,3 0 0,-2 0 0,3 0 0,-1 0 0,-6 0 0,9 0 0,-22 0 0,17 0 0,-14 0 0,13 0 0,0 0 0,3 0 0,-2 0 0,7 0 0,-4 0 0,1 0 0,5 0 0,-4 0 0,1 0 0,-3 0 0,-18 0 0,6 0 0,-6 0 0,5 0 0,8 0 0,-12 0 0,6 0 0,-2 0 0,0 0 0,4 0 0,-5 0 0,5 0 0,5 0 0,4 0 0,-8 0 0,5 0 0,-14 0 0,8 0 0,0 0 0,-8 0 0,2 0 0,-5 0 0,2 0 0,0 0 0,4 0 0,-21 0 0,18 0 0,-18 0 0,24 0 0,-6 0 0,12 0 0,-3 0 0,4 0 0,3 0 0,2 0 0,3 0 0,0 0 0,4 0 0,-3 0 0,3 0 0,-1 0 0,2 0 0,2 0 0,4 0 0,-6 0 0,3 3 0,-5-3 0,3 3 0,4-3 0,-5 3 0,8-3 0,-5 3 0,7-3 0,-1 0 0,-3 0 0,0 0 0,-3 3 0,0-2 0,-1 1 0,-10 2 0,8-4 0,-12 4 0,11-4 0,-4 0 0,0 0 0,4 0 0,0 0 0,1 0 0,-2 0 0,1 0 0,-3 0 0,6 0 0,-3 0 0,1 0 0,2 0 0,0 0 0,-2 0 0,8 0 0,-8 0 0,2 0 0,3 0 0,-5 0 0,9 0 0,-5 0 0,4 0 0,-4 0 0,-2 0 0,0 0 0,0 0 0,2 0 0,1 0 0,-2 0 0,0 0 0,0 0 0,-1 0 0,4 0 0,-2 0 0,4 0 0,-4 2 0,4-1 0,-1 2 0,2-1 0,1-1 0,-1 1 0,0-2 0,-2 3 0,1-2 0,-1 4 0,2-5 0,1 3 0,-4-3 0,3 0 0,-3 0 0,3 0 0,1 0 0,-1 0 0,-10-13 0,4 4 0,-8-15 0,3 3 0,3 0 0,-4-7 0,5 8 0,-1-4 0,1 1 0,2 2 0,-2-6 0,-2 2 0,0-4 0,-2 4 0,3 1 0,1 5 0,0 2 0,0-5 0,1 8 0,1-6 0,2 5 0,6 2 0,-3-3 0,2 0 0,1 0 0,0 0 0,3-3 0,0 2 0,0-3 0,0-7 0,0 1 0,0-6 0,0 0 0,3 3 0,-2-4 0,5 5 0,-2-12 0,3 8 0,0-5 0,-4 10 0,7 3 0,-6-1 0,3-2 0,-1 3 0,-5-1 0,5 2 0,0 3 0,-1 0 0,4-3 0,-6-2 0,1 1 0,2 4 0,1-3 0,-3 6 0,8-19 0,-7 13 0,5-9 0,-1 12 0,-2 0 0,3-3 0,-3-2 0,-1 1 0,1 4 0,-4 1 0,3-2 0,-2 1 0,3-4 0,-4 5 0,3-1 0,-5 3 0,8-18 0,-5 15 0,3-16 0,-1 16 0,-5 0 0,4 4 0,-4-3 0,2 2 0,-3 1 0,0 0 0,0 4 0,0 3 0,0-3 0,0 6 0,0-3 0,0-2 0,0 3 0,0-4 0,0 1 0,0 0 0,-3-7 0,2 2 0,-4-3 0,4-4 0,-5 5 0,6-4 0,-6 5 0,2-6 0,0 2 0,-2-6 0,5 2 0,-5 1 0,6 1 0,-6 3 0,2 0 0,0-3 0,1 2 0,3-6 0,0 6 0,0-3 0,0-12 0,-3 13 0,3-10 0,-3 17 0,3 1 0,0-2 0,0-2 0,0 2 0,0 2 0,0-1 0,0-4 0,0 3 0,3-6 0,-3 6 0,3-2 0,-3 2 0,3-2 0,1 3 0,-1-4 0,3 4 0,-5-3 0,1 2 0,1 1 0,1-3 0,-1 9 0,0-8 0,0 8 0,-3-6 0,6 0 0,-5 3 0,2-2 0,-1-1 0,2 3 0,-1-2 0,3 2 0,-5 1 0,4-4 0,-4 3 0,2-2 0,-3 3 0,0-8 0,0 9 0,0-7 0,0 8 0,0 1 0,0 0 0,0 1 0,0-1 0,0-1 0,0 2 0,0-1 0,2 3 0,-1-6 0,4 3 0,-4-3 0,1 2 0,-2 2 0,3-1 0,-2 3 0,1-6 0,1 6 0,-2-6 0,1 6 0,-2-2 0,3 2 0,-3 0 0,3-2 0,-1 1 0,-1-1 0,1 2 0,-2 0 0,3 1 0,0-1 0,2-2 0,1-4 0,0 2 0,-3-1 0,2 5 0,-2 1 0,3-4 0,-1 3 0,1-3 0,0 3 0,-3 1 0,2-1 0,-2 1 0,5-4 0,-2 3 0,6 0 0,-6 1 0,5-1 0,-2-1 0,0-1 0,-1 2 0,1 3 0,0-2 0,0 4 0,0-4 0,-1 4 0,-1-1 0,1-1 0,-2 3 0,-1-3 0,1 3 0,-1 0 0,1-2 0,2 1 0,-2-1 0,2 2 0,0 0 0,-1 0 0,1 0 0,-2 0 0,-1 0 0,1 0 0,-1 2 0,4-1 0,7 4 0,-2-1 0,5 2 0,-10 0 0,3-3 0,-6 2 0,6-4 0,-6 4 0,2-5 0,-2 5 0,-1-4 0,1 1 0,0 1 0,-1-2 0,1 1 0,-1-2 0,1 0 0,-3 0 0,-1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6T05:39:06.24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03,'68'0,"-12"0,-16 0,0 0,-7 0,7 0,0 0,-6 0,5 0,-7 0,-1 0,1 0,7 0,-5 0,-2 0,-2 0,-11 0,5 0,-7 0,0 0,0 0,0 0,3 0,-2 0,2 0,-2 0,-1 0,0 0,0 0,0-4,0 3,1-3,-1 0,6 4,-4-4,11 4,-11-4,11 3,-12-3,12 4,-4-5,-1 4,5-8,-5 8,6-4,-5 1,3 3,-10-7,5 7,-7-2,7 3,-6 0,6-4,-7 3,0-3,0 4,0 0,1 0,5-5,-4 4,5-4,-7 5,6 0,-4 0,5 0,-1 0,-4 0,11 0,-11-4,11 4,-12-4,12 4,-11 0,11 0,-11 0,11-5,-12 4,12-4,-11 5,5 0,-7 0,0 0,7 0,-6 0,6 0,-7 0,7 0,-6 0,6 0,-7 0,0 0,0 0,7 0,-5 0,4 0,1 0,-5 0,11 0,-5 0,6 0,1 0,-1 0,1 0,0 0,7 0,-5 0,6 0,-1 0,-5 0,6 0,-9 0,1 0,8 0,-7 0,7 0,0 0,-7 0,7 0,-15 0,5 0,-11 4,4-3,-5 3,-1-4,3 4,-2-4,2 4,-3 0,7-3,1 8,6-8,9 9,-6-9,5 9,-7-4,-1 0,1-1,0-1,-7-3,-2 8,-6-8,1 3,-1 0,6-4,-4 4,11 1,-5 1,7 0,-1 3,9-2,-6-1,5 4,-14-5,5 5,-11-5,5 3,-12-7,2 3,3 2,-6-4,12 10,-14-10,13 8,-11-7,4 1,-5-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6T05:34:44.2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 371 24575,'0'6'0,"0"1"0,0-1 0,0 1 0,0 0 0,0-1 0,0 1 0,0-1 0,0 1 0,0 0 0,0-1 0,0 1 0,-8 0 0,6 0 0,-5 1 0,7-2 0,0 1 0,0 0 0,0-1 0,0 1 0,0-1 0,0 1 0,0 0 0,0-1 0,0 1 0,0-1 0,0 1 0,0 0 0,0-1 0,0 1 0,0 0 0,-3-4 0,2 3 0,-2-2 0,3 2 0,0 1 0,0 0 0,0-1 0,0 1 0,0-1 0,0 1 0,-3-3 0,2 2 0,-2-3 0,3 4 0,0 0 0,0-1 0,-3-2 0,3 2 0,-3-3 0,3 4 0,0 0 0,0-1 0,-3 1 0,2-1 0,-2 1 0,3 0 0,0-1 0,-3 1 0,2 0 0,-2-1 0,3 1 0,0-1 0,0 1 0,0 0 0,-3-1 0,3 6 0,-3 0 0,3 0 0,0 4 0,-4-3 0,3 4 0,-3-4 0,4 3 0,0-4 0,0 1 0,0 2 0,0-7 0,0 4 0,0-6 0,0 1 0,0-1 0,0 1 0,0 0 0,0-1 0,0 1 0,0 0 0,0-1 0,0 1 0,0-1 0,0 1 0,0 0 0,0-1 0,0 1 0,0-1 0,0 1 0,0 0 0,0-1 0,0 1 0,0-1 0,0 1 0,0 0 0,0-1 0,0 1 0,0 0 0,0-1 0,0 1 0,0-1 0,0 1 0,0 0 0,0-1 0,0 6 0,0-5 0,0 5 0,0-6 0,0 1 0,0-1 0,0 1 0,0 0 0,0-1 0,0 1 0,0 0 0,0-1 0,0 1 0,3-1 0,0 1 0,4-3 0,-3 2 0,2-6 0,-3 6 0,4-2 0,0 0 0,-1 1 0,1-4 0,-4 5 0,3-5 0,-2 5 0,3-6 0,-1 6 0,1-5 0,-1 2 0,1 0 0,0-2 0,4 2 0,-3-3 0,3 2 0,0-1 0,-3 2 0,8 1 0,-3-3 0,-1 3 0,4-4 0,-3 4 0,-1-3 0,-1 2 0,1-3 0,-5 0 0,9 4 0,-3-3 0,-1 3 0,0-4 0,-6 0 0,1 0 0,4 0 0,-3 0 0,3 0 0,-4 0 0,4 0 0,-3 0 0,8 0 0,-8 0 0,8 0 0,-8 0 0,8 0 0,-4 0 0,12 0 0,-6 0 0,6 0 0,-7 0 0,7 0 0,-6 0 0,6 0 0,0 0 0,-6 0 0,6 0 0,-1 0 0,-4 0 0,5 0 0,-7 0 0,0 0 0,0 0 0,0 0 0,-4 0 0,-2 0 0,-4 0 0,-1 0 0,1 0 0,19 0 0,14 0 0,13 0 0,-1 0 0,-13 0 0,-14 0 0,-1 0 0,-7 0 0,-4 0 0,-2 0 0,-4 0 0,-1 0 0,1 0 0,-1 0 0,1 0 0,0 0 0,-1 0 0,1 0 0,-1 0 0,1 0 0,0 0 0,-1 0 0,1 0 0,0 0 0,-1 0 0,1 0 0,-1 0 0,1 0 0,0 0 0,4 0 0,1 0 0,1 0 0,3 0 0,3 0 0,0 0 0,10 0 0,-10 0 0,11 0 0,-11 0 0,11 0 0,-5 0 0,0 0 0,5 0 0,3 0 0,-6 0 0,11 0 0,-13 0 0,0 0 0,5 0 0,-5 0 0,0 0 0,5 0 0,-11 0 0,11 0 0,-11 0 0,11 0 0,-12 0 0,6 0 0,-7 0 0,-4 0 0,9 0 0,-13 0 0,20 0 0,-7 0 0,3 0 0,6 0 0,-12 0 0,11 0 0,-11 0 0,11 0 0,-11 0 0,11 0 0,-5 0 0,6 0 0,1 0 0,-7 4 0,5-3 0,-5 2 0,7-3 0,-1 0 0,1 0 0,-1 5 0,1-4 0,8 4 0,-7-5 0,7 5 0,-8-4 0,21 8 0,-7-8 0,9 4 0,-7-5 0,-14 0 0,6 5 0,-1-4 0,-5 3 0,14-4 0,-15 0 0,15 0 0,-14 0 0,6 0 0,-9 0 0,1 0 0,-1 0 0,1 0 0,8 0 0,-7 0 0,7 0 0,-8 0 0,-1 0 0,1 0 0,-1 0 0,-6 0 0,5 0 0,-4 0 0,-1 0 0,5 0 0,-12 0 0,6 0 0,-1 0 0,-4 0 0,5 0 0,-1 0 0,-4 0 0,11 0 0,-11 0 0,11 0 0,-11 0 0,11 0 0,-12 0 0,12 0 0,-5 0 0,7 0 0,-1 0 0,1 0 0,0 0 0,-7 0 0,5 5 0,-5-4 0,6 4 0,-5-1 0,18-3 0,-22 6 0,22-6 0,-19 3 0,0-4 0,5 0 0,-5 5 0,0-4 0,-1 3 0,0-4 0,-6 0 0,6 0 0,-7 0 0,0 0 0,0 0 0,-4 0 0,3 4 0,-8-3 0,3 3 0,0-4 0,-3 0 0,3 3 0,-4-2 0,-1 2 0,6 0 0,-4-2 0,8 3 0,-9-4 0,9 0 0,-3 0 0,4 0 0,0 0 0,-4 0 0,3 0 0,-4 0 0,1 0 0,3 0 0,-9 0 0,9 0 0,-3 0 0,4 0 0,0 0 0,7 0 0,-6 0 0,12 0 0,-11 0 0,11 0 0,-5 0 0,7 0 0,-1 0 0,1 0 0,-1 0 0,1 0 0,0 0 0,-7 0 0,5 0 0,-5 0 0,6 0 0,-5 0 0,4 0 0,-12 0 0,12 0 0,-11 0 0,11 0 0,-11 0 0,4 0 0,-6 4 0,1-3 0,-1 3 0,0-4 0,0 0 0,0 0 0,0 0 0,1 0 0,-1 0 0,0 0 0,8 0 0,-6 0 0,6 0 0,-8 0 0,6 0 0,-4 0 0,5 0 0,-1 0 0,-4 0 0,4 0 0,1 0 0,1 0 0,0 0 0,5 0 0,-11 0 0,11 0 0,-11 0 0,4 0 0,1 0 0,-5 0 0,4 0 0,-6 0 0,3 0 0,5 0 0,-8 0 0,12 0 0,-15 0 0,9 0 0,-6-4 0,1 3 0,-1-7 0,0 7 0,-5-6 0,4 7 0,-8-6 0,3 5 0,-4-5 0,0 5 0,-4-5 0,0 3 0,-3-4 0,0 0 0,0 0 0,0 1 0,0-1 0,0 0 0,0-4 0,0 3 0,0-8 0,0 3 0,0 1 0,0-4 0,0 3 0,0-4 0,0 0 0,0 0 0,0-1 0,0 1 0,0 0 0,0-1 0,0 1 0,0 5 0,0-4 0,0 3 0,0 0 0,0-3 0,0 9 0,4-10 0,-3 10 0,3-10 0,-4 10 0,0-9 0,0 3 0,4-4 0,-3-1 0,2 6 0,-3-4 0,0 3 0,0-4 0,0 0 0,0 0 0,0 4 0,0-3 0,0 3 0,0-4 0,0 0 0,0 4 0,0-3 0,0 8 0,0-8 0,0 8 0,0-3 0,0-3 0,0 5 0,0-10 0,0 11 0,0-3 0,0-1 0,0 4 0,0-8 0,0 8 0,0-8 0,0 8 0,0-8 0,-3 8 0,3-8 0,-3 9 0,3-10 0,0 5 0,0-5 0,0 4 0,-4-3 0,3 3 0,-3-4 0,4 5 0,0-4 0,0 3 0,-3 0 0,2-1 0,-2 7 0,3-3 0,0 3 0,-3 0 0,3 1 0,-3-1 0,3 0 0,-3 1 0,2-1 0,-2 0 0,3 1 0,-3-1 0,2-5 0,-2 5 0,3-5 0,0 5 0,-3 1 0,2-1 0,-2-4 0,3 3 0,0-4 0,0 6 0,0-1 0,0 0 0,0 1 0,0-1 0,0 0 0,0 0 0,0 1 0,0-1 0,0 0 0,0 1 0,-2-1 0,1 0 0,-2 1 0,3-1 0,0 0 0,-3 0 0,-1 4 0,0-3 0,-2 5 0,3-2 0,-4 3 0,-4 0 0,-2-4 0,-11 3 0,-1-3 0,-7 4 0,1 0 0,-9 0 0,-2 0 0,-8 0 0,8 0 0,-6 0 0,6 0 0,0 0 0,-6 0 0,15 0 0,-7 0 0,8 0 0,7 0 0,-5 0 0,5 0 0,0 0 0,1 0 0,7 0 0,-7 0 0,5 0 0,-11 0 0,11 0 0,-11 0 0,5 0 0,-7 0 0,1 0 0,-9-5 0,6 3 0,-6-3 0,0 5 0,7-5 0,-15 4 0,14-4 0,-6 5 0,-5 0 0,9 0 0,-9-4 0,19 2 0,-4-2 0,5 4 0,-15 0 0,7-5 0,-7 4 0,0-4 0,6 1 0,-14 2 0,15-7 0,-15 8 0,14-4 0,-14 0 0,6 3 0,0-3 0,2 5 0,15-4 0,-5 3 0,11-3 0,-11 4 0,11 0 0,-7 0 0,8 0 0,-3 0 0,4 0 0,5 0 0,-4 0 0,3 0 0,-4 0 0,-1 0 0,1 0 0,0 0 0,0 0 0,-7 0 0,5 0 0,-11 0 0,5 0 0,-15 0 0,-2 0 0,0 0 0,-6 0 0,6 0 0,-8 0 0,0 0 0,0 0 0,8 0 0,-6 0 0,15 0 0,-15 0 0,14 0 0,-6 0 0,9 0 0,5 0 0,-4 0 0,5 0 0,0-4 0,1 3 0,12-3 0,0 1 0,5 3 0,-4-3 0,-16 3 0,0 0 0,-21 0 0,6 0 0,0 0 0,-6 0 0,6 0 0,0 0 0,2 0 0,0 0 0,7 0 0,-7 0 0,8 0 0,-8 0 0,7 0 0,-15 0 0,6 0 0,-8 0 0,8 0 0,-6 0 0,6 0 0,-8 0 0,0 0 0,8 0 0,2 0 0,9 0 0,5 0 0,-4 0 0,12 0 0,-6 0 0,7 0 0,-1 0 0,1 0 0,0 0 0,0 0 0,-1 0 0,-5 0 0,4 0 0,-11 0 0,11 0 0,-5 0 0,1 0 0,-3 0 0,1 0 0,-5 0 0,11 0 0,-11 0 0,-3 0 0,6 0 0,-11 0 0,20 0 0,-12 0 0,4 0 0,1 0 0,-5 0 0,5 0 0,-7 0 0,7 0 0,-5 0 0,5 0 0,-1 0 0,-4 0 0,11 0 0,-11 0 0,12 0 0,-6 0 0,7 0 0,-7 0 0,5 0 0,-4 0 0,5 0 0,-7 0 0,6 0 0,-6 0 0,2 0 0,4 0 0,-5 0 0,7 0 0,-7 0 0,5 0 0,-11 0 0,11 0 0,-11 0 0,12 0 0,-6 0 0,0 0 0,5 0 0,-11 0 0,12 0 0,-13 0 0,13 3 0,-6-2 0,7 3 0,-7-4 0,5 4 0,-12 1 0,5-1 0,0 4 0,2-7 0,7 7 0,0-7 0,-1 2 0,1 1 0,0-3 0,0 3 0,-1 0 0,1-3 0,0 3 0,0-4 0,-1 3 0,1-2 0,5 3 0,-4-4 0,3 4 0,-4-3 0,4 3 0,-3-4 0,8 0 0,-8 0 0,8 3 0,-8-3 0,4 3 0,-1-3 0,-3 0 0,8 0 0,-3 0 0,-1 0 0,4 0 0,-8 4 0,4-3 0,-1 3 0,2-4 0,-1 0 0,5 0 0,-10 0 0,10 0 0,-5 0 0,5 0 0,1 0 0,-1 0 0,0 0 0,1 0 0,-1 0 0,0 0 0,1 0 0,-1 3 0,0-2 0,3 5 0,-2-6 0,6 6 0,-3-2 0,0 0 0,2 1 0,-2-1 0,3 3 0,0-1 0,0 1 0,0 0 0,0-1 0,0 1 0,0-1 0,0 1 0,0 0 0,0-1 0,0 1 0,0-1 0,0 1 0,0 0 0,3-4 0,-2 3 0,5-5 0,-6 5 0,6-5 0,-5 4 0,5-4 0,-5 5 0,4-5 0,-4 5 0,5-6 0,-5 6 0,5-2 0,-6 3 0,6-4 0,-5 3 0,2-2 0,0 2 0,-2 1 0,2 0 0,-3-1 0,3-2 0,-3 2 0,3-3 0,-3 4 0,0 0 0,0-1 0,0 1 0,0 0 0,0-1 0,0 1 0,0-1 0,0 1 0,0 0 0,0-1 0,0-2 0,0-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6T05:33:41.6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 266 24575,'0'31'0,"0"9"0,0 2 0,0 8 0,0 0 0,0-9 0,0 7 0,0-6 0,0 0 0,0 48 0,0-46 0,0 38 0,0-51 0,-5 1 0,4 13 0,-3-9 0,4 9 0,0-20 0,0 5 0,0-11 0,-5 11 0,4-11 0,-4 4 0,5-6 0,0 1 0,0-6 0,-3-1 0,2 1 0,-2-5 0,3 5 0,0-6 0,0 1 0,0 0 0,0-1 0,0 1 0,0-1 0,0 1 0,0 0 0,-3 7 0,3-1 0,-3 7 0,3-7 0,0-2 0,0 0 0,0-3 0,0 3 0,0-4 0,0 0 0,3-4 0,0 0 0,9-3 0,0 0 0,12 0 0,1 0 0,6 5 0,1-4 0,-1 4 0,1-1 0,-7-2 0,5 7 0,-11-8 0,4 4 0,-10-5 0,3 3 0,-8-2 0,8 3 0,-9-4 0,9 0 0,-8 0 0,3 0 0,1 0 0,-4 0 0,8 0 0,-9 0 0,9 0 0,-8 3 0,8-2 0,-8 2 0,8-3 0,-8 0 0,8 0 0,-9 0 0,9 0 0,-8 0 0,4 0 0,-6 0 0,5 0 0,-3 0 0,4 0 0,-1 0 0,-3 0 0,3 0 0,0 0 0,-3 0 0,3 3 0,1-3 0,-5 3 0,5-3 0,-1 0 0,-3 0 0,3 0 0,-4 0 0,-1 0 0,6 0 0,-5 0 0,5 0 0,-6 0 0,1 0 0,0 0 0,-1 3 0,1-2 0,-1 2 0,1-3 0,0 0 0,-1 0 0,1 0 0,-1 0 0,1 0 0,4 0 0,2 0 0,4 0 0,7 0 0,1 0 0,0 0 0,5 0 0,-5 0 0,7 0 0,-1 0 0,-6 0 0,-1 0 0,-1 0 0,-4 0 0,5 0 0,-7 0 0,6 0 0,-4 0 0,5 0 0,-1 0 0,2 0 0,7 0 0,0 0 0,-1 0 0,1 0 0,-1 0 0,9 0 0,-6 0 0,5 0 0,1 0 0,-6 0 0,5 5 0,-7-4 0,0 4 0,-1-1 0,1-3 0,-1 9 0,9-9 0,12 3 0,10-4 0,10 0 0,12 0 0,-9 0 0,21 0 0,-21 0 0,9 0 0,-12 0 0,-10-5 0,8 3 0,-18-3 0,0 5 0,-4-6 0,-14 5 0,5-5 0,-14 6 0,5 0 0,-4-4 0,5 3 0,1-4 0,-1 5 0,1 0 0,-7 0 0,5 0 0,-11 0 0,11 0 0,-12 0 0,6 0 0,-7-4 0,0 3 0,0-3 0,1 4 0,-1-4 0,0 3 0,0-3 0,0 1 0,0 2 0,7-3 0,-5 4 0,4-4 0,1 3 0,-5-3 0,11 4 0,-12-4 0,12 3 0,-5-3 0,1 4 0,4 0 0,-5 0 0,6 0 0,1-4 0,-1 3 0,1-4 0,-1 5 0,1 0 0,0 0 0,-1 0 0,1 0 0,-1 0 0,1 0 0,-1 0 0,1-5 0,13 4 0,-1-4 0,3 5 0,-7 0 0,-8 0 0,-1 0 0,1 0 0,-7 0 0,5 0 0,-5 0 0,0 0 0,-1 0 0,-7 0 0,-5 0 0,4 0 0,-3 0 0,-1 0 0,4 0 0,-8 0 0,8 0 0,-3 0 0,4 0 0,0 0 0,0 0 0,0 0 0,0 0 0,7 0 0,-5 0 0,11 0 0,-5-4 0,6 3 0,1-4 0,-1 5 0,1 0 0,0 0 0,-1 0 0,1 0 0,-7 0 0,5 0 0,-11 0 0,10 0 0,-10 0 0,5 0 0,-7 0 0,0 0 0,0 0 0,0 0 0,1 0 0,-1 0 0,0 0 0,-5 0 0,4 0 0,-8 0 0,8 0 0,-8 0 0,8 0 0,-4 0 0,6 0 0,-1 0 0,-5 0 0,4 0 0,-3 0 0,10 0 0,-4 0 0,5 0 0,-1 0 0,2 0 0,7 0 0,-1 0 0,1 0 0,8 0 0,-7 0 0,15 0 0,-6 0 0,8 0 0,-8 0 0,6 0 0,-15 0 0,21 0 0,-19 0 0,4 0 0,-15 0 0,-7 0 0,0 0 0,0 0 0,0 0 0,-4 0 0,3 0 0,-4 0 0,1 0 0,3 0 0,-4 0 0,5 0 0,-4 0 0,3 0 0,-4 0 0,6 0 0,-1 0 0,6 0 0,-4 0 0,11 0 0,-5 0 0,7 0 0,-1 0 0,1 0 0,-1 0 0,1 0 0,0 0 0,-7 0 0,5 0 0,-12 0 0,6 0 0,-7 0 0,-4 0 0,3 0 0,-9 0 0,9 0 0,-3 0 0,-1 0 0,4 0 0,-3 0 0,-1 0 0,4 0 0,-3 0 0,4 0 0,0 0 0,-5 0 0,3 0 0,-8 0 0,3 0 0,-4 0 0,1 0 0,-3-3 0,-2-1 0,-2-7 0,0-2 0,0-10 0,0 4 0,0-11 0,0 11 0,0-11 0,0 11 0,0-11 0,-3 11 0,2-5 0,-6 12 0,6-4 0,-6 3 0,6-4 0,-6 4 0,7-3 0,-3 4 0,3-1 0,-4-3 0,3 3 0,-3 1 0,0-4 0,3 3 0,-3-10 0,4 4 0,0-11 0,0 11 0,0-11 0,-3 11 0,2-5 0,-3 7 0,4-7 0,-4 6 0,3-1 0,-3-5 0,1 14 0,2-14 0,-2 12 0,3-5 0,0 4 0,0-3 0,0 8 0,-4-8 0,4 3 0,-4-4 0,4 0 0,-4 0 0,3-1 0,-7 1 0,7 0 0,-3 0 0,0-1 0,4 6 0,-8-4 0,7 3 0,-3 1 0,4-4 0,-3 8 0,2-8 0,-5 8 0,3-7 0,-1 8 0,-2-3 0,2 3 0,-7-4 0,3 3 0,-8-8 0,-3 7 0,-6-10 0,-7 8 0,0-9 0,1 8 0,-9-4 0,-2-1 0,-8 8 0,8-7 0,-6 10 0,6 0 0,0-5 0,-6 10 0,15-3 0,-7 4 0,8-5 0,1 4 0,-1-4 0,0 5 0,-8 0 0,7 0 0,-7 0 0,0 0 0,6-5 0,-5 4 0,-1-4 0,6 5 0,-6 0 0,9 0 0,-1 0 0,0 0 0,1 0 0,5 0 0,-4 0 0,11 0 0,-11 0 0,5 0 0,0 0 0,-5 0 0,5 0 0,-1 0 0,-4 0 0,12 0 0,-13 0 0,-1 0 0,4 0 0,-9 0 0,18 0 0,-11 0 0,11 0 0,-11 0 0,11 0 0,-11 0 0,5 0 0,-7 0 0,7 0 0,-5 0 0,5 0 0,-7 0 0,7 0 0,-5 0 0,4 5 0,-5-4 0,6 4 0,-14-5 0,12 0 0,-13 5 0,0-4 0,-2 9 0,-8-9 0,0 10 0,0-4 0,0 6 0,0-1 0,0-5 0,0 4 0,8-5 0,-6 1 0,14 2 0,-14-8 0,15 9 0,-7-9 0,0 3 0,6-4 0,-5 0 0,7 0 0,0 0 0,1 0 0,-1 5 0,0-4 0,7 4 0,2-5 0,10 3 0,2-3 0,-7 3 0,-3-3 0,-10-4 0,-9-3 0,6 1 0,-6-4 0,9 8 0,-1-7 0,0 3 0,1 0 0,-1-3 0,7 8 0,1-8 0,7 8 0,0-6 0,-1 6 0,1-7 0,0 7 0,4-6 0,-3 6 0,4-5 0,-6 5 0,6-6 0,-4 2 0,8 1 0,-8-3 0,3 2 0,-4-4 0,0 0 0,-1 5 0,1-4 0,0 3 0,0-4 0,-1 1 0,1 3 0,0-3 0,0 7 0,-1-7 0,1 4 0,0-5 0,0 4 0,-1-3 0,1 8 0,0-8 0,0 7 0,-1-7 0,1 7 0,0-3 0,0 0 0,-1 4 0,1-4 0,0 4 0,0 0 0,-1-4 0,6 3 0,-4-3 0,3 4 0,-10 0 0,4 0 0,-5-4 0,7 3 0,-7-3 0,5 4 0,-4 0 0,5 0 0,-5 0 0,4 0 0,-11 0 0,11 0 0,-11 0 0,11 0 0,-4 0 0,-1 0 0,-3 0 0,2 0 0,-7 0 0,14 0 0,-6 0 0,7 0 0,-1 0 0,1 0 0,0 0 0,0 0 0,-1 0 0,1 0 0,0 0 0,4 0 0,-9 0 0,12 0 0,-12 0 0,9 0 0,1 0 0,-4 0 0,8 0 0,-8 4 0,3-3 0,1 3 0,-7-1 0,5-2 0,-6 2 0,8-1 0,-5-1 0,5 2 0,-1-3 0,-3 0 0,4 4 0,-6-3 0,1 3 0,0-4 0,0 4 0,-1-4 0,1 4 0,-6-4 0,4 0 0,-11 5 0,-4-4 0,0 4 0,-35 2 0,30-5 0,-41 5 0,36-1 0,-26-5 0,18 10 0,-18-10 0,17 5 0,-7-1 0,10 2 0,0 0 0,0-1 0,8-2 0,3-2 0,7 7 0,0-8 0,1 4 0,5-1 0,-4-4 0,11 8 0,-4-7 0,6 3 0,-1-4 0,1 4 0,0-3 0,4 2 0,-3 1 0,8-3 0,-8 3 0,8-4 0,-3 0 0,1 0 0,3 3 0,-3-2 0,3 2 0,1-3 0,-1 0 0,0 0 0,1 0 0,-1 0 0,0 0 0,1 0 0,-1 0 0,0 0 0,0 0 0,1 0 0,-1 0 0,0 0 0,1 0 0,-1 0 0,0 0 0,0 3 0,1-3 0,-6 3 0,4-3 0,-3 0 0,4 3 0,1-2 0,-1 2 0,0 0 0,-4-2 0,3 1 0,-3 1 0,4-2 0,0 2 0,1 0 0,-1-2 0,0 2 0,0 0 0,1-3 0,-1 3 0,0-3 0,1 3 0,-1-2 0,0 2 0,0-3 0,1 0 0,2 3 0,-2-2 0,2 2 0,-2-3 0,-1 3 0,0-3 0,1 3 0,2 0 0,1-2 0,3 2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6T04:11:58.7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 24575,'6'0'0,"-3"-2"0,8 1 0,3-1 0,7 2 0,2-3 0,5 2 0,-3-2 0,4 3 0,2 0 0,-6 0 0,8 0 0,-15 0 0,4 0 0,-9 0 0,7 0 0,-4 0 0,3 3 0,-6-2 0,6 2 0,-3-3 0,0 2 0,3-1 0,1 2 0,1-3 0,6 0 0,-3 0 0,4 0 0,0 0 0,5 3 0,-4-2 0,7 2 0,-3-3 0,0 3 0,4-2 0,4 2 0,-1-3 0,-2 3 0,-7-2 0,-11 2 0,4-3 0,-8 2 0,0-1 0,-1 2 0,-2-3 0,6 0 0,-3 0 0,1 2 0,2-1 0,1 2 0,0-3 0,4 3 0,-1-3 0,1 3 0,1-3 0,3 0 0,-10 0 0,6 0 0,-11 0 0,0 0 0,-5 0 0,-2 0 0,-1 0 0,1 0 0,2 0 0,2 0 0,2 0 0,0 3 0,0-2 0,4 1 0,0-2 0,0 3 0,0-2 0,3 1 0,-5-2 0,5 3 0,0-2 0,-5 2 0,9-1 0,-7-1 0,4 5 0,0-5 0,3 5 0,-2-6 0,2 4 0,-3-4 0,-1 0 0,-2 0 0,1 0 0,-1 0 0,-1 0 0,3 0 0,-6 0 0,2 0 0,1 2 0,-3-1 0,-1 2 0,0-3 0,-3 0 0,3 0 0,4 0 0,-3 0 0,2 0 0,-3 0 0,-2 0 0,-2 0 0,1 0 0,2 0 0,-1 0 0,4 0 0,-8-2 0,3 1 0,-1-2 0,1 1 0,4 1 0,-4-2 0,2 3 0,-2 0 0,4 0 0,-1-2 0,0 1 0,3-2 0,14 3 0,-2 0 0,9 0 0,-7 0 0,-5 0 0,15 0 0,-18 0 0,18 0 0,-22 0 0,10 0 0,-6 0 0,6 0 0,-10 0 0,2 0 0,-3 0 0,0-3 0,0 2 0,3-2 0,-2 3 0,-1 0 0,3 0 0,-3 0 0,4 0 0,-1 0 0,1 0 0,0 0 0,3 0 0,-2 0 0,6 0 0,-7 0 0,8 0 0,-8 0 0,4 0 0,-5 0 0,5 0 0,0 0 0,4 0 0,0 0 0,4 0 0,6 0 0,-4 0 0,17 0 0,-15 0 0,15 0 0,9 0 0,-3 0 0,3 0 0,-3 0 0,-13 0 0,4 0 0,-1 0 0,-4 0 0,0 0 0,9 0 0,-8 0 0,0 0 0,-3 0 0,-8 0 0,-4 0 0,7 0 0,-15 0 0,4 0 0,2 0 0,-12 0 0,13 0 0,-8 0 0,4 0 0,4 0 0,-3 0 0,-5 0 0,2 0 0,-1 0 0,4 0 0,2 0 0,-7 0 0,4 0 0,-4 0 0,-1 0 0,-2 0 0,1 0 0,-8 0 0,2 0 0,-3 0 0,-3 0 0,2 0 0,-4 0 0,-2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6T04:11:55.6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8 24575,'2'-3'0,"2"10"0,-1 4 0,0 8 0,-3-3 0,3 7 0,-2-6 0,2 7 0,0 3 0,-2-1 0,5 6 0,-2-11 0,3 5 0,0-1 0,-4 1 0,4 1 0,-4-3 0,4-7 0,-3 5 0,1-5 0,-4-4 0,2 2 0,-1-9 0,1 3 0,0-4 0,2 1 0,-2-1 0,3-2 0,6 3 0,-2-6 0,5 6 0,18-5 0,-4 1 0,14 1 0,8 2 0,-4 3 0,17 4 0,-10-3 0,-2 3 0,6-3 0,-12-5 0,16 4 0,-18-4 0,9 1 0,-14 1 0,11-5 0,-18 2 0,10-3 0,-18 3 0,-1-2 0,-3 2 0,0-3 0,-4 0 0,14 0 0,-15 0 0,9 0 0,-13 0 0,-2 0 0,11 0 0,-3 0 0,6 0 0,1 0 0,25 0 0,-14 0 0,27 0 0,-28 0 0,13 0 0,-9 0 0,0 0 0,-2 0 0,-2 0 0,3 0 0,-4-3 0,-4 2 0,-6-2 0,0 3 0,2 0 0,3 0 0,4 0 0,-3 0 0,7 0 0,2 0 0,17 0 0,-9 0 0,13 0 0,-11 0 0,-4-4 0,8 4 0,-14-4 0,4 1 0,-4 2 0,4-6 0,-8 6 0,11-2 0,-10 3 0,3 0 0,-2 0 0,2-4 0,13 3 0,-2-6 0,-2 6 0,-6-2 0,-8-1 0,1 4 0,2-4 0,-3 4 0,4 0 0,1 0 0,-5 0 0,8 0 0,-2 0 0,4 0 0,4 0 0,-9 0 0,4 0 0,5 0 0,14 0 0,-4 0 0,2 0 0,-21 0 0,3 0 0,-7 0 0,0 0 0,2 0 0,-11 0 0,4 0 0,-6 0 0,-3 0 0,-4 0 0,7 0 0,-9 0 0,8 0 0,-2 0 0,1 0 0,31 4 0,-21-3 0,31 2 0,-18-3 0,0 0 0,8 0 0,-9 0 0,0 0 0,3 0 0,-3 0 0,-4 0 0,2 0 0,-12 0 0,4 0 0,-9 0 0,-1 0 0,-3 0 0,0 0 0,8-3 0,-9 3 0,6-3 0,-10 0 0,-2 2 0,3-2 0,-4 1 0,0 1 0,0-2 0,4 0 0,-6 3 0,4-6 0,-4 5 0,-1-2 0,2 1 0,-1-2 0,-1 1 0,-1 0 0,-2 3 0,-1-2 0,1 1 0,-1-2 0,1 3 0,-1-2 0,1 1 0,0-4 0,2-1 0,1 0 0,0-3 0,3 0 0,-6 3 0,6-6 0,-6 3 0,6-3 0,-3 0 0,0-1 0,0 1 0,-5 3 0,1-3 0,-2 3 0,1 0 0,-1 0 0,-3 3 0,2 1 0,-1-1 0,1 1 0,-2-4 0,0 3 0,0-3 0,0 3 0,0 1 0,0-1 0,0-2 0,0 1 0,0-1 0,0 2 0,0 0 0,0 1 0,0-4 0,0 0 0,0 0 0,0-3 0,0-1 0,0 0 0,0 1 0,-3 0 0,3 3 0,-3-3 0,0 2 0,3-1 0,-3 5 0,1-5 0,1 5 0,-4-3 0,4 3 0,-4-2 0,4 1 0,-2-1 0,1 2 0,1 1 0,-4-1 0,5 0 0,-6-2 0,3 1 0,0-1 0,-2 2 0,4-5 0,-4 1 0,4-2 0,-2 4 0,1 2 0,1 0 0,-1 1 0,-1 2 0,3-2 0,-3 4 0,3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5T20:19:47.8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 125 24575,'0'5'0,"0"11"0,-2-5 0,1 8 0,-2-3 0,3-6 0,0 4 0,0-7 0,0 4 0,0-2 0,0 1 0,0 1 0,0-5 0,0 8 0,0-7 0,0 4 0,0-6 0,0 1 0,0 3 0,-2-3 0,1 2 0,-1-2 0,2-1 0,0 1 0,0 2 0,0-2 0,-3 2 0,2-2 0,-1-1 0,2 1 0,0-1 0,0 1 0,0-1 0,0 4 0,0-3 0,0 3 0,0-4 0,0 1 0,0-1 0,0 1 0,0-1 0,0 1 0,0-1 0,0 1 0,0-1 0,0 1 0,0 0 0,0-1 0,0 1 0,0-1 0,0 1 0,0-1 0,0 1 0,0-1 0,0 1 0,2-3 0,-1 2 0,1-2 0,-2 2 0,0 1 0,3 0 0,-2-1 0,3 1 0,0-1 0,-1 1 0,2-1 0,-2-2 0,5 3 0,-2-3 0,3 0 0,-4-1 0,1-2 0,0 0 0,-1 0 0,1 3 0,-1-2 0,1 1 0,-1-2 0,1 0 0,-1 0 0,1 0 0,-1 0 0,4 0 0,-3 0 0,3 0 0,-4 0 0,1 2 0,6-1 0,-5 2 0,4-3 0,-5 0 0,2 0 0,2 0 0,2 0 0,-3 0 0,3 0 0,-6 2 0,5-1 0,-2 1 0,4-2 0,-1 0 0,0 0 0,-3 0 0,0 0 0,-4 0 0,1 0 0,-1 0 0,1 0 0,-1 0 0,7 0 0,-2 0 0,6 0 0,-4 0 0,3 0 0,-2 0 0,6 0 0,-9 0 0,5 0 0,-2 0 0,3 3 0,-3-2 0,5 2 0,-8-3 0,6 2 0,-1-1 0,-2 2 0,3-3 0,-4 2 0,3-1 0,-2 2 0,3-3 0,-4 0 0,0 0 0,0 0 0,1 0 0,2 0 0,-5 0 0,5 0 0,-9 0 0,6 0 0,0 0 0,4 0 0,0 0 0,-5 0 0,-2 0 0,-4 0 0,4 0 0,-3 0 0,3 0 0,-4 0 0,1 0 0,-1 0 0,4 0 0,-3 0 0,3 0 0,-1 0 0,1 0 0,3 0 0,1 0 0,2 0 0,-2 0 0,6 0 0,-3 0 0,1 0 0,-2 0 0,0 0 0,-2 0 0,6 0 0,-2 0 0,6 0 0,-2 0 0,2 0 0,-3 0 0,-1 3 0,5-3 0,9 3 0,-10-3 0,8 0 0,-14 0 0,2 0 0,1 0 0,0 0 0,-1 0 0,-2 0 0,-2 0 0,-3 0 0,4 0 0,0 0 0,0 0 0,3 0 0,-6 0 0,3 0 0,-4 0 0,5 0 0,-3 0 0,4 0 0,-6 0 0,-3 0 0,-1 0 0,1 0 0,-3 0 0,6 0 0,-3 0 0,3 0 0,-3 0 0,3 0 0,0 0 0,1 0 0,6 0 0,-3 0 0,1 0 0,1 0 0,-1 3 0,2-2 0,1 2 0,0 0 0,-1-3 0,-2 3 0,2-3 0,-6 0 0,5 0 0,-1 0 0,-1 3 0,0-2 0,-1 1 0,1-2 0,4 0 0,0 3 0,-1-2 0,1 2 0,5-3 0,-4 0 0,4 3 0,-5-2 0,0 1 0,-1 1 0,-2-2 0,1 2 0,-1-3 0,-1 3 0,3-3 0,-6 3 0,2-3 0,-3 0 0,-2 0 0,-2 0 0,3 3 0,-1-3 0,5 3 0,-3-3 0,0 0 0,0 0 0,4 3 0,-3-2 0,5 2 0,-5-3 0,3 0 0,-4 0 0,0 0 0,0 2 0,0-1 0,1 2 0,2-3 0,-2 0 0,3 0 0,-4 2 0,0-1 0,-3 2 0,3 0 0,0-3 0,1 3 0,0-3 0,-2 0 0,-2 0 0,3 0 0,1 3 0,2-3 0,-2 3 0,0-3 0,-2 0 0,2 0 0,2 0 0,4 0 0,-4 0 0,0 0 0,-6 0 0,2 0 0,-2 0 0,4 0 0,-1 0 0,3 0 0,-2 0 0,6 0 0,-3 0 0,4 0 0,-4 0 0,7 0 0,-6 0 0,7 0 0,-5 0 0,1 0 0,0 0 0,-1 0 0,1 0 0,-4 0 0,3 0 0,-6 0 0,3 0 0,-4 0 0,3 0 0,-2 0 0,3 0 0,-4 0 0,0 0 0,0 0 0,6 0 0,-5 0 0,5 0 0,-6 0 0,-3 0 0,0 0 0,-1 0 0,1 0 0,1 0 0,-2-3 0,0 3 0,2-3 0,-1 3 0,2-2 0,-1-2 0,-1 1 0,2-3 0,-5 3 0,6-3 0,-6 3 0,6-3 0,-3 0 0,0 0 0,-1-3 0,1 3 0,-3 0 0,3 1 0,-1-4 0,-4-4 0,1 3 0,-2-5 0,-2 6 0,2-7 0,-3 6 0,0-5 0,0 6 0,0-3 0,0 3 0,0-3 0,0 3 0,0-1 0,0-4 0,-3 4 0,2-3 0,-2 1 0,3 6 0,-2-6 0,1 6 0,-2-2 0,1 2 0,-2-3 0,1 3 0,-3-9 0,3 5 0,-1-3 0,2 5 0,-1-1 0,0 3 0,-1-6 0,-4 0 0,4 2 0,-5-5 0,3 2 0,0 3 0,0 0 0,-8-3 0,3 5 0,-4-7 0,4 6 0,-10 0 0,3 1 0,-18-3 0,7 4 0,-9-4 0,1 6 0,3-1 0,-7-1 0,7 2 0,-8-7 0,9 5 0,-4 3 0,-1-6 0,4 5 0,-12-7 0,20 8 0,-19-5 0,26 7 0,-7-4 0,15 6 0,2-3 0,-1 3 0,-5-6 0,8 5 0,-5-2 0,4 3 0,-2 0 0,-2 0 0,0 0 0,-4 0 0,3 0 0,-6 0 0,-14 0 0,9-3 0,-16 3 0,16-6 0,-1 2 0,-6 0 0,9-2 0,-13 5 0,9-5 0,-2 6 0,-4-7 0,7 3 0,-4 0 0,6 1 0,1 0 0,5 2 0,2-1 0,7 2 0,2 0 0,1 0 0,-1 0 0,0 0 0,1 0 0,-1 0 0,-3 0 0,0 0 0,-3 0 0,0 0 0,-1 0 0,1 0 0,3 0 0,-3 0 0,0 0 0,2 0 0,-5 0 0,5 0 0,-2 0 0,0 0 0,0 0 0,-4 0 0,3 0 0,-3 2 0,4-1 0,-3 2 0,2-3 0,-6 0 0,2 0 0,-3 0 0,4 0 0,0 0 0,1 0 0,2 0 0,-3 0 0,4 0 0,3 0 0,-3 0 0,6 0 0,-3 0 0,4 0 0,-1 0 0,-3 0 0,3 0 0,-3 0 0,1 0 0,1 0 0,-1 0 0,-1 0 0,-6 3 0,1-3 0,-4 3 0,6-3 0,0 0 0,3 0 0,-3 0 0,6 0 0,-3 0 0,1 0 0,-2 0 0,1 0 0,-3 0 0,6 0 0,-9 0 0,5 0 0,-11 0 0,4 0 0,-1 0 0,2 0 0,-3 0 0,1 3 0,-2-2 0,1 2 0,3-3 0,-4 0 0,0 0 0,-3 0 0,2 3 0,-6-3 0,3 3 0,-1-3 0,2 3 0,3-2 0,-4 2 0,0 0 0,0-2 0,-4 2 0,8-3 0,-4 3 0,4-3 0,-3 3 0,-2-3 0,-3 0 0,0 0 0,0 0 0,0 0 0,3 0 0,-33 0 0,-5 0 0,-8 0 0,3 0 0,25 0 0,0 0 0,5 0 0,1 0 0,8 0 0,-3 0 0,8 0 0,6 0 0,4 0 0,7 0 0,-1 0 0,-1 0 0,3 0 0,-6 0 0,0 0 0,1 0 0,-3 0 0,-5 0 0,5 0 0,-10 0 0,11 0 0,0 0 0,4 0 0,1 0 0,-2 0 0,1 0 0,-2 0 0,1 0 0,-2 0 0,3 0 0,-3 0 0,3 3 0,0-2 0,-3 1 0,6 1 0,-3-2 0,4 1 0,-1-2 0,0 0 0,1 0 0,-1 2 0,0-1 0,1 2 0,2-3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5T20:20:09.7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34 24575,'0'5'0,"0"4"0,0-1 0,-3 4 0,2-3 0,-1 3 0,2-6 0,-3 5 0,2-1 0,-2-1 0,0 5 0,3-6 0,-6 6 0,5-7 0,-1 1 0,2 1 0,0-3 0,-3 5 0,2-1 0,-2-1 0,3-1 0,0-2 0,0-1 0,0 1 0,0-1 0,0 1 0,0-1 0,0 1 0,0 2 0,0-2 0,0 2 0,0-2 0,3-1 0,-2 1 0,1-1 0,-2 1 0,0-1 0,2 1 0,-1-1 0,2 1 0,-3 0 0,0 2 0,0-2 0,2 5 0,-1-5 0,1 2 0,-2-2 0,3 0 0,-3-1 0,3 1 0,-3-1 0,0 1 0,0-1 0,0 1 0,0-1 0,2 1 0,-1-1 0,1 1 0,-2-1 0,0 4 0,0-3 0,0 3 0,0-4 0,0 1 0,0-1 0,3 1 0,-3-1 0,3 1 0,-3 2 0,0-1 0,0 1 0,0-2 0,0-1 0,0 1 0,0-1 0,0 1 0,0-1 0,0 1 0,0 0 0,-3-1 0,3 1 0,-3-1 0,3 7 0,0-2 0,0 6 0,0-4 0,0-3 0,0-1 0,0 1 0,0-3 0,0 6 0,0-6 0,0 2 0,0-2 0,0-1 0,0 1 0,0 0 0,0-1 0,0 1 0,0-1 0,0 1 0,3-1 0,-3 1 0,5-3 0,-2 2 0,3-2 0,2 0 0,-2 2 0,6-5 0,-3 3 0,3-3 0,0 3 0,1-3 0,-1 6 0,0-6 0,0 3 0,4-3 0,-4 0 0,7 0 0,-6 0 0,6 0 0,-6 0 0,3 0 0,-4 0 0,-3 0 0,2 0 0,-1 0 0,-1 0 0,-1 0 0,1 0 0,-3 0 0,3 0 0,-1 0 0,-2 0 0,3 0 0,-1-3 0,-1 3 0,1-3 0,-2 3 0,2 0 0,-2 0 0,3-3 0,-1 3 0,2-3 0,-1 1 0,-1 1 0,1-1 0,-3 2 0,5 0 0,-4-3 0,1 3 0,-2-3 0,2 3 0,-2-2 0,3 1 0,-1-4 0,2 4 0,2-2 0,0 3 0,0 0 0,0-3 0,0 3 0,8-3 0,-6 3 0,12 0 0,-9 0 0,7 0 0,-5 0 0,1 0 0,3-3 0,-2 2 0,-1-2 0,8 3 0,-13 0 0,9 0 0,-12 0 0,0 0 0,0 0 0,1 0 0,-4 0 0,-1 0 0,-2 0 0,2 0 0,1 0 0,4 0 0,-4 0 0,-1 0 0,1 0 0,5 0 0,0 0 0,4 0 0,-6 0 0,3 0 0,1 0 0,1 0 0,2 0 0,-6 0 0,2 0 0,1 0 0,0 0 0,21 0 0,-13-3 0,17 2 0,-17-5 0,9 5 0,1-2 0,-4 3 0,1 0 0,-13 0 0,4 0 0,-5 0 0,2 0 0,-2 0 0,5 0 0,-8 0 0,9 0 0,-3 0 0,-3 0 0,6 0 0,-7 0 0,6 3 0,-6-2 0,5 1 0,-11-2 0,5 0 0,-6 0 0,3 3 0,-2-2 0,1 1 0,-5-2 0,6 0 0,-6 0 0,3 0 0,-1 0 0,1 0 0,1 0 0,1 0 0,-5 0 0,11 0 0,-6 0 0,9 3 0,-7-2 0,3 2 0,-7-3 0,6 0 0,-5 0 0,5 0 0,1 0 0,-3 0 0,2 0 0,-5 0 0,1 0 0,-2 0 0,3 0 0,0 2 0,0-1 0,-3 2 0,2-3 0,-1 2 0,2-1 0,0 2 0,-3-3 0,3 0 0,-6 0 0,9 0 0,-5 0 0,5 0 0,1 0 0,-3 0 0,5 0 0,-5 0 0,10 3 0,3-3 0,4 4 0,0-4 0,-7 0 0,-3 0 0,3 0 0,-2 0 0,2 0 0,-3 0 0,-4 0 0,3 0 0,-6 0 0,2 0 0,-3 0 0,1 0 0,-1 2 0,-3-1 0,2 2 0,-1-3 0,2 0 0,5 2 0,13-1 0,-6 5 0,9-6 0,-17 3 0,3-3 0,-9 0 0,12 0 0,-11 0 0,8 0 0,-4 0 0,-5-2 0,5 1 0,-6-4 0,3 4 0,-2-4 0,17 1 0,-14 1 0,15 0 0,-16 3 0,4 0 0,-3 0 0,6 0 0,-6 0 0,2 0 0,-3 0 0,-3 0 0,3 0 0,-6 0 0,3 0 0,-4 0 0,1 0 0,-1 0 0,1 0 0,-1 0 0,1 0 0,-3-3 0,2 3 0,1-3 0,3-2 0,3 3 0,-3-6 0,3 8 0,-3-3 0,0 3 0,-3-2 0,2 1 0,-4-1 0,4 2 0,-2-3 0,0 3 0,-1-3 0,1 3 0,-1 0 0,-2-2 0,5 1 0,-4-2 0,2 1 0,-1-1 0,-2-3 0,0 0 0,2 1 0,-4-1 0,4 1 0,-2-4 0,0 3 0,0-3 0,-3 1 0,2 1 0,-1-1 0,1-1 0,-2-4 0,0 3 0,0-5 0,0 6 0,0-3 0,0 3 0,-3-3 0,3-1 0,-3 3 0,0-5 0,3 6 0,-6-3 0,5 3 0,-1-3 0,-1 3 0,2-1 0,-4-1 0,4 2 0,-4-4 0,4 4 0,-2-2 0,0 1 0,3 1 0,-3-3 0,3 6 0,-3-5 0,3 4 0,-6-4 0,5-1 0,-4 2 0,5-1 0,-3 5 0,3 1 0,0-1 0,0-3 0,-2 3 0,1-3 0,-2 4 0,3-1 0,-2 1 0,1-1 0,-1 0 0,2 1 0,0-1 0,0 0 0,0-2 0,-3 1 0,3-1 0,-3 2 0,3 1 0,0-1 0,-2 0 0,1 1 0,-1-1 0,2-2 0,0 1 0,0-4 0,-3 4 0,2-1 0,-1 2 0,2 0 0,-3 1 0,3-1 0,-3-2 0,1 1 0,1-1 0,-1 2 0,-1 0 0,3 1 0,-5-1 0,1 0 0,-11 0 0,-3 0 0,-7-1 0,2 3 0,3 1 0,-4 3 0,-4-3 0,2 2 0,-5-2 0,3 3 0,2 0 0,2 0 0,5 0 0,2 0 0,1 0 0,-7 0 0,9 0 0,-5 0 0,3 0 0,6 0 0,-5 0 0,3 0 0,-1 0 0,0 0 0,2 0 0,1 0 0,-2 0 0,3 0 0,0 0 0,1 0 0,-2 0 0,1 0 0,-3 0 0,6 0 0,-5 0 0,1 0 0,-2 0 0,3 0 0,0 0 0,1 0 0,-2 0 0,-2 0 0,0 0 0,-6 0 0,7 0 0,-3 0 0,9 0 0,-4 0 0,0 0 0,0 0 0,-3 0 0,6 0 0,-6 0 0,3 0 0,0 0 0,-3 0 0,3 0 0,-3 0 0,2 0 0,-1 0 0,2 0 0,-3 0 0,0 0 0,0 0 0,2 0 0,-1 0 0,5 0 0,-6 0 0,3 0 0,-4 0 0,-2 0 0,2 0 0,-3 0 0,4 0 0,-4 0 0,-2 0 0,-2 0 0,-2 0 0,-10 0 0,9 0 0,-6 0 0,10-3 0,6 2 0,-3-2 0,4 3 0,0 0 0,-4 0 0,6 0 0,-5 0 0,9 0 0,-6 0 0,-3 0 0,1 0 0,-4 0 0,6 0 0,0 0 0,0 0 0,2 0 0,2 0 0,2 0 0,0 0 0,1 0 0,-1 0 0,1 0 0,-1 0 0,0 0 0,1 0 0,-7 0 0,2 0 0,-9 0 0,9 0 0,-5 0 0,5 0 0,-2 0 0,0 0 0,3 0 0,0 0 0,-3 0 0,2 0 0,-3 0 0,2 0 0,2 0 0,-4 0 0,-2 0 0,2 0 0,-6 0 0,2 0 0,1 0 0,3 0 0,-2 0 0,5 0 0,-2 0 0,0 0 0,3 0 0,-1 0 0,-1 0 0,2 0 0,-1 0 0,2 0 0,-4 0 0,-9 3 0,-10-2 0,1 2 0,2-3 0,8 0 0,0 0 0,0 0 0,1 0 0,2 0 0,2 0 0,5 0 0,-1 0 0,2 0 0,-1 0 0,2 0 0,2 0 0,0 0 0,1 0 0,-1 0 0,1 0 0,-1 0 0,-9 0 0,8 0 0,-8 0 0,7 0 0,-2 0 0,-2 0 0,-3 0 0,1 0 0,-4 0 0,4 0 0,-4 0 0,1 0 0,-3-3 0,1 3 0,-1-3 0,3 3 0,-1 0 0,4 0 0,-1 0 0,3 0 0,-4 0 0,3 0 0,-6 0 0,3 0 0,-1 0 0,-2 0 0,3 0 0,-4 0 0,0 0 0,1 0 0,-5 0 0,7 0 0,-6 0 0,10 0 0,-6 0 0,6 0 0,-3 0 0,4 0 0,3 0 0,0 0 0,1 0 0,1 0 0,-1 0 0,2 0 0,1 0 0,-1 0 0,0 0 0,1 0 0,-1 0 0,-3 0 0,0 0 0,0 0 0,-3 0 0,6 0 0,-3 0 0,4 0 0,-4 0 0,0 0 0,0 0 0,0 0 0,0 0 0,3 0 0,-5 0 0,4 0 0,-1 0 0,2 0 0,0 0 0,1 0 0,-1 0 0,0 0 0,1 0 0,-1 0 0,1 0 0,-4 0 0,3 0 0,-3 0 0,3 0 0,1 0 0,-1 0 0,1 0 0,-1 0 0,0 0 0,1 0 0,-1 0 0,-18 0 0,10 0 0,-14 0 0,16-3 0,0 2 0,0-1 0,-1 2 0,1 0 0,3 0 0,0 0 0,4 0 0,-1 0 0,0 0 0,3 0 0,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5T19:48:42.2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26 24575,'-3'11'0,"0"3"0,3 2 0,0 0 0,0-1 0,0 1 0,0 4 0,0 0 0,0-1 0,0-2 0,0-5 0,0 0 0,3-3 0,-3 3 0,9 4 0,-5-3 0,3-1 0,-2-3 0,-5-4 0,5-2 0,-4 2 0,1-2 0,1 0 0,-3 2 0,5-4 0,-2 4 0,3-2 0,0 2 0,-1 1 0,4-3 0,0 2 0,0-4 0,2 4 0,10-1 0,5 0 0,45 2 0,-21-5 0,27 2 0,-34-3 0,9 0 0,-8 0 0,14 0 0,-9 0 0,-1 0 0,3 0 0,-7 0 0,5 3 0,-8-2 0,-7 3 0,2-1 0,-14-2 0,9 2 0,-18-3 0,10 0 0,-13 0 0,2 0 0,-4 0 0,-1 0 0,1 0 0,1 0 0,-3 0 0,2 0 0,1 0 0,-3 0 0,6 0 0,-6 0 0,2 0 0,1 0 0,0 0 0,3 0 0,0 0 0,0 0 0,1 0 0,-1 0 0,3 0 0,-2 0 0,3 0 0,-4 0 0,3 0 0,-2 0 0,3 0 0,-1 0 0,-2 3 0,6-3 0,-2 3 0,-1-3 0,3 0 0,1 3 0,0-2 0,4 5 0,4-2 0,-6-1 0,14 0 0,-14 0 0,5-2 0,-3 5 0,0-6 0,0 6 0,0-5 0,-4 2 0,-1-3 0,5 3 0,-7 1 0,5-1 0,-5 0 0,-1-3 0,0 3 0,-4-3 0,12 3 0,-9-3 0,13 3 0,-12-2 0,4 2 0,-4-3 0,7 0 0,-6 0 0,3 0 0,-1 0 0,-3 0 0,4 0 0,-4 0 0,3 0 0,-6 0 0,2 0 0,1 0 0,-3 0 0,11 0 0,-10 0 0,7 0 0,-8 0 0,2 0 0,-5 0 0,5 0 0,-6 0 0,0 0 0,3 0 0,-3 0 0,3 0 0,0 0 0,0 0 0,1 0 0,-1 0 0,3 0 0,-2 0 0,6 0 0,-6 0 0,15 0 0,-13 0 0,9 0 0,-12 0 0,4 3 0,-3-3 0,2 3 0,1-3 0,-6 0 0,4 3 0,-1-2 0,0 1 0,6-2 0,-6 0 0,6 0 0,-9 0 0,4 0 0,-1 0 0,2 0 0,2 0 0,-3 0 0,-5 0 0,3 0 0,0 0 0,1 0 0,0 0 0,-2-2 0,2-2 0,0 0 0,-1-1 0,3 4 0,-5-4 0,3 4 0,-2-4 0,-2 2 0,4-1 0,-1-1 0,3-2 0,-2 0 0,0-2 0,-2 0 0,-2 0 0,4 0 0,-4 0 0,-3 0 0,-1 0 0,-2-1 0,0-1 0,3 2 0,-6-4 0,5 4 0,-4-6 0,1 8 0,-2-5 0,0 4 0,0-2 0,0-2 0,0 3 0,0-3 0,0 3 0,0 0 0,0-3 0,-2 3 0,1-3 0,-4-1 0,4 1 0,-5 0 0,6 2 0,-6-1 0,3 5 0,0-3 0,-2 3 0,4 1 0,-4-1 0,-11 0 0,5 0 0,-18 2 0,11-2 0,-2 6 0,1-3 0,3 3 0,3 0 0,-9 0 0,7 0 0,-8 0 0,-1 0 0,-4 0 0,2 0 0,-9 0 0,13 0 0,-6 0 0,5 0 0,-3 0 0,-60 0 0,46 0 0,-44 0 0,51 0 0,3 0 0,-11 0 0,3 0 0,3 0 0,-6 0 0,8 0 0,0 0 0,0 0 0,1 0 0,7 0 0,-50 0 0,-6 0 0,33 0 0,-29 0 0,7 0 0,50 0 0,-8 0 0,2 0 0,-9 0 0,9 0 0,-6 0 0,8 0 0,-4 0 0,8 0 0,-8 0 0,11 0 0,-18 0 0,15 0 0,-12 0 0,12 0 0,4 0 0,0 0 0,1 0 0,5 0 0,-5 0 0,2 0 0,3 0 0,-5 0 0,2 0 0,0 0 0,-2 0 0,-1 0 0,3 0 0,-6 0 0,3 0 0,-1 0 0,-5 0 0,1 0 0,-4 0 0,-2 0 0,3 0 0,-5 0 0,-3 0 0,7 0 0,-7 0 0,12 0 0,-1 0 0,3 0 0,4 0 0,-1 0 0,3 0 0,-1 0 0,4 0 0,-2 0 0,1 0 0,1 0 0,-3 0 0,3 0 0,0 0 0,0 0 0,1 0 0,-2 0 0,-2 0 0,0 0 0,3 0 0,-3 0 0,-1 0 0,0 0 0,-2 0 0,-1 0 0,3-3 0,-2 2 0,2-2 0,-2 3 0,5 0 0,-21-3 0,14 2 0,-11-2 0,9 3 0,6-3 0,-6 2 0,6-2 0,-6 0 0,6 3 0,-16-6 0,14 5 0,-13-2 0,12 3 0,-1 0 0,2-3 0,-1 2 0,3-1 0,0 2 0,2 0 0,1 0 0,1 0 0,1 0 0,2 0 0,0 0 0,-2 0 0,1 0 0,-1 0 0,2 0 0,1 0 0,1 0 0,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5T22:49:27.1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0 489 24575,'0'13'0,"0"-6"0,-2 3 0,-1-5 0,0-2 0,0 6 0,3 29 0,0-22 0,0 21 0,0-31 0,0-1 0,0 1 0,0-1 0,0 1 0,0-1 0,0 1 0,0-1 0,0 18 0,0-13 0,0 13 0,0-18 0,0 1 0,0-1 0,0 1 0,0-1 0,0 1 0,0 0 0,0-1 0,0 1 0,0 32 0,0-25 0,0 25 0,0-32 0,0-1 0,0 1 0,0 0 0,0-1 0,0 1 0,0-1 0,0 1 0,0-1 0,0 13 0,0-9 0,0 9 0,0-13 0,0 1 0,0-1 0,0 1 0,0-1 0,0 26 0,0-19 0,0 18 0,0-24 0,0 0 0,0-1 0,-2 1 0,1-1 0,-1 1 0,-1 18 0,5-16 0,-4 18 0,7-25 0,-2 7 0,0-5 0,2 3 0,-2 2 0,0-1 0,3 7 0,-5-7 0,2 8 0,-3 12 0,0-14 0,0 13 0,0-21 0,0 1 0,0 0 0,0-1 0,0 1 0,-6 30 0,5-23 0,-4 23 0,5-31 0,-3 1 0,3 0 0,-3-1 0,3 1 0,0-1 0,-2 1 0,1-1 0,-13 63 0,12-47 0,-12 47 0,13-59 0,-1-3 0,-1 3 0,3-4 0,-3 1 0,0-1 0,3 1 0,-5-3 0,4 5 0,-6 15 0,5-9 0,-3 11 0,5-19 0,0-1 0,0 1 0,0-1 0,0 1 0,0 2 0,3-2 0,-2 3 0,76 43 0,-53-34 0,57 35 0,-69-50 0,-3 2 0,6-1 0,-5 2 0,3-3 0,-2 3 0,-2-6 0,4 6 0,-1-3 0,0 0 0,69 11 0,-48-11 0,49 7 0,-63-10 0,-6 3 0,5-2 0,-1 2 0,-1-3 0,0 0 0,-1 0 0,-2 0 0,6 0 0,-6 0 0,6 0 0,63 0 0,-50 0 0,49 0 0,-68 0 0,-1 0 0,-3 0 0,-1-3 0,1 2 0,0-1 0,0 2 0,3 0 0,-3 0 0,0 0 0,3-3 0,63-6 0,-44 4 0,20-1 0,-2 0 0,-25 5 0,13-3 0,-17 1 0,-1 3 0,5-3 0,-4 3 0,4 0 0,-5-3 0,1 2 0,0-2 0,-1 3 0,49 4 0,6 1 0,-27 0 0,26 0 0,-9 0 0,-52-2 0,-3-3 0,3 0 0,-3 2 0,3-1 0,0 2 0,1-3 0,2 0 0,-5 0 0,8 3 0,74 0 0,-53 1 0,59-1 0,-79-3 0,-2 0 0,-2 0 0,1-3 0,0-1 0,4 1 0,-4-3 0,3 2 0,-3-2 0,1 2 0,5-5 0,29-1 0,4 1 0,-10-1 0,11-1 0,-4 4 0,-32 7 0,-1 0 0,1 0 0,0 0 0,-1 0 0,1 0 0,0 0 0,-1 0 0,-2 0 0,-2 0 0,1 0 0,0 3 0,78 1 0,-62-1 0,58 0 0,-77 0 0,0-2 0,2 1 0,-3-2 0,0 0 0,4 0 0,0 3 0,1-2 0,-2 2 0,1-3 0,0 0 0,34 3 0,4 0 0,-16-2 0,15 2 0,-6 0 0,-31-3 0,-3 0 0,2 0 0,-3 0 0,4 0 0,-3 0 0,2 0 0,1 0 0,-3 0 0,2 0 0,1 0 0,60-3 0,-48 3 0,43-3 0,-63 3 0,-1 0 0,4 0 0,-2 0 0,1 0 0,1 0 0,-5 0 0,6 0 0,-6 0 0,5 0 0,-4 0 0,57 0 0,-41 0 0,42 0 0,-53 0 0,0 0 0,4 0 0,-3 0 0,6 0 0,-6 0 0,5 0 0,-5 0 0,3 0 0,-1 0 0,-2 0 0,3 0 0,56 0 0,-48 0 0,47 0 0,-65 0 0,3 0 0,-1 0 0,2-3 0,-1 2 0,-1-1 0,1 2 0,0-3 0,0 2 0,3-2 0,-3 1 0,3 1 0,53-23 0,-39 18 0,36-18 0,-54 21 0,1-3 0,0 0 0,0 0 0,3 0 0,-3 0 0,3 0 0,-3 0 0,3-3 0,1-4 0,8-5 0,-3-2 0,19-29 0,1-3 0,-15 16 0,10-16 0,-5 5 0,-23 34 0,-4-6 0,2 9 0,-3-5 0,2 6 0,-1-4 0,2 4 0,-3-6 0,0 8 0,0-5 0,0 7 0,0-1 0,0-30 0,0 23 0,0-24 0,0 29 0,0-1 0,0-4 0,0 1 0,0 0 0,0 0 0,-3-4 0,2 3 0,-2-6 0,3 6 0,0-3 0,-11-52 0,9 41 0,-12-36 0,14 55 0,-5 2 0,4 0 0,-7-3 0,6 3 0,-3 0 0,2 1 0,0-4 0,-6 0 0,3-4 0,-39-60 0,26 42 0,-24-43 0,34 59 0,3 2 0,0 4 0,3 1 0,0 2 0,3 0 0,-2 1 0,-1-1 0,-1 0 0,2 1 0,2-1 0,-24-45 0,13 31 0,-24-34 0,22 44 0,-2-2 0,-1 5 0,3-5 0,-2 3 0,2-1 0,1 1 0,-3 0 0,-2-1 0,1-3 0,-7 0 0,-50-15 0,-9-1 0,20 11 0,-20-9 0,6 5 0,45 22 0,1 0 0,-7-4 0,-1 4 0,-4-4 0,8 4 0,1-3 0,6 3 0,6-3 0,-15 3 0,-42-11 0,39 8 0,-31-8 0,64 9 0,-3 1 0,1-1 0,-2 2 0,1-3 0,-6 2 0,5-4 0,-6 4 0,1-4 0,2 4 0,-65-18 0,53 15 0,-49-12 0,65 16 0,-3-3 0,-1 3 0,-2-6 0,2 3 0,-6-1 0,2-2 0,-6 6 0,2-6 0,-2 2 0,-5-3 0,-31-5 0,-4-1 0,14 5 0,-13-5 0,9 2 0,40 10 0,-2-4 0,2 4 0,-3-5 0,-3 5 0,-6-5 0,3 6 0,-2-4 0,12 4 0,3 0 0,-25 0 0,22 0 0,-20 0 0,27 0 0,-1 0 0,1 0 0,-1 0 0,0 0 0,1 0 0,-91-11 0,58 5 0,-15 0 0,1 0 0,21-1 0,5 6 0,-2-2 0,-4 0 0,10 2 0,-9-2 0,7-1 0,-9 4 0,4-3 0,-3 3 0,0 0 0,-53 0 0,-7 2 0,30 2 0,-29-4 0,12 3 0,63 3 0,-1-5 0,2 2 0,-1 0 0,6-3 0,-2 3 0,4 0 0,-2-2 0,1 1 0,-2 1 0,1 0 0,-65 25 0,47-17 0,-47 17 0,63-22 0,3 0 0,-3 0 0,6-3 0,-6 2 0,3-4 0,0 4 0,-3-2 0,3 0 0,-3 0 0,2 0 0,-1-3 0,2 5 0,-54 9 0,38-9 0,-35 8 0,45-13 0,8 2 0,-5-1 0,6 2 0,-2-3 0,-2 0 0,1 0 0,1 0 0,-1 0 0,-51 0 0,35 0 0,-41 0 0,50 0 0,-4 0 0,3 0 0,-2 0 0,3 0 0,-4 0 0,-3 0 0,2 0 0,-2 0 0,3 0 0,0 0 0,-60 4 0,52 0 0,-45 4 0,65 1 0,-1-3 0,-4 3 0,4-3 0,0 0 0,1-1 0,2 1 0,-6 3 0,3 0 0,-1 0 0,2 2 0,-44 52 0,34-37 0,-33 40 0,44-54 0,-1 0 0,3 0 0,-3 1 0,5 2 0,-4-2 0,4 0 0,-3 1 0,3-4 0,-1 6 0,1-7 0,6 62 0,0-47 0,1 45 0,-2-60 0,-2-1 0,0-1 0,3 1 0,-2-2 0,1-1 0,-2 1 0,0-1 0,0-2 0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5T23:21:18.1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3 373 24575,'0'5'0,"0"4"0,0-3 0,0 3 0,0-4 0,0 4 0,0-3 0,0 5 0,0-4 0,0 4 0,0-2 0,0 3 0,0 0 0,0-2 0,0 1 0,0-2 0,-3 3 0,0-2 0,-4 8 0,1-3 0,2 17 0,-1-14 0,4 13 0,-2-17 0,3 9 0,-3-7 0,3 1 0,-3-5 0,3 0 0,0-6 0,0 2 0,0-2 0,0-1 0,0 1 0,0 5 0,0-1 0,0 1 0,0-2 0,2-6 0,-1 2 0,4-2 0,-2 3 0,2-1 0,-2 1 0,2-1 0,-2-2 0,3 2 0,-1-2 0,1 0 0,0 2 0,-1-2 0,1 3 0,-1-3 0,1-1 0,-1 1 0,1-2 0,-1 3 0,1-3 0,-1 2 0,1-1 0,-1-1 0,7 1 0,2-2 0,9 3 0,-2-2 0,2 5 0,-7-5 0,7 5 0,-6-6 0,7 6 0,3-2 0,-5 3 0,5-3 0,-7 2 0,-4-5 0,7 5 0,-9-6 0,12 7 0,-5-7 0,3 6 0,4-2 0,-11 3 0,9-4 0,-5 3 0,3-5 0,-3 5 0,1-3 0,-8 1 0,5-1 0,-7-3 0,4 3 0,-3-2 0,6 4 0,-6-4 0,6 2 0,1-3 0,-3 3 0,5-3 0,-5 3 0,-1-3 0,3 0 0,-3 0 0,4 0 0,-4 3 0,3-2 0,1 1 0,1-2 0,2 0 0,1 0 0,-7 0 0,5 0 0,-2 0 0,-2 0 0,1 0 0,2 0 0,-7 0 0,10 0 0,-11 0 0,3 0 0,-1 3 0,2-2 0,-1 2 0,7-3 0,-2 0 0,3 0 0,3 0 0,-3 3 0,4-2 0,9 2 0,-7-3 0,16 0 0,-7 0 0,25 0 0,-7 0 0,4 0 0,-10 0 0,-8 0 0,0 0 0,4 0 0,6 0 0,-7 0 0,6 0 0,-10 0 0,-3 0 0,3 0 0,-9 0 0,3 0 0,-2 0 0,-1 0 0,3 0 0,10 0 0,-6 3 0,10-2 0,-17 2 0,4-3 0,-8 3 0,-1-2 0,0 2 0,-4-3 0,0 0 0,3 0 0,-6 0 0,6 0 0,-3 0 0,9 0 0,-4 0 0,7 0 0,-7 3 0,24-2 0,-20 5 0,41-5 0,-31 6 0,26-3 0,-20 4 0,3-3 0,-4 2 0,5-3 0,-13 4 0,6-4 0,-8 3 0,10-2 0,1-1 0,8 3 0,-8-2 0,4 0 0,-1 2 0,2-6 0,0 6 0,25-2 0,-20-1 0,16 0 0,-22-1 0,0-2 0,-4 6 0,8 1 0,-3 1 0,-5 3 0,13-3 0,-16-5 0,17 4 0,-9-7 0,-5 6 0,8-3 0,-13 0 0,40 0 0,-28 0 0,28-4 0,-35 4 0,14-4 0,-8 0 0,0 3 0,13 2 0,-26 0 0,26-1 0,-23-4 0,23 4 0,-16-3 0,17 3 0,-20-4 0,14 0 0,-2 0 0,10 0 0,0 0 0,-6 0 0,11 0 0,-9 0 0,16 0 0,-11 0 0,0 0 0,-8 0 0,-5 0 0,5 0 0,2 0 0,-5 0 0,7 0 0,-13 0 0,10 0 0,-6 0 0,-10 0 0,2 0 0,-7 0 0,24-4 0,-23 4 0,21-4 0,-36 4 0,16 0 0,-16 0 0,7 0 0,-5 0 0,-6 0 0,-2 0 0,-5 0 0,-6 0 0,5 0 0,-5 0 0,3 0 0,-7-2 0,6-2 0,-5 1 0,21-9 0,-15 7 0,16-11 0,-12-2 0,2 0 0,3-7 0,0 0 0,-7 3 0,6-3 0,-1-4 0,-4-1 0,3-4 0,-7-3 0,-7-6 0,2-1 0,-9-19 0,2 7 0,-3-3 0,0 1 0,0 9 0,0 5 0,0 3 0,0 16 0,0-7 0,0 12 0,0-4 0,0 11 0,0-5 0,0 7 0,0-1 0,0 0 0,0 6 0,-2-3 0,-2 1 0,-1-2 0,-8 1 0,3 0 0,-6 5 0,4 1 0,-3 3 0,-2-5 0,1 0 0,0-1 0,1 0 0,-2 2 0,-3-2 0,4 2 0,0 1 0,-7 0 0,1 2 0,-19-6 0,10 6 0,-14-2 0,1-5 0,-5 6 0,-9-9 0,-18 7 0,6-9 0,-23 4 0,20-4 0,1 8 0,-3-3 0,2 2-546,-18-3 546,-1-5 0,6 3 0,-9-7 0,45 10 0,0 0 0,-46-7 0,43 9 0,2 1 0,-28-7-99,8 10 99,-5-10 0,14 7 0,-13-4 0,24 1 0,-32 3 0,33 2 544,-19 3-544,17 0 101,8-4-101,-5 3 0,3-2 0,11 3 0,-6 0 0,8 0 0,-4 0 0,7 0 0,-1 0 0,-3 0 0,4 0 0,-15 0 0,1 0 0,3 0 0,-31 3 0,37-2 0,-32 3 0,28 3 0,-4-2 0,1 6 0,4-4 0,1 1 0,-5-1 0,-6 1 0,7 0 0,-9-4 0,11 3 0,-4-6 0,-9 2 0,12-3 0,-38 0 0,29 0 0,-25 0 0,26 0 0,0 0 0,5 0 0,-3 0 0,-3 0 0,0 0 0,-8 0 0,8 0 0,-14 0 0,12 0 0,-12-3 0,9 2 0,0-7 0,-15 7 0,17-2 0,-38 3 0,36 0 0,-20 0 0,21 0 0,4 0 0,-4 0 0,6 0 0,3 0 0,-2 0 0,7 0 0,1 0 0,2 0 0,3 0 0,-1 0 0,-2 0 0,3 0 0,-17 0 0,5 0 0,-2 0 0,6 0 0,11 0 0,-11 0 0,7 0 0,-8 0 0,4 0 0,1 0 0,4 0 0,-8 0 0,2 0 0,0 0 0,-7 0 0,7 0 0,0 0 0,-7 0 0,7 0 0,0 0 0,-23 0 0,28 0 0,-24 0 0,20 0 0,0 0 0,-4 0 0,4 0 0,-4 0 0,-6 0 0,8 0 0,-11 0 0,17 0 0,-8 0 0,0 3 0,-2-2 0,5 3 0,-2-4 0,8 0 0,0 0 0,-8 0 0,-6 0 0,6 0 0,-8 0 0,23 0 0,-5 0 0,7 0 0,-5 0 0,1 0 0,4 0 0,-3 0 0,6 0 0,-3 0 0,1 0 0,-2 0 0,1 3 0,1-3 0,-3 3 0,2 0 0,-6-2 0,5 2 0,-2 0 0,6-2 0,1 2 0,-2-3 0,4 0 0,-5 0 0,-1 0 0,4 0 0,-1 0 0,2 0 0,3 0 0,3 0 0,-6 0 0,12 0 0,-10 0 0,10 0 0,-4 0 0,5 0 0,0 3 0,1 0 0,-1 2 0,1-2 0,-1 2 0,-3-1 0,3 1 0,-3 1 0,4 3 0,-1-3 0,0 5 0,-3-2 0,3 1 0,-3 1 0,6-2 0,-3 3 0,3 1 0,-4-1 0,-2 3 0,5-2 0,-5 10 0,8-9 0,-2 5 0,3-10 0,0 6 0,-2-8 0,1 8 0,-2-6 0,3 3 0,0-3 0,0 0 0,0-4 0,0 1 0,0 0 0,0 2 0,0-2 0,0 3 0,0-4 0,0 1 0,3 2 0,-2-1 0,4 1 0,-4 1 0,4 0 0,-5 3 0,6-3 0,-3 3 0,0-6 0,0 2 0,-1-5 0,-1 5 0,4-4 0,-5 5 0,6-1 0,-3-2 0,3 9 0,0-8 0,0 5 0,-1-3 0,1-3 0,3 3 0,-3-6 0,0 2 0,-1-5 0,-2 3 0,3-1 0,-1-1 0,-2 1 0,0-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5T23:22:51.6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7 326 24575,'0'9'0,"0"3"0,0-3 0,0 6 0,3 2 0,-2 2 0,5 5 0,-5 4 0,2 1 0,0 4 0,-2-1 0,5-7 0,-2 10 0,0-5 0,2-1 0,-5 3 0,4-15 0,-1 6 0,-1-7 0,3 4 0,-5-1 0,2-2 0,0 5 0,-3-8 0,7 12 0,-4-8 0,1 5 0,2-3 0,-5-1 0,2-2 0,-1 1 0,-1-5 0,2 3 0,0-4 0,-3 0 0,6 0 0,-5 1 0,1-1 0,1 3 0,-2-2 0,10 26 0,-9-21 0,10 17 0,-12-25 0,3-2 0,-3-2 0,0-1 0,0 1 0,0-1 0,0 1 0,0-1 0,0 1 0,0-1 0,0 1 0,0 0 0,0-1 0,0 1 0,0-1 0,0 1 0,0-1 0,0 1 0,0-1 0,0 1 0,0-1 0,0 1 0,0 0 0,0-1 0,0 1 0,0-1 0,0 1 0,0-1 0,0 1 0,0-1 0,0 1 0,0-1 0,0 1 0,0-1 0,0 1 0,0 0 0,0-1 0,0 1 0,9-3 0,2-1 0,8-2 0,1 0 0,-4 3 0,7-2 0,-9 1 0,5-2 0,-4 0 0,-2 0 0,6 0 0,-6 0 0,3 0 0,-1 0 0,-2 0 0,3 0 0,-4 0 0,0 0 0,0 0 0,0 0 0,1 0 0,-4 0 0,6 0 0,-5 0 0,8 0 0,-1 0 0,2 0 0,6-2 0,0 1 0,14-5 0,-13 5 0,10-6 0,-15 6 0,2-2 0,-7 3 0,7-3 0,-6 2 0,7-2 0,-5 3 0,5-3 0,-4 2 0,11-2 0,-5 3 0,6 0 0,-4 0 0,21 0 0,-16 0 0,20 0 0,-20 0 0,5 0 0,-9 0 0,7 0 0,-7 0 0,4 0 0,8 0 0,-2-4 0,0 4 0,2-4 0,-3 4 0,-4 0 0,7 0 0,-3 0 0,-4 0 0,7 0 0,-8 0 0,-3 0 0,5 0 0,-9 0 0,10 0 0,-3 0 0,0 0 0,4 0 0,1 0 0,-4 0 0,11 3 0,-6-2 0,0 3 0,2-4 0,-8 0 0,5 0 0,-1 0 0,1 0 0,11 0 0,-8 0 0,9 0 0,-8 3 0,1-2 0,0 6 0,3-6 0,-7 2 0,7 1 0,-11-3 0,15 6 0,-14-6 0,11 6 0,-5-6 0,-4 5 0,9-2 0,-4 4 0,4 0 0,18 3 0,-13-2 0,5 2 0,-12-7 0,-10 2 0,11-5 0,2 10 0,6-9 0,-4 9 0,1-7 0,-12 3 0,7 1 0,-3 0 0,0 0 0,4-1 0,-4 1 0,0-4 0,8 0 0,-1 0 0,-1 0 0,3 0 0,-9 3 0,0-6 0,3 6 0,-7-6 0,18 6 0,-12-6 0,13 3 0,0-4 0,-2 4 0,3-3 0,4 3 0,-8-1 0,0-2 0,-8 6 0,-10-6 0,-4 3 0,13-4 0,-5 0 0,7 0 0,-2 0 0,2 0 0,-8 0 0,11 0 0,-17 0 0,0 0 0,-2 0 0,-12 0 0,4 0 0,-1-4 0,-6 1 0,10-4 0,-6-3 0,3 2 0,13-12 0,-14 11 0,17-11 0,-10 5 0,3 3 0,-1-5 0,1 2 0,-8 6 0,6-4 0,-6 9 0,-4-2 0,-2-4 0,-10 4 0,10-10 0,-7 2 0,5-4 0,-1-1 0,-8 6 0,7-4 0,-5 2 0,0 2 0,-1-3 0,0-5 0,-2 10 0,-1-13 0,-3 11 0,-3-7 0,0-4 0,0 4 0,0-4 0,-7-3 0,2 1 0,-6-6 0,5 7 0,-1 2 0,0 6 0,-2-1 0,2 7 0,-2-6 0,0 7 0,3-2 0,-3 1 0,3 4 0,0-1 0,-2-1 0,1 0 0,-4-1 0,4-1 0,-2 4 0,0-4 0,3 4 0,-5-4 0,4 2 0,-2-1 0,0-1 0,0 1 0,0-2 0,0 0 0,-3-6 0,5 5 0,-5-12 0,5 11 0,1-5 0,-8-9 0,2 4 0,-7-17 0,5 12 0,-4-4 0,3 5 0,-3 2 0,4-5 0,1 9 0,-6-10 0,8 15 0,-12-16 0,12 17 0,-11-9 0,5 12 0,1 0 0,3 6 0,4-1 0,4 8 0,-1-5 0,1 4 0,-1-2 0,-3 3 0,3 0 0,-3 0 0,1-2 0,-5 1 0,-3-2 0,-4 3 0,0 0 0,7 0 0,-5 0 0,4 0 0,-6 0 0,-3-3 0,2 2 0,1-2 0,5 3 0,-1 0 0,3 0 0,-10-3 0,6-1 0,-7 1 0,1-4 0,2 4 0,-2-1 0,-17-2 0,11 5 0,-20-2 0,16 3 0,-5 0 0,-4 0 0,-1 0 0,0 0 0,-9 0 0,8 0 0,-4 0 0,1 0 0,4 0 0,0 0 0,-9 0 0,8 0 0,-4 0 0,-4 0 0,12-3 0,-16 2 0,-16-11 0,8 7 0,-17-8 0,27 8 0,1-2 0,-5-6 0,2 3 0,-13-7 0,-3 4 0,10 0 0,-13-1 0,9-7 0,4 11 0,-7-8 0,9 14 0,5-3 0,-8 2 0,14-3 0,-14 3 0,12 2 0,-7 3 0,10 0 0,5 0 0,1 0 0,5 3 0,-22 2 0,17-1 0,-21 1 0,24-5 0,-3 3 0,5-2 0,-1 2 0,1-3 0,4 0 0,-4 0 0,4 0 0,-9 0 0,7 0 0,-10 0 0,1 0 0,-10 0 0,-5 0 0,5 0 0,-4 0 0,-1 0 0,-7 0 0,-5 0 0,15 3 0,-6-2 0,7 6 0,0-6 0,-9 3 0,20-4 0,-8 0 0,4 0 0,-1 0 0,-30 0 0,25 0 0,-30 0 0,33 0 0,-12 0 0,19 0 0,-8 0 0,4 0 0,-1 0 0,-4 0 0,6 4 0,-1-3 0,-5 2 0,9-3 0,1 0 0,6 0 0,4 0 0,-4 0 0,-6 0 0,13 0 0,-6 0 0,11 0 0,1 0 0,-8 0 0,7 0 0,-4 3 0,2-2 0,7 2 0,-1-3 0,-1 3 0,8-3 0,-3 6 0,3-5 0,3 1 0,-1 1 0,3-3 0,4 5 0,1-2 0,-1 3 0,2-1 0,0 4 0,1 3 0,2 1 0,0 6 0,0-3 0,0 8 0,0-7 0,2 2 0,2 1 0,0-6 0,1 5 0,-4-7 0,2-3 0,-3 0 0,3 2 0,3 2 0,-2 3 0,3-4 0,-6-4 0,4-2 0,-4-1 0,1 1 0,0-3 0,2 5 0,-1-4 0,2 4 0,-2-2 0,0-1 0,5 4 0,-4-3 0,4 2 0,-2-2 0,-1-1 0,1-1 0,2 3 0,-1-5 0,1 3 0,-2-2 0,-1-3 0,15 6 0,-1-5 0,10 5 0,-6-5 0,-3 2 0,-4-3 0,-3 0 0,-5 0 0,-2 0 0,-1 0 0,-2 0 0,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5T23:23:36.5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50 24575,'0'-5'0,"3"-1"0,0-2 0,3 1 0,-1-1 0,1 2 0,2 0 0,2 0 0,2 0 0,3 0 0,-2 2 0,3-1 0,-4 4 0,0-2 0,4 3 0,0-3 0,4 2 0,-4-2 0,3 3 0,-6-2 0,2 1 0,1-2 0,-6 3 0,5 0 0,-3 0 0,1 0 0,3 0 0,-4 0 0,0 0 0,0 0 0,-3 0 0,3 0 0,-6 0 0,2 0 0,-2 0 0,0 0 0,-1 0 0,6 0 0,-5 0 0,5 0 0,-6 0 0,1 0 0,-1 0 0,-1 0 0,-2 0 0</inkml:trace>
  <inkml:trace contextRef="#ctx0" brushRef="#br0" timeOffset="1012">102 783 24575,'3'-6'0,"3"-2"0,3 1 0,3-2 0,0 3 0,4 3 0,0-3 0,0 2 0,7 1 0,-2-3 0,3 5 0,3-5 0,-12 5 0,10-2 0,-11 0 0,7 2 0,-3-2 0,-5 3 0,0 0 0,2 0 0,-8 0 0,5 0 0,-7-2 0,1-1 0,-1 0 0,1-2 0,2 4 0,-1-2 0,1 1 0,-2 1 0,-1-1 0,1 2 0,-1 0 0,1 0 0,-1-3 0,-2 3 0,0-3 0</inkml:trace>
  <inkml:trace contextRef="#ctx0" brushRef="#br0" timeOffset="3336">1534 425 24575,'-28'-3'0,"3"-1"0,-2 0 0,3-2 0,-4 5 0,-5-2 0,8 3 0,-11 0 0,15 0 0,-7 0 0,5 0 0,5 0 0,-1 0 0,10 0 0,-3 3 0,3 0 0,-1 1 0,2 1 0,-1-2 0,3 3 0,-6-3 0,3 5 0,-3-4 0,3 5 0,-3-3 0,5 2 0,-1-1 0,-1 8 0,2-5 0,0 14 0,2-7 0,4 5 0,-2-3 0,6 5 0,-2-5 0,5 7 0,0-13 0,1 0 0,9 2 0,-6-5 0,9 7 0,-6-5 0,6 1 0,1 0 0,-3 0 0,10-2 0,-6-2 0,11-2 0,-7-3 0,6-1 0,-2-3 0,-4 0 0,3 3 0,-9-2 0,1 2 0,-6-3 0,-3 0 0,-2-3 0,-3 2 0,3-4 0,-6 2 0,2 0 0,-2-5 0,5 1 0,-1-5 0,2 0 0,0-1 0,-5 4 0,24-43 0,-22 29 0,20-35 0,-22 39 0,-1-1 0,0 0 0,-3 4 0,0-3 0,0 2 0,0-2 0,0-1 0,0 0 0,0 0 0,0-3 0,-3 5 0,3-1 0,-6 7 0,3-4 0,-1 3 0,-2-2 0,6 2 0,-6 1 0,6 0 0,-3 0 0,0-1 0,2 1 0,-4 0 0,1 0 0,-2-1 0,3 1 0,-3 0 0,3 0 0,0-1 0,-3-2 0,5 5 0,-5-5 0,6 6 0,-6-4 0,3 1 0,-1 3 0,-1-3 0,2 3 0,-3-3 0,2 3 0,-1 1 0,7 10 0,-1 6 0,6 5 0,-1 5 0,0-1 0,-2 2 0,2 1 0,-6 0 0,3-1 0,3 1 0,-1 4 0,4-7 0,1 5 0,0-5 0,0 2 0,2-2 0,-2 1 0,-1-1 0,1-1 0,-4-3 0,0-2 0,0 2 0,0 3 0,0 0 0,-2-3 0,-1-2 0,2-1 0,-4 2 0,7 0 0,-4 3 0,0-2 0,1 0 0,-5-5 0,3 1 0,-3-3 0,2 3 0,-1-1 0,1 1 0,1 3 0,-2 0 0,4-3 0,-4-1 0,4-2 0,-5 2 0,5-1 0,-2 4 0,3-2 0,0 0 0,-3 0 0,0-1 0,-1-1 0,1 1 0,3 1 0,0-3 0,0 2 0,-3-2 0,2-1 0,-2 7 0,3-5 0,0 5 0,0 0 0,-1-5 0,2 8 0,-2-6 0,2 3 0,-2-3 0,-1 0 0,-2-4 0,1 1 0,0 0 0,0-1 0,-1 1 0,1-3 0,-3 2 0,5-5 0,-4 3 0,1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60976A-4FD0-5E40-A1B8-812404BB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Wilson</dc:creator>
  <cp:keywords/>
  <dc:description/>
  <cp:lastModifiedBy>Tyler Wilson</cp:lastModifiedBy>
  <cp:revision>2</cp:revision>
  <dcterms:created xsi:type="dcterms:W3CDTF">2020-05-22T18:55:00Z</dcterms:created>
  <dcterms:modified xsi:type="dcterms:W3CDTF">2020-05-22T18:55:00Z</dcterms:modified>
</cp:coreProperties>
</file>